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7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14"/>
        <w:gridCol w:w="2911"/>
        <w:gridCol w:w="3569"/>
        <w:gridCol w:w="261"/>
        <w:gridCol w:w="2329"/>
      </w:tblGrid>
      <w:tr w:rsidR="00E817F5" w:rsidRPr="001B708F">
        <w:trPr>
          <w:trHeight w:val="278"/>
        </w:trPr>
        <w:tc>
          <w:tcPr>
            <w:tcW w:w="1803" w:type="pct"/>
            <w:vMerge w:val="restart"/>
          </w:tcPr>
          <w:p w:rsidR="00591661" w:rsidRPr="00E6201B" w:rsidRDefault="00A84703" w:rsidP="00DE1CEC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color w:val="FF0000"/>
              </w:rPr>
            </w:pPr>
            <w:bookmarkStart w:id="0" w:name="_GoBack"/>
            <w:bookmarkEnd w:id="0"/>
            <w:r>
              <w:rPr>
                <w:rFonts w:ascii="PoloWeb" w:hAnsi="PoloWeb" w:cs="Arial"/>
                <w:noProof/>
                <w:color w:val="066089"/>
              </w:rPr>
              <w:drawing>
                <wp:inline distT="0" distB="0" distL="0" distR="0">
                  <wp:extent cx="990600" cy="1402080"/>
                  <wp:effectExtent l="0" t="0" r="0" b="7620"/>
                  <wp:docPr id="6" name="Grafik 6" descr="Zebra 4">
                    <a:hlinkClick xmlns:a="http://schemas.openxmlformats.org/drawingml/2006/main" r:id="rId9" tooltip="&quot;Blättern im Buch Zebra 4 978-3-12-270870-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ebra 4">
                            <a:hlinkClick r:id="rId9" tooltip="&quot;Blättern im Buch Zebra 4 978-3-12-270870-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07" cy="140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noProof/>
                <w:color w:val="066089"/>
              </w:rPr>
              <w:drawing>
                <wp:inline distT="0" distB="0" distL="0" distR="0">
                  <wp:extent cx="989253" cy="1400175"/>
                  <wp:effectExtent l="0" t="0" r="1905" b="0"/>
                  <wp:docPr id="5" name="Grafik 5" descr="Zebra 4">
                    <a:hlinkClick xmlns:a="http://schemas.openxmlformats.org/drawingml/2006/main" r:id="rId11" tooltip="&quot;Blättern im Buch Zebra 4 978-3-12-270682-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bra 4">
                            <a:hlinkClick r:id="rId11" tooltip="&quot;Blättern im Buch Zebra 4 978-3-12-270682-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32" cy="140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loWeb" w:hAnsi="PoloWeb" w:cs="Arial"/>
                <w:noProof/>
                <w:color w:val="333333"/>
              </w:rPr>
              <w:t xml:space="preserve"> </w:t>
            </w:r>
            <w:r>
              <w:rPr>
                <w:rFonts w:ascii="PoloWeb" w:hAnsi="PoloWeb" w:cs="Arial"/>
                <w:noProof/>
                <w:color w:val="333333"/>
              </w:rPr>
              <w:drawing>
                <wp:inline distT="0" distB="0" distL="0" distR="0">
                  <wp:extent cx="989254" cy="1400175"/>
                  <wp:effectExtent l="0" t="0" r="1905" b="0"/>
                  <wp:docPr id="7" name="Grafik 7" descr="https://www.klett.de/web/uploads/assets/e6/e6dbfb8d/Cover_270874_Rah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lett.de/web/uploads/assets/e6/e6dbfb8d/Cover_270874_Rah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4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pct"/>
            <w:gridSpan w:val="2"/>
          </w:tcPr>
          <w:p w:rsidR="00E817F5" w:rsidRPr="007653E1" w:rsidRDefault="007653E1" w:rsidP="00CF643C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653E1">
              <w:rPr>
                <w:rFonts w:ascii="Arial" w:hAnsi="Arial" w:cs="Arial"/>
                <w:b/>
              </w:rPr>
              <w:t>Zebra</w:t>
            </w:r>
            <w:r w:rsidR="00613C72">
              <w:rPr>
                <w:rFonts w:ascii="Arial" w:hAnsi="Arial" w:cs="Arial"/>
                <w:b/>
              </w:rPr>
              <w:t xml:space="preserve"> - Ausleihvariante </w:t>
            </w:r>
          </w:p>
        </w:tc>
        <w:tc>
          <w:tcPr>
            <w:tcW w:w="913" w:type="pct"/>
            <w:gridSpan w:val="2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E817F5" w:rsidRPr="001B708F">
        <w:trPr>
          <w:trHeight w:val="284"/>
        </w:trPr>
        <w:tc>
          <w:tcPr>
            <w:tcW w:w="1803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284" w:type="pct"/>
            <w:gridSpan w:val="2"/>
          </w:tcPr>
          <w:p w:rsidR="00E817F5" w:rsidRPr="007653E1" w:rsidRDefault="007653E1" w:rsidP="00CF643C">
            <w:pPr>
              <w:widowControl w:val="0"/>
              <w:snapToGrid w:val="0"/>
              <w:spacing w:before="20" w:line="288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E817F5" w:rsidRPr="007653E1">
              <w:rPr>
                <w:rFonts w:cs="Arial"/>
                <w:b/>
              </w:rPr>
              <w:t>Deutsch</w:t>
            </w:r>
          </w:p>
        </w:tc>
        <w:tc>
          <w:tcPr>
            <w:tcW w:w="913" w:type="pct"/>
            <w:gridSpan w:val="2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E817F5" w:rsidRPr="001B708F">
        <w:trPr>
          <w:trHeight w:val="285"/>
        </w:trPr>
        <w:tc>
          <w:tcPr>
            <w:tcW w:w="1803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284" w:type="pct"/>
            <w:gridSpan w:val="2"/>
          </w:tcPr>
          <w:p w:rsidR="00101440" w:rsidRDefault="00101440" w:rsidP="00101440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="00E817F5" w:rsidRPr="007653E1">
              <w:rPr>
                <w:rFonts w:ascii="Arial" w:hAnsi="Arial" w:cs="Arial"/>
                <w:b/>
                <w:color w:val="auto"/>
              </w:rPr>
              <w:t xml:space="preserve">Stoffverteilungsplan für </w:t>
            </w:r>
            <w:r>
              <w:rPr>
                <w:rFonts w:ascii="Arial" w:hAnsi="Arial" w:cs="Arial"/>
                <w:b/>
                <w:color w:val="auto"/>
              </w:rPr>
              <w:t xml:space="preserve">alle Bundesländer </w:t>
            </w:r>
          </w:p>
          <w:p w:rsidR="00E817F5" w:rsidRPr="007653E1" w:rsidRDefault="00101440" w:rsidP="00101440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(Ausnahme Bayern)</w:t>
            </w:r>
          </w:p>
        </w:tc>
        <w:tc>
          <w:tcPr>
            <w:tcW w:w="913" w:type="pct"/>
            <w:gridSpan w:val="2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</w:tr>
      <w:tr w:rsidR="00E817F5" w:rsidRPr="001B708F">
        <w:tblPrEx>
          <w:tblCellMar>
            <w:left w:w="108" w:type="dxa"/>
          </w:tblCellMar>
        </w:tblPrEx>
        <w:trPr>
          <w:trHeight w:val="284"/>
        </w:trPr>
        <w:tc>
          <w:tcPr>
            <w:tcW w:w="1803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026" w:type="pct"/>
          </w:tcPr>
          <w:p w:rsidR="00E817F5" w:rsidRPr="007653E1" w:rsidRDefault="0096072D" w:rsidP="00CF643C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Klasse </w:t>
            </w:r>
            <w:r w:rsidR="00A84703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1258" w:type="pct"/>
          </w:tcPr>
          <w:p w:rsidR="00E817F5" w:rsidRPr="007653E1" w:rsidRDefault="00E817F5" w:rsidP="00CF643C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>Schule:</w:t>
            </w:r>
            <w:r w:rsidRPr="007653E1">
              <w:rPr>
                <w:rFonts w:cs="Arial"/>
              </w:rPr>
              <w:tab/>
            </w:r>
          </w:p>
        </w:tc>
        <w:tc>
          <w:tcPr>
            <w:tcW w:w="92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  <w:shd w:val="clear" w:color="auto" w:fill="808080"/>
              </w:rPr>
            </w:pPr>
          </w:p>
        </w:tc>
        <w:tc>
          <w:tcPr>
            <w:tcW w:w="821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>fakultativ</w:t>
            </w:r>
          </w:p>
        </w:tc>
      </w:tr>
      <w:tr w:rsidR="00E817F5" w:rsidRPr="001B708F">
        <w:tblPrEx>
          <w:tblCellMar>
            <w:left w:w="108" w:type="dxa"/>
          </w:tblCellMar>
        </w:tblPrEx>
        <w:trPr>
          <w:trHeight w:val="285"/>
        </w:trPr>
        <w:tc>
          <w:tcPr>
            <w:tcW w:w="1803" w:type="pct"/>
            <w:vMerge/>
          </w:tcPr>
          <w:p w:rsidR="00E817F5" w:rsidRPr="001B708F" w:rsidRDefault="00E817F5" w:rsidP="00CF643C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026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</w:p>
        </w:tc>
        <w:tc>
          <w:tcPr>
            <w:tcW w:w="1258" w:type="pct"/>
          </w:tcPr>
          <w:p w:rsidR="00E817F5" w:rsidRPr="007653E1" w:rsidRDefault="00E817F5" w:rsidP="00CF643C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 xml:space="preserve">Lehrer: </w:t>
            </w:r>
            <w:r w:rsidRPr="007653E1">
              <w:rPr>
                <w:rFonts w:cs="Arial"/>
              </w:rPr>
              <w:tab/>
            </w:r>
          </w:p>
        </w:tc>
        <w:tc>
          <w:tcPr>
            <w:tcW w:w="92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  <w:shd w:val="clear" w:color="auto" w:fill="808080"/>
              </w:rPr>
            </w:pPr>
          </w:p>
        </w:tc>
        <w:tc>
          <w:tcPr>
            <w:tcW w:w="821" w:type="pct"/>
          </w:tcPr>
          <w:p w:rsidR="00E817F5" w:rsidRPr="007653E1" w:rsidRDefault="00E817F5" w:rsidP="00CF643C">
            <w:pPr>
              <w:widowControl w:val="0"/>
              <w:snapToGrid w:val="0"/>
              <w:spacing w:before="20" w:line="288" w:lineRule="auto"/>
              <w:rPr>
                <w:rFonts w:cs="Arial"/>
              </w:rPr>
            </w:pPr>
            <w:r w:rsidRPr="007653E1">
              <w:rPr>
                <w:rFonts w:cs="Arial"/>
              </w:rPr>
              <w:t>obligatorisch</w:t>
            </w:r>
          </w:p>
        </w:tc>
      </w:tr>
    </w:tbl>
    <w:p w:rsidR="00E817F5" w:rsidRPr="00BF3DDD" w:rsidRDefault="00E817F5" w:rsidP="00373D0D">
      <w:pPr>
        <w:rPr>
          <w:rFonts w:cs="Arial"/>
          <w:b/>
          <w:smallCaps/>
          <w:sz w:val="24"/>
        </w:rPr>
      </w:pPr>
    </w:p>
    <w:tbl>
      <w:tblPr>
        <w:tblW w:w="4929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1"/>
        <w:gridCol w:w="2049"/>
        <w:gridCol w:w="2296"/>
        <w:gridCol w:w="2798"/>
        <w:gridCol w:w="2055"/>
        <w:gridCol w:w="2055"/>
        <w:gridCol w:w="2528"/>
      </w:tblGrid>
      <w:tr w:rsidR="008E791A" w:rsidRPr="002009A3" w:rsidTr="00B45072">
        <w:trPr>
          <w:trHeight w:val="567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E1" w:rsidRPr="002009A3" w:rsidRDefault="007653E1" w:rsidP="00236A3F">
            <w:pPr>
              <w:spacing w:line="276" w:lineRule="auto"/>
              <w:ind w:right="-10"/>
              <w:jc w:val="center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A475B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 w:rsidR="00EA475B"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E1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7653E1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E1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E1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E1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E1" w:rsidRPr="002009A3" w:rsidRDefault="007653E1" w:rsidP="00236A3F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8E791A" w:rsidRPr="002E0060" w:rsidTr="00B45072">
        <w:trPr>
          <w:trHeight w:val="2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66F6" w:rsidRPr="002E0060" w:rsidRDefault="00B366F6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B366F6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S. 5</w:t>
            </w:r>
          </w:p>
          <w:p w:rsidR="00B366F6" w:rsidRDefault="00B366F6" w:rsidP="00236A3F">
            <w:pPr>
              <w:spacing w:line="276" w:lineRule="auto"/>
            </w:pPr>
            <w:r w:rsidRPr="00B366F6">
              <w:t xml:space="preserve">Hinweise zum </w:t>
            </w:r>
          </w:p>
          <w:p w:rsidR="0096072D" w:rsidRPr="008545BD" w:rsidRDefault="0096072D" w:rsidP="00236A3F">
            <w:pPr>
              <w:spacing w:line="276" w:lineRule="auto"/>
            </w:pPr>
            <w:r>
              <w:t>Zebra Heft Sprach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943D5C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4E572F" w:rsidRDefault="00B366F6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9861E2" w:rsidP="00236A3F">
            <w:pPr>
              <w:pStyle w:val="Inhalt"/>
              <w:framePr w:wrap="around"/>
              <w:spacing w:line="276" w:lineRule="auto"/>
            </w:pPr>
            <w:r>
              <w:rPr>
                <w:u w:val="single"/>
              </w:rPr>
              <w:t>Lesen/Schreiben:</w:t>
            </w:r>
          </w:p>
          <w:p w:rsidR="009861E2" w:rsidRPr="009861E2" w:rsidRDefault="009861E2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 w:rsidRPr="009861E2">
              <w:rPr>
                <w:b/>
              </w:rPr>
              <w:t>KV 1</w:t>
            </w:r>
          </w:p>
          <w:p w:rsidR="009861E2" w:rsidRDefault="009861E2" w:rsidP="00236A3F">
            <w:pPr>
              <w:pStyle w:val="Inhalt"/>
              <w:framePr w:wrap="around"/>
              <w:spacing w:line="276" w:lineRule="auto"/>
            </w:pPr>
            <w:r>
              <w:t>Fragen zu einem Text stellen</w:t>
            </w:r>
          </w:p>
          <w:p w:rsidR="009861E2" w:rsidRPr="009861E2" w:rsidRDefault="009861E2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 w:rsidRPr="009861E2">
              <w:rPr>
                <w:b/>
              </w:rPr>
              <w:t>KV 2/3</w:t>
            </w:r>
          </w:p>
          <w:p w:rsidR="009861E2" w:rsidRPr="009861E2" w:rsidRDefault="009861E2" w:rsidP="00236A3F">
            <w:pPr>
              <w:pStyle w:val="Inhalt"/>
              <w:framePr w:wrap="around"/>
              <w:spacing w:line="276" w:lineRule="auto"/>
            </w:pPr>
            <w:r>
              <w:rPr>
                <w:sz w:val="18"/>
                <w:szCs w:val="18"/>
              </w:rPr>
              <w:t>Texte überarbeiten 1/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E791A" w:rsidRPr="002E0060" w:rsidTr="00B45072">
        <w:trPr>
          <w:trHeight w:val="1192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66F6" w:rsidRDefault="00B366F6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B366F6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S. 6</w:t>
            </w:r>
          </w:p>
          <w:p w:rsidR="00B366F6" w:rsidRDefault="002614A7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Textfabrik</w:t>
            </w:r>
          </w:p>
          <w:p w:rsidR="003F1121" w:rsidRPr="003F1121" w:rsidRDefault="003F112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</w:rPr>
            </w:pPr>
            <w:r w:rsidRPr="003F1121">
              <w:rPr>
                <w:b/>
                <w:color w:val="auto"/>
              </w:rPr>
              <w:t>S. 7</w:t>
            </w:r>
          </w:p>
          <w:p w:rsidR="003F1121" w:rsidRPr="002614A7" w:rsidRDefault="002614A7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Textfabrik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B366F6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695C6E" w:rsidRDefault="00B366F6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96072D" w:rsidRDefault="00B366F6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E791A" w:rsidRPr="002E0060" w:rsidTr="00DC5BCF">
        <w:trPr>
          <w:trHeight w:val="8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121" w:rsidRDefault="003F112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1121" w:rsidRPr="008F4C95" w:rsidRDefault="003F1121" w:rsidP="008F4C95">
            <w:pPr>
              <w:spacing w:line="276" w:lineRule="auto"/>
              <w:jc w:val="center"/>
              <w:rPr>
                <w:rFonts w:cs="Arial"/>
                <w:b/>
                <w:i/>
                <w:color w:val="333333"/>
                <w:szCs w:val="20"/>
              </w:rPr>
            </w:pPr>
            <w:r w:rsidRPr="008F4C95">
              <w:rPr>
                <w:rFonts w:cs="Arial"/>
                <w:b/>
                <w:i/>
                <w:color w:val="333333"/>
                <w:szCs w:val="20"/>
              </w:rPr>
              <w:t>Kapitel 1</w:t>
            </w:r>
          </w:p>
          <w:p w:rsidR="003F1121" w:rsidRPr="008F4C95" w:rsidRDefault="003F1121" w:rsidP="008F4C95">
            <w:pPr>
              <w:spacing w:line="276" w:lineRule="auto"/>
              <w:jc w:val="center"/>
              <w:rPr>
                <w:rFonts w:cs="Arial"/>
                <w:i/>
                <w:color w:val="333333"/>
                <w:szCs w:val="20"/>
              </w:rPr>
            </w:pPr>
            <w:r w:rsidRPr="008F4C95">
              <w:rPr>
                <w:rFonts w:cs="Arial"/>
                <w:i/>
                <w:color w:val="333333"/>
                <w:szCs w:val="20"/>
              </w:rPr>
              <w:t>Ich wiederhole</w:t>
            </w:r>
          </w:p>
          <w:p w:rsidR="003F1121" w:rsidRPr="00B366F6" w:rsidRDefault="003F1121" w:rsidP="0096072D">
            <w:pPr>
              <w:spacing w:line="276" w:lineRule="auto"/>
              <w:rPr>
                <w:rFonts w:cs="Arial"/>
                <w:i/>
                <w:color w:val="333333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F1121" w:rsidRPr="008F4C95" w:rsidRDefault="003F1121" w:rsidP="008F4C95">
            <w:pPr>
              <w:spacing w:line="276" w:lineRule="auto"/>
              <w:jc w:val="center"/>
              <w:rPr>
                <w:rFonts w:cs="Arial"/>
                <w:b/>
                <w:i/>
                <w:color w:val="333333"/>
                <w:szCs w:val="20"/>
              </w:rPr>
            </w:pPr>
            <w:r w:rsidRPr="008F4C95">
              <w:rPr>
                <w:rFonts w:cs="Arial"/>
                <w:b/>
                <w:i/>
                <w:color w:val="333333"/>
                <w:szCs w:val="20"/>
              </w:rPr>
              <w:t>Kapitel 1</w:t>
            </w:r>
          </w:p>
          <w:p w:rsidR="003F1121" w:rsidRPr="003F1121" w:rsidRDefault="003F1121" w:rsidP="008F4C95">
            <w:pPr>
              <w:spacing w:line="276" w:lineRule="auto"/>
              <w:jc w:val="center"/>
              <w:rPr>
                <w:rFonts w:cs="Arial"/>
                <w:b/>
                <w:i/>
                <w:szCs w:val="20"/>
                <w:highlight w:val="lightGray"/>
              </w:rPr>
            </w:pPr>
            <w:r w:rsidRPr="008F4C95">
              <w:rPr>
                <w:rFonts w:cs="Arial"/>
                <w:i/>
                <w:color w:val="333333"/>
                <w:szCs w:val="20"/>
              </w:rPr>
              <w:t>Geistesblitz</w:t>
            </w:r>
            <w:r w:rsidR="004B1397">
              <w:rPr>
                <w:rFonts w:cs="Arial"/>
                <w:i/>
                <w:color w:val="333333"/>
                <w:szCs w:val="20"/>
              </w:rPr>
              <w:t>e</w:t>
            </w:r>
            <w:r w:rsidRPr="008F4C95">
              <w:rPr>
                <w:rFonts w:cs="Arial"/>
                <w:i/>
                <w:color w:val="333333"/>
                <w:szCs w:val="20"/>
              </w:rPr>
              <w:t xml:space="preserve"> und Lerngewitter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21" w:rsidRPr="00695C6E" w:rsidRDefault="003F112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21" w:rsidRPr="007B160D" w:rsidRDefault="003F112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21" w:rsidRPr="002E0060" w:rsidRDefault="003F112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21" w:rsidRPr="002E0060" w:rsidRDefault="003F112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266F3" w:rsidRPr="002E0060" w:rsidTr="00B45072">
        <w:trPr>
          <w:trHeight w:val="2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66F6" w:rsidRDefault="003F112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D03CB2" w:rsidRDefault="00B366F6" w:rsidP="00236A3F">
            <w:pPr>
              <w:spacing w:line="276" w:lineRule="auto"/>
              <w:rPr>
                <w:b/>
              </w:rPr>
            </w:pPr>
            <w:r w:rsidRPr="00D03CB2">
              <w:rPr>
                <w:b/>
              </w:rPr>
              <w:t>S. 8</w:t>
            </w:r>
          </w:p>
          <w:p w:rsidR="0096072D" w:rsidRDefault="002614A7" w:rsidP="00236A3F">
            <w:pPr>
              <w:spacing w:line="276" w:lineRule="auto"/>
            </w:pPr>
            <w:r>
              <w:t>Nomen (Substant</w:t>
            </w:r>
            <w:r>
              <w:t>i</w:t>
            </w:r>
            <w:r>
              <w:t>ve)</w:t>
            </w:r>
          </w:p>
          <w:p w:rsidR="009861E2" w:rsidRDefault="009861E2" w:rsidP="009861E2">
            <w:pPr>
              <w:spacing w:line="276" w:lineRule="auto"/>
              <w:rPr>
                <w:b/>
              </w:rPr>
            </w:pPr>
            <w:r>
              <w:rPr>
                <w:b/>
              </w:rPr>
              <w:t>S. 9</w:t>
            </w:r>
          </w:p>
          <w:p w:rsidR="009861E2" w:rsidRPr="004E572F" w:rsidRDefault="009861E2" w:rsidP="009861E2">
            <w:pPr>
              <w:spacing w:line="276" w:lineRule="auto"/>
            </w:pPr>
            <w:r>
              <w:rPr>
                <w:sz w:val="18"/>
                <w:szCs w:val="18"/>
              </w:rPr>
              <w:t>Vorsilben, Nachsilben und Pronome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B366F6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B59" w:rsidRDefault="002614A7" w:rsidP="0096072D">
            <w:pPr>
              <w:spacing w:line="276" w:lineRule="auto"/>
            </w:pPr>
            <w:r>
              <w:t>S. 5</w:t>
            </w:r>
          </w:p>
          <w:p w:rsidR="002614A7" w:rsidRPr="00042B59" w:rsidRDefault="002614A7" w:rsidP="0096072D">
            <w:pPr>
              <w:spacing w:line="276" w:lineRule="auto"/>
            </w:pPr>
            <w:r>
              <w:t>Nomen (Substantive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21" w:rsidRPr="003F1121" w:rsidRDefault="003F112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  <w:r w:rsidRPr="003F1121">
              <w:rPr>
                <w:u w:val="single"/>
              </w:rPr>
              <w:t xml:space="preserve">Sprache: </w:t>
            </w:r>
          </w:p>
          <w:p w:rsidR="00B366F6" w:rsidRDefault="0096072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KV 1</w:t>
            </w:r>
          </w:p>
          <w:p w:rsidR="002614A7" w:rsidRDefault="002614A7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ammengesetzte Nomen (Substantive)</w:t>
            </w:r>
          </w:p>
          <w:p w:rsidR="0096072D" w:rsidRPr="007B160D" w:rsidRDefault="0096072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266F3" w:rsidRPr="002E0060" w:rsidTr="00B45072">
        <w:trPr>
          <w:trHeight w:val="2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366F6" w:rsidRDefault="00B366F6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D03CB2" w:rsidRDefault="00B366F6" w:rsidP="00236A3F">
            <w:pPr>
              <w:spacing w:line="276" w:lineRule="auto"/>
              <w:rPr>
                <w:b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C82" w:rsidRDefault="00BA6FFF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</w:t>
            </w:r>
          </w:p>
          <w:p w:rsidR="00BA6FFF" w:rsidRDefault="002614A7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elsbrücken</w:t>
            </w:r>
          </w:p>
          <w:p w:rsidR="002614A7" w:rsidRPr="009861E2" w:rsidRDefault="002614A7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9861E2">
              <w:rPr>
                <w:rFonts w:cs="Arial"/>
                <w:b/>
                <w:szCs w:val="20"/>
              </w:rPr>
              <w:t>S. 6</w:t>
            </w:r>
          </w:p>
          <w:p w:rsidR="00C07C82" w:rsidRPr="009861E2" w:rsidRDefault="009861E2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rnen organisieren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042B59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BA6FFF" w:rsidRPr="00BA6FFF" w:rsidRDefault="00BA6FFF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BA6FFF">
              <w:rPr>
                <w:rFonts w:cs="Arial"/>
                <w:b/>
                <w:szCs w:val="20"/>
              </w:rPr>
              <w:t>S. 53</w:t>
            </w:r>
          </w:p>
          <w:p w:rsidR="009861E2" w:rsidRPr="00BA6FFF" w:rsidRDefault="009861E2" w:rsidP="009861E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rnen organisieren</w:t>
            </w:r>
          </w:p>
          <w:p w:rsidR="00BA6FFF" w:rsidRPr="004E572F" w:rsidRDefault="00BA6FFF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Default="00B366F6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BA6FFF" w:rsidRPr="004E572F" w:rsidRDefault="00BA6FFF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6" w:rsidRPr="002E0060" w:rsidRDefault="00B366F6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0430E" w:rsidRDefault="0030430E">
      <w:r>
        <w:br w:type="page"/>
      </w:r>
    </w:p>
    <w:p w:rsidR="00F26211" w:rsidRPr="0030430E" w:rsidRDefault="00F26211">
      <w:pPr>
        <w:rPr>
          <w:sz w:val="12"/>
          <w:szCs w:val="12"/>
        </w:rPr>
      </w:pP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F26211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1E2" w:rsidRDefault="009861E2" w:rsidP="009861E2">
            <w:pPr>
              <w:spacing w:line="276" w:lineRule="auto"/>
              <w:rPr>
                <w:b/>
              </w:rPr>
            </w:pPr>
            <w:r>
              <w:rPr>
                <w:b/>
              </w:rPr>
              <w:t>S. 10</w:t>
            </w:r>
          </w:p>
          <w:p w:rsidR="00F26211" w:rsidRDefault="009861E2" w:rsidP="00236A3F">
            <w:pPr>
              <w:spacing w:line="276" w:lineRule="auto"/>
            </w:pPr>
            <w:r>
              <w:t>Präsens</w:t>
            </w:r>
          </w:p>
          <w:p w:rsidR="009861E2" w:rsidRPr="009861E2" w:rsidRDefault="009861E2" w:rsidP="00236A3F">
            <w:pPr>
              <w:spacing w:line="276" w:lineRule="auto"/>
              <w:rPr>
                <w:b/>
              </w:rPr>
            </w:pPr>
            <w:r w:rsidRPr="009861E2">
              <w:rPr>
                <w:b/>
              </w:rPr>
              <w:t>S. 11</w:t>
            </w:r>
          </w:p>
          <w:p w:rsidR="009861E2" w:rsidRDefault="009861E2" w:rsidP="00236A3F">
            <w:pPr>
              <w:spacing w:line="276" w:lineRule="auto"/>
            </w:pPr>
            <w:r>
              <w:t>Präteritum</w:t>
            </w:r>
          </w:p>
          <w:p w:rsidR="009861E2" w:rsidRPr="009861E2" w:rsidRDefault="009861E2" w:rsidP="00236A3F">
            <w:pPr>
              <w:spacing w:line="276" w:lineRule="auto"/>
              <w:rPr>
                <w:b/>
              </w:rPr>
            </w:pPr>
            <w:r w:rsidRPr="009861E2">
              <w:rPr>
                <w:b/>
              </w:rPr>
              <w:t xml:space="preserve">S. 12 </w:t>
            </w:r>
          </w:p>
          <w:p w:rsidR="009861E2" w:rsidRPr="0096072D" w:rsidRDefault="009861E2" w:rsidP="00236A3F">
            <w:pPr>
              <w:spacing w:line="276" w:lineRule="auto"/>
            </w:pPr>
            <w:r>
              <w:t>Perfek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4E572F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</w:t>
            </w:r>
          </w:p>
          <w:p w:rsidR="00F26211" w:rsidRPr="00C07C82" w:rsidRDefault="009861E2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6</w:t>
            </w:r>
          </w:p>
          <w:p w:rsidR="00F26211" w:rsidRPr="00695C6E" w:rsidRDefault="009861E2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räsens, Präteritum und Perfek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9861E2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Sprache</w:t>
            </w:r>
          </w:p>
          <w:p w:rsidR="009861E2" w:rsidRPr="009861E2" w:rsidRDefault="009861E2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9861E2">
              <w:rPr>
                <w:rFonts w:cs="Arial"/>
                <w:b/>
                <w:szCs w:val="20"/>
              </w:rPr>
              <w:t>KV 3</w:t>
            </w:r>
          </w:p>
          <w:p w:rsidR="009861E2" w:rsidRPr="009861E2" w:rsidRDefault="009861E2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fek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</w:pPr>
          </w:p>
          <w:p w:rsidR="00F26211" w:rsidRDefault="00F26211" w:rsidP="00236A3F">
            <w:pPr>
              <w:spacing w:line="276" w:lineRule="auto"/>
            </w:pPr>
          </w:p>
          <w:p w:rsidR="00F26211" w:rsidRPr="00D03CB2" w:rsidRDefault="00F26211" w:rsidP="00236A3F">
            <w:pPr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943AA6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</w:t>
            </w:r>
          </w:p>
          <w:p w:rsidR="00F26211" w:rsidRPr="00BA6FFF" w:rsidRDefault="009861E2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rnkarten schreib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E2" w:rsidRPr="009861E2" w:rsidRDefault="009861E2" w:rsidP="00C07C82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9861E2">
              <w:rPr>
                <w:rFonts w:cs="Arial"/>
                <w:szCs w:val="20"/>
                <w:u w:val="single"/>
              </w:rPr>
              <w:t>Lesen/Schreiben</w:t>
            </w:r>
          </w:p>
          <w:p w:rsidR="009861E2" w:rsidRPr="009861E2" w:rsidRDefault="009861E2" w:rsidP="00C07C82">
            <w:pPr>
              <w:spacing w:line="276" w:lineRule="auto"/>
              <w:rPr>
                <w:rFonts w:cs="Arial"/>
                <w:b/>
                <w:szCs w:val="20"/>
              </w:rPr>
            </w:pPr>
            <w:r w:rsidRPr="009861E2">
              <w:rPr>
                <w:rFonts w:cs="Arial"/>
                <w:b/>
                <w:szCs w:val="20"/>
              </w:rPr>
              <w:t>S. 54</w:t>
            </w:r>
          </w:p>
          <w:p w:rsidR="00F26211" w:rsidRPr="00042B59" w:rsidRDefault="009861E2" w:rsidP="00C07C8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rnkarten schreiben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F26211" w:rsidRPr="00BA6FFF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7B160D" w:rsidRDefault="009861E2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13</w:t>
            </w:r>
          </w:p>
          <w:p w:rsidR="00F26211" w:rsidRPr="00D03CB2" w:rsidRDefault="009861E2" w:rsidP="00236A3F">
            <w:pPr>
              <w:spacing w:line="276" w:lineRule="auto"/>
              <w:rPr>
                <w:b/>
              </w:rPr>
            </w:pPr>
            <w:r>
              <w:rPr>
                <w:szCs w:val="20"/>
              </w:rPr>
              <w:t>Adjektive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7B160D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695C6E" w:rsidRDefault="00F26211" w:rsidP="00C07C82">
            <w:pPr>
              <w:pStyle w:val="ben"/>
              <w:framePr w:hSpace="0" w:wrap="auto" w:vAnchor="margin" w:hAnchor="text" w:yAlign="inline"/>
              <w:spacing w:line="276" w:lineRule="auto"/>
              <w:rPr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744C64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prache</w:t>
            </w:r>
          </w:p>
          <w:p w:rsidR="00744C64" w:rsidRPr="00943AA6" w:rsidRDefault="00744C64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943AA6">
              <w:rPr>
                <w:b/>
                <w:color w:val="auto"/>
                <w:szCs w:val="20"/>
              </w:rPr>
              <w:t>KV 4</w:t>
            </w:r>
          </w:p>
          <w:p w:rsidR="00744C64" w:rsidRDefault="00744C64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jektive mit un-, -ig und -lich</w:t>
            </w:r>
          </w:p>
          <w:p w:rsidR="00744C64" w:rsidRPr="00EA475B" w:rsidRDefault="00744C64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C07C82">
            <w:pPr>
              <w:pStyle w:val="ben"/>
              <w:framePr w:hSpace="0" w:wrap="auto" w:vAnchor="margin" w:hAnchor="text" w:yAlign="inline"/>
              <w:spacing w:line="276" w:lineRule="auto"/>
              <w:rPr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B45072">
        <w:trPr>
          <w:trHeight w:val="20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07F88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943AA6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8</w:t>
            </w:r>
          </w:p>
          <w:p w:rsidR="00F26211" w:rsidRPr="00B4369C" w:rsidRDefault="00943AA6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mutungen anstellen</w:t>
            </w:r>
          </w:p>
          <w:p w:rsidR="00F26211" w:rsidRPr="007B160D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F26211" w:rsidRPr="00207F88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075442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Pr="007B160D" w:rsidRDefault="00943AA6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14</w:t>
            </w:r>
          </w:p>
          <w:p w:rsidR="00F26211" w:rsidRPr="00D61B1E" w:rsidRDefault="00943AA6" w:rsidP="0040603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amili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Pr="002E0060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F26211" w:rsidRPr="00193146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406038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406038">
              <w:rPr>
                <w:rFonts w:cs="Arial"/>
                <w:szCs w:val="20"/>
                <w:u w:val="single"/>
              </w:rPr>
              <w:t>Sprache</w:t>
            </w:r>
          </w:p>
          <w:p w:rsidR="00F26211" w:rsidRDefault="00943AA6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</w:t>
            </w:r>
          </w:p>
          <w:p w:rsidR="00F26211" w:rsidRPr="00580297" w:rsidRDefault="00943AA6" w:rsidP="0040603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>Wortfamilienquartett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5EA" w:rsidRDefault="00F26211" w:rsidP="001A45EA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D75AD9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Default="00943AA6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15</w:t>
            </w:r>
          </w:p>
          <w:p w:rsidR="00F26211" w:rsidRDefault="00943AA6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</w:t>
            </w:r>
          </w:p>
          <w:p w:rsidR="00580297" w:rsidRDefault="00580297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580297" w:rsidRDefault="00580297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580297" w:rsidRPr="007B160D" w:rsidRDefault="00580297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FB755C">
            <w:pPr>
              <w:jc w:val="center"/>
            </w:pPr>
          </w:p>
          <w:p w:rsidR="00580297" w:rsidRDefault="00580297" w:rsidP="00FB755C">
            <w:pPr>
              <w:jc w:val="center"/>
            </w:pPr>
          </w:p>
          <w:p w:rsidR="00580297" w:rsidRDefault="00580297" w:rsidP="00FB755C">
            <w:pPr>
              <w:jc w:val="center"/>
            </w:pPr>
          </w:p>
          <w:p w:rsidR="00580297" w:rsidRDefault="00580297" w:rsidP="00FB755C">
            <w:pPr>
              <w:jc w:val="center"/>
            </w:pPr>
          </w:p>
          <w:p w:rsidR="00580297" w:rsidRDefault="00580297" w:rsidP="00FB755C">
            <w:pPr>
              <w:jc w:val="center"/>
            </w:pPr>
          </w:p>
          <w:p w:rsidR="00943AA6" w:rsidRDefault="00943AA6" w:rsidP="00580297">
            <w:pPr>
              <w:pStyle w:val="Erluterung"/>
              <w:framePr w:hSpace="0" w:wrap="auto" w:vAnchor="margin" w:hAnchor="text" w:yAlign="inline"/>
              <w:spacing w:line="276" w:lineRule="auto"/>
              <w:rPr>
                <w:rFonts w:cs="Times New Roman"/>
                <w:sz w:val="20"/>
                <w:szCs w:val="24"/>
              </w:rPr>
            </w:pPr>
          </w:p>
          <w:p w:rsidR="00580297" w:rsidRPr="00075442" w:rsidRDefault="00943AA6" w:rsidP="0058029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9</w:t>
            </w:r>
          </w:p>
          <w:p w:rsidR="00580297" w:rsidRPr="00FB755C" w:rsidRDefault="00580297" w:rsidP="00580297">
            <w:r>
              <w:t>Genaues Lesen</w:t>
            </w:r>
            <w:r w:rsidR="00943AA6">
              <w:t xml:space="preserve"> - L</w:t>
            </w:r>
            <w:r w:rsidR="00943AA6">
              <w:t>o</w:t>
            </w:r>
            <w:r w:rsidR="00943AA6">
              <w:t>gical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FB755C">
            <w:pPr>
              <w:tabs>
                <w:tab w:val="right" w:pos="2336"/>
              </w:tabs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</w:t>
            </w:r>
          </w:p>
          <w:p w:rsidR="00F26211" w:rsidRPr="00406038" w:rsidRDefault="00943AA6" w:rsidP="00FB755C">
            <w:pPr>
              <w:tabs>
                <w:tab w:val="right" w:pos="2336"/>
              </w:tabs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</w:t>
            </w:r>
          </w:p>
          <w:p w:rsidR="00F26211" w:rsidRDefault="00943AA6" w:rsidP="00FB755C">
            <w:pPr>
              <w:tabs>
                <w:tab w:val="right" w:pos="2336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glieder</w:t>
            </w:r>
          </w:p>
          <w:p w:rsidR="00580297" w:rsidRDefault="00580297" w:rsidP="00FB755C">
            <w:pPr>
              <w:tabs>
                <w:tab w:val="right" w:pos="2336"/>
              </w:tabs>
              <w:spacing w:line="276" w:lineRule="auto"/>
              <w:rPr>
                <w:rFonts w:cs="Arial"/>
                <w:szCs w:val="20"/>
              </w:rPr>
            </w:pPr>
          </w:p>
          <w:p w:rsidR="00580297" w:rsidRDefault="00580297" w:rsidP="00580297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580297" w:rsidRPr="00075442" w:rsidRDefault="00943AA6" w:rsidP="00580297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5</w:t>
            </w:r>
          </w:p>
          <w:p w:rsidR="00580297" w:rsidRPr="00FB755C" w:rsidRDefault="00580297" w:rsidP="00580297">
            <w:pPr>
              <w:tabs>
                <w:tab w:val="right" w:pos="2336"/>
              </w:tabs>
              <w:spacing w:line="276" w:lineRule="auto"/>
              <w:rPr>
                <w:rFonts w:cs="Arial"/>
                <w:szCs w:val="20"/>
                <w:u w:val="single"/>
              </w:rPr>
            </w:pPr>
            <w:r w:rsidRPr="00075442">
              <w:rPr>
                <w:rFonts w:cs="Arial"/>
                <w:szCs w:val="20"/>
              </w:rPr>
              <w:t>Genaues Lesen</w:t>
            </w:r>
            <w:r w:rsidR="00943AA6">
              <w:rPr>
                <w:rFonts w:cs="Arial"/>
                <w:szCs w:val="20"/>
              </w:rPr>
              <w:t xml:space="preserve"> - L</w:t>
            </w:r>
            <w:r w:rsidR="00943AA6">
              <w:rPr>
                <w:rFonts w:cs="Arial"/>
                <w:szCs w:val="20"/>
              </w:rPr>
              <w:t>o</w:t>
            </w:r>
            <w:r w:rsidR="00943AA6">
              <w:rPr>
                <w:rFonts w:cs="Arial"/>
                <w:szCs w:val="20"/>
              </w:rPr>
              <w:t>gical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AA4F38" w:rsidRDefault="00AA4F3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AA4F38" w:rsidRDefault="00AA4F3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AA4F38" w:rsidRDefault="00AA4F3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AA4F38" w:rsidRDefault="00AA4F38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</w:p>
          <w:p w:rsidR="00AA4F38" w:rsidRPr="00AA4F38" w:rsidRDefault="00AA4F3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AA4F38">
              <w:rPr>
                <w:rFonts w:cs="Arial"/>
                <w:b/>
                <w:szCs w:val="20"/>
              </w:rPr>
              <w:t>KV 4</w:t>
            </w:r>
          </w:p>
          <w:p w:rsidR="00AA4F38" w:rsidRPr="00AA4F38" w:rsidRDefault="00AA4F38" w:rsidP="00E677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 xml:space="preserve">Genaues Lesen - </w:t>
            </w:r>
            <w:r w:rsidR="00E67754">
              <w:rPr>
                <w:sz w:val="18"/>
                <w:szCs w:val="18"/>
              </w:rPr>
              <w:t>Logical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FB755C" w:rsidRDefault="00F26211" w:rsidP="00FB755C">
            <w:pPr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FB755C" w:rsidRDefault="00F26211" w:rsidP="00FB755C">
            <w:pPr>
              <w:rPr>
                <w:rFonts w:cs="Arial"/>
                <w:szCs w:val="20"/>
              </w:rPr>
            </w:pPr>
          </w:p>
        </w:tc>
      </w:tr>
    </w:tbl>
    <w:p w:rsidR="0030430E" w:rsidRPr="0030430E" w:rsidRDefault="0030430E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F26211" w:rsidRPr="002E0060" w:rsidTr="00F4343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F26211" w:rsidRPr="002E0060" w:rsidTr="00F4343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Default="00B600B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F26211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rPr>
                <w:b/>
              </w:rPr>
              <w:t>S. 1</w:t>
            </w:r>
            <w:r w:rsidR="00AA4F38">
              <w:rPr>
                <w:b/>
              </w:rPr>
              <w:t>6</w:t>
            </w:r>
          </w:p>
          <w:p w:rsidR="00F26211" w:rsidRPr="007B160D" w:rsidRDefault="00AA4F38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ubjekte und Präd</w:t>
            </w:r>
            <w:r>
              <w:rPr>
                <w:color w:val="auto"/>
                <w:szCs w:val="20"/>
              </w:rPr>
              <w:t>i</w:t>
            </w:r>
            <w:r>
              <w:rPr>
                <w:color w:val="auto"/>
                <w:szCs w:val="20"/>
              </w:rPr>
              <w:t>kat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Pr="00B600BC" w:rsidRDefault="00B600B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B600BC"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CB7B4A" w:rsidRDefault="00AA4F3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8</w:t>
            </w:r>
          </w:p>
          <w:p w:rsidR="00AA4F38" w:rsidRPr="00580297" w:rsidRDefault="00AA4F38" w:rsidP="00580297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Subjekte und Prädik</w:t>
            </w:r>
            <w:r>
              <w:t>a</w:t>
            </w:r>
            <w:r>
              <w:t>t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Pr="00B600BC" w:rsidRDefault="00B600B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B600BC"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CB7B4A" w:rsidRDefault="00AA4F3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6</w:t>
            </w:r>
          </w:p>
          <w:p w:rsidR="00F26211" w:rsidRDefault="00AA4F3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Sätze würfeln</w:t>
            </w:r>
          </w:p>
          <w:p w:rsidR="00F26211" w:rsidRPr="00695C6E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406038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7D6716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F26211" w:rsidRPr="002E0060" w:rsidTr="00B600BC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B600BC">
            <w:pPr>
              <w:spacing w:line="276" w:lineRule="auto"/>
              <w:ind w:right="-1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F26211" w:rsidRPr="00CB7B4A" w:rsidRDefault="00AA4F38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17</w:t>
            </w:r>
          </w:p>
          <w:p w:rsidR="00F26211" w:rsidRPr="00CB7B4A" w:rsidRDefault="00AA4F38" w:rsidP="00482982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t>Zeit- und Ortsb</w:t>
            </w:r>
            <w:r>
              <w:t>e</w:t>
            </w:r>
            <w:r>
              <w:t>stimmung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482982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AA4F38" w:rsidRPr="00AA4F38" w:rsidRDefault="00AA4F38" w:rsidP="00482982">
            <w:pPr>
              <w:spacing w:line="276" w:lineRule="auto"/>
              <w:rPr>
                <w:rFonts w:cs="Arial"/>
                <w:b/>
                <w:szCs w:val="20"/>
              </w:rPr>
            </w:pPr>
            <w:r w:rsidRPr="00AA4F38">
              <w:rPr>
                <w:rFonts w:cs="Arial"/>
                <w:b/>
                <w:szCs w:val="20"/>
              </w:rPr>
              <w:t>S. 9</w:t>
            </w:r>
          </w:p>
          <w:p w:rsidR="00AA4F38" w:rsidRPr="00AA4F38" w:rsidRDefault="00AA4F38" w:rsidP="00482982">
            <w:pPr>
              <w:spacing w:line="276" w:lineRule="auto"/>
              <w:rPr>
                <w:rFonts w:cs="Arial"/>
                <w:szCs w:val="20"/>
              </w:rPr>
            </w:pPr>
            <w:r>
              <w:t>Zeit- und Ortsbesti</w:t>
            </w:r>
            <w:r>
              <w:t>m</w:t>
            </w:r>
            <w:r>
              <w:t>munge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482982">
              <w:rPr>
                <w:rFonts w:cs="Arial"/>
                <w:szCs w:val="20"/>
                <w:u w:val="single"/>
              </w:rPr>
              <w:t>Sprache</w:t>
            </w:r>
          </w:p>
          <w:p w:rsidR="00F26211" w:rsidRDefault="00AA4F3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7</w:t>
            </w:r>
          </w:p>
          <w:p w:rsidR="00F26211" w:rsidRPr="00482982" w:rsidRDefault="00AA4F38" w:rsidP="00236A3F">
            <w:pPr>
              <w:spacing w:line="276" w:lineRule="auto"/>
              <w:rPr>
                <w:rFonts w:cs="Arial"/>
                <w:szCs w:val="20"/>
              </w:rPr>
            </w:pPr>
            <w:r>
              <w:t>Zeit- und Ortsb</w:t>
            </w:r>
            <w:r>
              <w:t>e</w:t>
            </w:r>
            <w:r>
              <w:t>stimmungen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893C8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</w:tr>
      <w:tr w:rsidR="00F26211" w:rsidRPr="002E0060" w:rsidTr="00F43430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F26211" w:rsidRPr="00CB7B4A" w:rsidRDefault="00F26211" w:rsidP="00AA4F38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38" w:rsidRDefault="00001EE7" w:rsidP="00AA4F38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10</w:t>
            </w:r>
          </w:p>
          <w:p w:rsidR="00F26211" w:rsidRPr="00CB7B4A" w:rsidRDefault="00AA4F38" w:rsidP="00AA4F38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Mit Sprache</w:t>
            </w:r>
            <w:r w:rsidRPr="00075442">
              <w:rPr>
                <w:sz w:val="20"/>
              </w:rPr>
              <w:t xml:space="preserve"> spiel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AA4F38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482982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482982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57713A" w:rsidRDefault="00F26211" w:rsidP="0057713A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F26211" w:rsidRPr="002E0060" w:rsidTr="00F43430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075442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57713A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57713A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6211" w:rsidRPr="002E0060" w:rsidTr="00F43430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Default="00B600B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Pr="00CB7B4A" w:rsidRDefault="008A743E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18</w:t>
            </w:r>
          </w:p>
          <w:p w:rsidR="00F26211" w:rsidRPr="00580297" w:rsidRDefault="008A743E" w:rsidP="00580297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 w:rsidRPr="008A743E">
              <w:rPr>
                <w:color w:val="auto"/>
                <w:szCs w:val="20"/>
              </w:rPr>
              <w:t>Aufzählungen und wörtliche Red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Pr="00B600BC" w:rsidRDefault="00B600B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B600BC">
              <w:rPr>
                <w:rFonts w:cs="Arial"/>
                <w:szCs w:val="20"/>
                <w:u w:val="single"/>
              </w:rPr>
              <w:t>Sprache:</w:t>
            </w:r>
          </w:p>
          <w:p w:rsidR="00F26211" w:rsidRDefault="008A743E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0</w:t>
            </w:r>
          </w:p>
          <w:p w:rsidR="00F26211" w:rsidRDefault="008A743E" w:rsidP="00236A3F">
            <w:pPr>
              <w:spacing w:line="276" w:lineRule="auto"/>
              <w:rPr>
                <w:szCs w:val="20"/>
              </w:rPr>
            </w:pPr>
            <w:r w:rsidRPr="008A743E">
              <w:rPr>
                <w:szCs w:val="20"/>
              </w:rPr>
              <w:t>Aufzählungen und wörtliche Rede</w:t>
            </w:r>
          </w:p>
          <w:p w:rsidR="008A743E" w:rsidRPr="00482982" w:rsidRDefault="008A743E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695C6E" w:rsidRDefault="00F26211" w:rsidP="00001EE7">
            <w:pPr>
              <w:pStyle w:val="ben"/>
              <w:framePr w:hSpace="0" w:wrap="auto" w:vAnchor="margin" w:hAnchor="text" w:yAlign="inline"/>
              <w:spacing w:line="276" w:lineRule="auto"/>
              <w:rPr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32037B">
            <w:pPr>
              <w:pStyle w:val="ben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893C8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Default="008A743E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19/20</w:t>
            </w:r>
          </w:p>
          <w:p w:rsidR="00F26211" w:rsidRPr="0032037B" w:rsidRDefault="008A743E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 w:rsidRPr="008A743E">
              <w:rPr>
                <w:color w:val="auto"/>
                <w:szCs w:val="20"/>
              </w:rPr>
              <w:t>Wörter mit kurzen und langen Lauten 1</w:t>
            </w:r>
            <w:r>
              <w:rPr>
                <w:color w:val="auto"/>
                <w:szCs w:val="20"/>
              </w:rPr>
              <w:t xml:space="preserve"> und 2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43E" w:rsidRDefault="008A743E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</w:p>
          <w:p w:rsidR="00F26211" w:rsidRPr="00075442" w:rsidRDefault="00F26211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  <w:r w:rsidRPr="00075442">
              <w:rPr>
                <w:color w:val="auto"/>
                <w:szCs w:val="20"/>
                <w:u w:val="single"/>
              </w:rPr>
              <w:t>Sprache:</w:t>
            </w:r>
          </w:p>
          <w:p w:rsidR="00F26211" w:rsidRPr="00075442" w:rsidRDefault="008A743E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11</w:t>
            </w:r>
          </w:p>
          <w:p w:rsidR="00F26211" w:rsidRPr="00695C6E" w:rsidRDefault="008A743E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szCs w:val="20"/>
                <w:u w:val="single"/>
              </w:rPr>
            </w:pPr>
            <w:r w:rsidRPr="008A743E">
              <w:rPr>
                <w:rFonts w:cs="Times New Roman"/>
                <w:color w:val="auto"/>
                <w:szCs w:val="20"/>
              </w:rPr>
              <w:t>Wörter mit kurzen und langen Laute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32037B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32037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76899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97" w:rsidRPr="00CB7B4A" w:rsidRDefault="00580297" w:rsidP="008A743E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97" w:rsidRDefault="00580297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001EE7" w:rsidRDefault="00001EE7" w:rsidP="0058029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580297" w:rsidRPr="007A0F82" w:rsidRDefault="00580297" w:rsidP="0058029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7A0F82">
              <w:rPr>
                <w:b/>
                <w:sz w:val="20"/>
              </w:rPr>
              <w:t>S. 11</w:t>
            </w:r>
          </w:p>
          <w:p w:rsidR="00580297" w:rsidRDefault="00001EE7" w:rsidP="00580297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antworten</w:t>
            </w:r>
          </w:p>
          <w:p w:rsidR="00580297" w:rsidRPr="00075442" w:rsidRDefault="00580297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580297" w:rsidRDefault="00580297" w:rsidP="00580297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7A0F82">
              <w:rPr>
                <w:rFonts w:cs="Arial"/>
                <w:szCs w:val="20"/>
                <w:u w:val="single"/>
              </w:rPr>
              <w:t>Lesen/Schreiben:</w:t>
            </w:r>
          </w:p>
          <w:p w:rsidR="00580297" w:rsidRPr="007A0F82" w:rsidRDefault="00001EE7" w:rsidP="00580297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6</w:t>
            </w:r>
          </w:p>
          <w:p w:rsidR="00001EE7" w:rsidRDefault="00001EE7" w:rsidP="00001EE7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antworten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5EA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30430E" w:rsidRPr="00F1663A" w:rsidRDefault="0030430E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F26211" w:rsidRPr="002E0060" w:rsidTr="0029611C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F26211" w:rsidRPr="002E0060" w:rsidTr="00580297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Pr="00E67754" w:rsidRDefault="00B600B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Pr="00E67754" w:rsidRDefault="00E67754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E67754">
              <w:rPr>
                <w:b/>
                <w:color w:val="auto"/>
                <w:szCs w:val="20"/>
              </w:rPr>
              <w:t>S. 21/22</w:t>
            </w:r>
          </w:p>
          <w:p w:rsidR="00F26211" w:rsidRPr="00E67754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 w:rsidRPr="00E67754">
              <w:rPr>
                <w:color w:val="auto"/>
                <w:szCs w:val="20"/>
              </w:rPr>
              <w:t>Merkwörte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E67754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Pr="00E67754" w:rsidRDefault="00B600B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67754"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E67754" w:rsidRDefault="00E67754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E67754">
              <w:rPr>
                <w:rFonts w:cs="Arial"/>
                <w:b/>
                <w:szCs w:val="20"/>
              </w:rPr>
              <w:t>S. 12</w:t>
            </w:r>
          </w:p>
          <w:p w:rsidR="00F26211" w:rsidRPr="00E67754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 w:rsidRPr="00E67754">
              <w:rPr>
                <w:color w:val="auto"/>
                <w:szCs w:val="20"/>
              </w:rPr>
              <w:t>Merkwörte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BC" w:rsidRPr="00E67754" w:rsidRDefault="00B600B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67754"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E67754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E67754">
              <w:rPr>
                <w:rFonts w:cs="Arial"/>
                <w:b/>
                <w:szCs w:val="20"/>
              </w:rPr>
              <w:t>KV 8</w:t>
            </w:r>
          </w:p>
          <w:p w:rsidR="00E67754" w:rsidRPr="00E67754" w:rsidRDefault="00F26211" w:rsidP="00236A3F">
            <w:pPr>
              <w:spacing w:line="276" w:lineRule="auto"/>
              <w:rPr>
                <w:sz w:val="18"/>
                <w:szCs w:val="18"/>
              </w:rPr>
            </w:pPr>
            <w:r w:rsidRPr="00E67754">
              <w:rPr>
                <w:szCs w:val="20"/>
              </w:rPr>
              <w:t xml:space="preserve">Wörter mit </w:t>
            </w:r>
            <w:r w:rsidR="00E67754" w:rsidRPr="00E67754">
              <w:rPr>
                <w:sz w:val="18"/>
                <w:szCs w:val="18"/>
              </w:rPr>
              <w:t>V/v, Vor-/vor- und Ver-/ver-</w:t>
            </w:r>
          </w:p>
          <w:p w:rsidR="00F26211" w:rsidRDefault="00F26211" w:rsidP="00236A3F">
            <w:pPr>
              <w:spacing w:line="276" w:lineRule="auto"/>
              <w:rPr>
                <w:b/>
                <w:szCs w:val="20"/>
              </w:rPr>
            </w:pPr>
          </w:p>
          <w:p w:rsidR="00E67754" w:rsidRPr="00E67754" w:rsidRDefault="00E67754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5EA" w:rsidRDefault="00F26211" w:rsidP="00236A3F">
            <w:pPr>
              <w:spacing w:line="276" w:lineRule="auto"/>
              <w:rPr>
                <w:szCs w:val="20"/>
              </w:rPr>
            </w:pPr>
          </w:p>
        </w:tc>
      </w:tr>
      <w:tr w:rsidR="00F26211" w:rsidRPr="002E0060" w:rsidTr="00580297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12</w:t>
            </w:r>
          </w:p>
          <w:p w:rsidR="00F26211" w:rsidRDefault="00E6775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Genaues Lesen - 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danken zuordn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775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Pr="001D02AD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580297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F1663A">
            <w:pPr>
              <w:spacing w:line="276" w:lineRule="auto"/>
              <w:ind w:right="-10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7A0F82" w:rsidRDefault="00F26211" w:rsidP="00E655E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5EA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5EA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6211" w:rsidRPr="002E0060" w:rsidTr="00580297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Pr="00CB7B4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F1663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F1663A">
              <w:rPr>
                <w:b/>
                <w:sz w:val="20"/>
              </w:rPr>
              <w:t>S. 13</w:t>
            </w:r>
            <w:r w:rsidR="00E67754">
              <w:rPr>
                <w:b/>
                <w:sz w:val="20"/>
              </w:rPr>
              <w:t>/14</w:t>
            </w:r>
          </w:p>
          <w:p w:rsidR="00F26211" w:rsidRPr="00893C8A" w:rsidRDefault="00E6775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ich eine Meinung bilden (Schulkleidung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E67754" w:rsidRPr="00695C6E" w:rsidRDefault="00E67754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754" w:rsidRDefault="00E67754" w:rsidP="00E677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</w:p>
          <w:p w:rsidR="00E67754" w:rsidRPr="00AA4F38" w:rsidRDefault="00E67754" w:rsidP="00E67754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</w:t>
            </w:r>
          </w:p>
          <w:p w:rsidR="00F26211" w:rsidRPr="00695C6E" w:rsidRDefault="00E67754" w:rsidP="00E67754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sz w:val="18"/>
                <w:szCs w:val="18"/>
              </w:rPr>
              <w:t>Sich eine Meinung bild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6211" w:rsidRPr="002E0060" w:rsidTr="00580297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Pr="00CB7B4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23</w:t>
            </w:r>
          </w:p>
          <w:p w:rsidR="00F26211" w:rsidRPr="000B3E35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untersuch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23D" w:rsidRDefault="007832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F26211" w:rsidRPr="00E655EF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695C6E" w:rsidRDefault="00F26211" w:rsidP="00E655E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E655E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893C8A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F26211" w:rsidRPr="00CB7B4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24</w:t>
            </w:r>
          </w:p>
          <w:p w:rsidR="00F26211" w:rsidRPr="000B3E35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ätze untersuch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F25F51" w:rsidRPr="00CB7B4A" w:rsidRDefault="00F25F5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23D" w:rsidRPr="000B3E35" w:rsidRDefault="0078323D" w:rsidP="0078323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0B3E35">
              <w:rPr>
                <w:rFonts w:cs="Arial"/>
                <w:szCs w:val="20"/>
                <w:u w:val="single"/>
              </w:rPr>
              <w:t xml:space="preserve">Sprache: </w:t>
            </w:r>
          </w:p>
          <w:p w:rsidR="0078323D" w:rsidRPr="00E655EF" w:rsidRDefault="0078323D" w:rsidP="0078323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3</w:t>
            </w:r>
          </w:p>
          <w:p w:rsidR="00F26211" w:rsidRPr="00E655EF" w:rsidRDefault="0078323D" w:rsidP="0078323D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 w:rsidRPr="00E655EF">
              <w:rPr>
                <w:szCs w:val="20"/>
              </w:rPr>
              <w:t>Das kann ich scho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E655E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szCs w:val="20"/>
              </w:rPr>
            </w:pPr>
          </w:p>
          <w:p w:rsidR="004A2EE5" w:rsidRPr="009C6BD9" w:rsidRDefault="004A2EE5" w:rsidP="00E655E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027354" w:rsidRDefault="00F26211" w:rsidP="00E655E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5EA" w:rsidRDefault="00F26211" w:rsidP="001A45EA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72 (Kapitel 7)</w:t>
            </w:r>
          </w:p>
          <w:p w:rsidR="004A2EE5" w:rsidRP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Parallelgedicht schreib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F26211" w:rsidRP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E655E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4A2EE5" w:rsidRDefault="004A2EE5" w:rsidP="00E655E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4A2EE5" w:rsidRPr="004A2EE5" w:rsidRDefault="004A2EE5" w:rsidP="00E655E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4A2EE5">
              <w:rPr>
                <w:b/>
              </w:rPr>
              <w:t>KV 23</w:t>
            </w:r>
          </w:p>
          <w:p w:rsidR="004A2EE5" w:rsidRPr="001A45EA" w:rsidRDefault="004A2EE5" w:rsidP="00E655E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Ein Parallelgedicht schreiben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6211" w:rsidRPr="002E0060" w:rsidTr="009F058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6211" w:rsidRPr="008F4C95" w:rsidRDefault="00F26211" w:rsidP="008F4C95">
            <w:pPr>
              <w:pStyle w:val="ben"/>
              <w:framePr w:wrap="around"/>
              <w:spacing w:line="276" w:lineRule="auto"/>
              <w:jc w:val="center"/>
              <w:rPr>
                <w:b/>
                <w:i/>
                <w:color w:val="auto"/>
                <w:szCs w:val="20"/>
              </w:rPr>
            </w:pPr>
            <w:r w:rsidRPr="008F4C95">
              <w:rPr>
                <w:b/>
                <w:i/>
                <w:color w:val="auto"/>
                <w:szCs w:val="20"/>
              </w:rPr>
              <w:t>Kapitel 2</w:t>
            </w:r>
          </w:p>
          <w:p w:rsidR="00F26211" w:rsidRPr="008F4C95" w:rsidRDefault="00F26211" w:rsidP="008F4C95">
            <w:pPr>
              <w:pStyle w:val="ben"/>
              <w:framePr w:wrap="around"/>
              <w:spacing w:line="276" w:lineRule="auto"/>
              <w:jc w:val="center"/>
              <w:rPr>
                <w:i/>
                <w:color w:val="auto"/>
                <w:szCs w:val="20"/>
              </w:rPr>
            </w:pPr>
            <w:r w:rsidRPr="008F4C95">
              <w:rPr>
                <w:i/>
                <w:color w:val="auto"/>
                <w:szCs w:val="20"/>
              </w:rPr>
              <w:t>Nomen</w:t>
            </w:r>
          </w:p>
          <w:p w:rsidR="00F26211" w:rsidRDefault="00F26211" w:rsidP="008F4C95">
            <w:pPr>
              <w:pStyle w:val="ben"/>
              <w:framePr w:wrap="around"/>
              <w:spacing w:line="276" w:lineRule="auto"/>
              <w:jc w:val="center"/>
              <w:rPr>
                <w:color w:val="auto"/>
                <w:szCs w:val="20"/>
              </w:rPr>
            </w:pPr>
            <w:r w:rsidRPr="008F4C95">
              <w:rPr>
                <w:i/>
                <w:color w:val="auto"/>
                <w:szCs w:val="20"/>
              </w:rPr>
              <w:t>(Substantive</w:t>
            </w:r>
            <w:r w:rsidRPr="00603321">
              <w:rPr>
                <w:i/>
                <w:color w:val="auto"/>
                <w:szCs w:val="20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26211" w:rsidRPr="008F4C95" w:rsidRDefault="00F26211" w:rsidP="008F4C95">
            <w:pPr>
              <w:framePr w:hSpace="141" w:wrap="around" w:vAnchor="page" w:hAnchor="margin" w:y="1959"/>
              <w:spacing w:line="276" w:lineRule="auto"/>
              <w:jc w:val="center"/>
              <w:rPr>
                <w:rFonts w:cs="Arial"/>
                <w:b/>
                <w:i/>
                <w:color w:val="333333"/>
                <w:szCs w:val="20"/>
              </w:rPr>
            </w:pPr>
            <w:r w:rsidRPr="008F4C95">
              <w:rPr>
                <w:rFonts w:cs="Arial"/>
                <w:b/>
                <w:i/>
                <w:color w:val="333333"/>
                <w:szCs w:val="20"/>
              </w:rPr>
              <w:t>Kapitel 2</w:t>
            </w:r>
          </w:p>
          <w:p w:rsidR="00F26211" w:rsidRPr="008F4C95" w:rsidRDefault="00F26211" w:rsidP="008F4C95">
            <w:pPr>
              <w:framePr w:hSpace="141" w:wrap="around" w:vAnchor="page" w:hAnchor="margin" w:y="1959"/>
              <w:spacing w:line="276" w:lineRule="auto"/>
              <w:jc w:val="center"/>
              <w:rPr>
                <w:rFonts w:cs="Arial"/>
                <w:i/>
                <w:color w:val="333333"/>
                <w:szCs w:val="20"/>
              </w:rPr>
            </w:pPr>
            <w:r w:rsidRPr="008F4C95">
              <w:rPr>
                <w:rFonts w:cs="Arial"/>
                <w:i/>
                <w:color w:val="333333"/>
                <w:szCs w:val="20"/>
              </w:rPr>
              <w:t>Hand aufs Herz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BA4A59" w:rsidRDefault="00F26211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9F058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23D" w:rsidRDefault="0078323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F26211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25</w:t>
            </w:r>
          </w:p>
          <w:p w:rsidR="00F26211" w:rsidRPr="00603321" w:rsidRDefault="00F26211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 w:rsidRPr="00603321">
              <w:t>Nomen</w:t>
            </w:r>
          </w:p>
          <w:p w:rsidR="00F26211" w:rsidRPr="00603321" w:rsidRDefault="0078323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(Substantive) e</w:t>
            </w:r>
            <w:r>
              <w:t>r</w:t>
            </w:r>
            <w:r>
              <w:lastRenderedPageBreak/>
              <w:t>kennen</w:t>
            </w:r>
          </w:p>
          <w:p w:rsidR="00F26211" w:rsidRPr="00CB7B4A" w:rsidRDefault="00F26211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603321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23D" w:rsidRPr="00E67754" w:rsidRDefault="0078323D" w:rsidP="0078323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67754">
              <w:rPr>
                <w:rFonts w:cs="Arial"/>
                <w:szCs w:val="20"/>
                <w:u w:val="single"/>
              </w:rPr>
              <w:t>Sprache:</w:t>
            </w:r>
          </w:p>
          <w:p w:rsidR="0078323D" w:rsidRPr="00E67754" w:rsidRDefault="0078323D" w:rsidP="0078323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9</w:t>
            </w:r>
          </w:p>
          <w:p w:rsidR="0078323D" w:rsidRPr="00E67754" w:rsidRDefault="0078323D" w:rsidP="0078323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Cs w:val="20"/>
              </w:rPr>
              <w:t>Nomen (Substant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ve) erkennen</w:t>
            </w:r>
          </w:p>
          <w:p w:rsidR="00F26211" w:rsidRPr="00695C6E" w:rsidRDefault="00F26211" w:rsidP="0060332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Pr="00CB7B4A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Pr="00602EC3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9F0580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23D" w:rsidRDefault="0078323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F26211" w:rsidRPr="00CB7B4A" w:rsidRDefault="00F26211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S. 26</w:t>
            </w:r>
          </w:p>
          <w:p w:rsidR="00F26211" w:rsidRDefault="0078323D" w:rsidP="00236A3F">
            <w:pPr>
              <w:pStyle w:val="Inhalt"/>
              <w:framePr w:wrap="around"/>
              <w:spacing w:line="276" w:lineRule="auto"/>
            </w:pPr>
            <w:r>
              <w:t>Länder- und Zeitb</w:t>
            </w:r>
            <w:r>
              <w:t>e</w:t>
            </w:r>
            <w:r>
              <w:t>griffe</w:t>
            </w:r>
          </w:p>
          <w:p w:rsidR="0078323D" w:rsidRPr="0078323D" w:rsidRDefault="0078323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 w:rsidRPr="0078323D">
              <w:rPr>
                <w:b/>
              </w:rPr>
              <w:t>S. 27</w:t>
            </w:r>
          </w:p>
          <w:p w:rsidR="0078323D" w:rsidRDefault="0078323D" w:rsidP="00236A3F">
            <w:pPr>
              <w:pStyle w:val="Inhalt"/>
              <w:framePr w:wrap="around"/>
              <w:spacing w:line="276" w:lineRule="auto"/>
            </w:pPr>
            <w:r>
              <w:t>Feste und Berufe</w:t>
            </w:r>
          </w:p>
          <w:p w:rsidR="00F26211" w:rsidRPr="00BA4A59" w:rsidRDefault="00F26211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F26211" w:rsidRDefault="00F2621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F26211" w:rsidRDefault="00F2621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F26211" w:rsidRDefault="00F2621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F26211" w:rsidRPr="00901518" w:rsidRDefault="00F26211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60332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603321">
              <w:rPr>
                <w:rFonts w:cs="Arial"/>
                <w:szCs w:val="20"/>
                <w:u w:val="single"/>
              </w:rPr>
              <w:t>Sprache:</w:t>
            </w:r>
          </w:p>
          <w:p w:rsidR="00F26211" w:rsidRDefault="007832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4</w:t>
            </w:r>
          </w:p>
          <w:p w:rsidR="00F26211" w:rsidRPr="00D6171F" w:rsidRDefault="0078323D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änder, Zeitbegriffe, Feste und Berufe</w:t>
            </w:r>
          </w:p>
          <w:p w:rsidR="00F26211" w:rsidRPr="000C0697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23D" w:rsidRPr="00E67754" w:rsidRDefault="0078323D" w:rsidP="0078323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67754"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78323D" w:rsidRDefault="007832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0</w:t>
            </w:r>
          </w:p>
          <w:p w:rsidR="0078323D" w:rsidRPr="00D6171F" w:rsidRDefault="0078323D" w:rsidP="0078323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änder, Zeitbegriffe, Feste und Berufe</w:t>
            </w:r>
          </w:p>
          <w:p w:rsidR="00F26211" w:rsidRPr="00602EC3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Pr="00CB7B4A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 1</w:t>
            </w:r>
          </w:p>
          <w:p w:rsidR="00F26211" w:rsidRDefault="0078323D" w:rsidP="0060332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änder, Zeitbegriffe, Pronomen</w:t>
            </w:r>
          </w:p>
          <w:p w:rsidR="00F26211" w:rsidRPr="00CB7B4A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F26211" w:rsidP="00603321">
            <w:pPr>
              <w:spacing w:line="276" w:lineRule="auto"/>
              <w:rPr>
                <w:rFonts w:cs="Arial"/>
                <w:b/>
                <w:szCs w:val="20"/>
              </w:rPr>
            </w:pPr>
            <w:r w:rsidRPr="00603321">
              <w:rPr>
                <w:rFonts w:cs="Arial"/>
                <w:b/>
                <w:szCs w:val="20"/>
              </w:rPr>
              <w:t xml:space="preserve">K </w:t>
            </w:r>
            <w:r w:rsidR="0078323D">
              <w:rPr>
                <w:rFonts w:cs="Arial"/>
                <w:b/>
                <w:szCs w:val="20"/>
              </w:rPr>
              <w:t>1-2</w:t>
            </w:r>
          </w:p>
          <w:p w:rsidR="00F26211" w:rsidRPr="00603321" w:rsidRDefault="00F26211" w:rsidP="006033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5D4" w:rsidRDefault="004175D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F26211" w:rsidRPr="00D6171F" w:rsidRDefault="004175D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15</w:t>
            </w:r>
          </w:p>
          <w:p w:rsidR="00F26211" w:rsidRPr="00602EC3" w:rsidRDefault="004B1397" w:rsidP="0078323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eton</w:t>
            </w:r>
            <w:r w:rsidR="0078323D">
              <w:rPr>
                <w:sz w:val="20"/>
              </w:rPr>
              <w:t>tes Les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5D4" w:rsidRDefault="004175D4" w:rsidP="004175D4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695C6E">
              <w:rPr>
                <w:rFonts w:cs="Arial"/>
                <w:szCs w:val="20"/>
                <w:u w:val="single"/>
              </w:rPr>
              <w:t>Lesen/Schreiben:</w:t>
            </w:r>
          </w:p>
          <w:p w:rsidR="004175D4" w:rsidRPr="00D6171F" w:rsidRDefault="004175D4" w:rsidP="004175D4">
            <w:pPr>
              <w:spacing w:line="276" w:lineRule="auto"/>
              <w:rPr>
                <w:rFonts w:cs="Arial"/>
                <w:b/>
                <w:szCs w:val="20"/>
              </w:rPr>
            </w:pPr>
            <w:r w:rsidRPr="00D6171F">
              <w:rPr>
                <w:rFonts w:cs="Arial"/>
                <w:b/>
                <w:szCs w:val="20"/>
              </w:rPr>
              <w:t>S. 57</w:t>
            </w:r>
          </w:p>
          <w:p w:rsidR="004175D4" w:rsidRPr="00D6171F" w:rsidRDefault="004175D4" w:rsidP="004175D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tontes Lesen</w:t>
            </w:r>
          </w:p>
          <w:p w:rsidR="00F26211" w:rsidRPr="00602EC3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602EC3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F26211" w:rsidRDefault="004175D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16</w:t>
            </w:r>
          </w:p>
          <w:p w:rsidR="00F26211" w:rsidRDefault="004175D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chlüsselwörter nu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zen</w:t>
            </w:r>
          </w:p>
          <w:p w:rsidR="004175D4" w:rsidRDefault="004175D4" w:rsidP="00B4369C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4175D4" w:rsidP="00B4369C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7</w:t>
            </w:r>
          </w:p>
          <w:p w:rsidR="00F26211" w:rsidRPr="00D6171F" w:rsidRDefault="004175D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densarten erklär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5D4" w:rsidRDefault="004175D4" w:rsidP="004175D4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4175D4" w:rsidRPr="00D6171F" w:rsidRDefault="004175D4" w:rsidP="004175D4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8</w:t>
            </w:r>
          </w:p>
          <w:p w:rsidR="004175D4" w:rsidRPr="00D6171F" w:rsidRDefault="004175D4" w:rsidP="004175D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lüsselwörter nu</w:t>
            </w:r>
            <w:r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zen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4175D4" w:rsidRPr="004175D4" w:rsidRDefault="004175D4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5D4" w:rsidRDefault="004175D4" w:rsidP="004175D4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175D4" w:rsidRDefault="004175D4" w:rsidP="004175D4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175D4" w:rsidRDefault="004175D4" w:rsidP="004175D4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175D4" w:rsidRDefault="004175D4" w:rsidP="004175D4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175D4" w:rsidRPr="00E67754" w:rsidRDefault="004175D4" w:rsidP="004175D4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  <w:r w:rsidRPr="00E67754">
              <w:rPr>
                <w:rFonts w:cs="Arial"/>
                <w:szCs w:val="20"/>
                <w:u w:val="single"/>
              </w:rPr>
              <w:t>:</w:t>
            </w:r>
          </w:p>
          <w:p w:rsidR="004175D4" w:rsidRPr="0078323D" w:rsidRDefault="004175D4" w:rsidP="004175D4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6</w:t>
            </w:r>
          </w:p>
          <w:p w:rsidR="00F26211" w:rsidRPr="00CB7B4A" w:rsidRDefault="004175D4" w:rsidP="000804F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t>Redensarten erkl</w:t>
            </w:r>
            <w:r>
              <w:t>ä</w:t>
            </w:r>
            <w:r>
              <w:t>ren</w:t>
            </w:r>
            <w:r w:rsidRPr="00CB7B4A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CB7B4A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F26211" w:rsidRPr="00CB7B4A" w:rsidRDefault="002561E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28</w:t>
            </w:r>
          </w:p>
          <w:p w:rsidR="00F26211" w:rsidRDefault="002561E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nomen</w:t>
            </w:r>
          </w:p>
          <w:p w:rsidR="002561E8" w:rsidRPr="002561E8" w:rsidRDefault="002561E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2561E8">
              <w:rPr>
                <w:b/>
                <w:sz w:val="20"/>
              </w:rPr>
              <w:t>S. 29</w:t>
            </w:r>
          </w:p>
          <w:p w:rsidR="002561E8" w:rsidRPr="002E0060" w:rsidRDefault="002561E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redepronom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Pr="00901518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F26211" w:rsidRDefault="002561E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5</w:t>
            </w:r>
          </w:p>
          <w:p w:rsidR="00F26211" w:rsidRPr="00B4369C" w:rsidRDefault="002561E8" w:rsidP="00B4369C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Pronomen und Anr</w:t>
            </w:r>
            <w:r>
              <w:t>e</w:t>
            </w:r>
            <w:r>
              <w:t>depronome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CB7B4A" w:rsidRDefault="002561E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1</w:t>
            </w:r>
          </w:p>
          <w:p w:rsidR="00F26211" w:rsidRDefault="002561E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Pronomen</w:t>
            </w:r>
          </w:p>
          <w:p w:rsidR="002561E8" w:rsidRPr="002561E8" w:rsidRDefault="002561E8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2561E8">
              <w:rPr>
                <w:b/>
              </w:rPr>
              <w:t>KV 12</w:t>
            </w:r>
          </w:p>
          <w:p w:rsidR="002561E8" w:rsidRDefault="002561E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Anredepronomen</w:t>
            </w:r>
          </w:p>
          <w:p w:rsidR="00F26211" w:rsidRPr="00695C6E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B  </w:t>
            </w:r>
            <w:r w:rsidR="002561E8">
              <w:rPr>
                <w:rFonts w:cs="Arial"/>
                <w:b/>
                <w:szCs w:val="20"/>
              </w:rPr>
              <w:t>1</w:t>
            </w:r>
          </w:p>
          <w:p w:rsidR="002561E8" w:rsidRDefault="002561E8" w:rsidP="002561E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änder, Zeitbegriffe, Pronomen</w:t>
            </w:r>
          </w:p>
          <w:p w:rsidR="00F26211" w:rsidRPr="002561E8" w:rsidRDefault="002561E8" w:rsidP="000804FB">
            <w:pPr>
              <w:spacing w:line="276" w:lineRule="auto"/>
              <w:rPr>
                <w:rFonts w:cs="Arial"/>
                <w:b/>
                <w:szCs w:val="20"/>
              </w:rPr>
            </w:pPr>
            <w:r w:rsidRPr="002561E8">
              <w:rPr>
                <w:rFonts w:cs="Arial"/>
                <w:b/>
                <w:szCs w:val="20"/>
              </w:rPr>
              <w:t>DB 2</w:t>
            </w:r>
          </w:p>
          <w:p w:rsidR="002561E8" w:rsidRDefault="002561E8" w:rsidP="000804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redepronomen</w:t>
            </w:r>
          </w:p>
          <w:p w:rsidR="002561E8" w:rsidRPr="002561E8" w:rsidRDefault="002561E8" w:rsidP="000804FB">
            <w:pPr>
              <w:spacing w:line="276" w:lineRule="auto"/>
              <w:rPr>
                <w:rFonts w:cs="Arial"/>
                <w:b/>
                <w:szCs w:val="20"/>
              </w:rPr>
            </w:pPr>
            <w:r w:rsidRPr="002561E8">
              <w:rPr>
                <w:rFonts w:cs="Arial"/>
                <w:b/>
                <w:szCs w:val="20"/>
              </w:rPr>
              <w:t>DB 15</w:t>
            </w:r>
          </w:p>
          <w:p w:rsidR="002561E8" w:rsidRPr="00B4369C" w:rsidRDefault="002561E8" w:rsidP="000804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redepronomen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F2621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2561E8" w:rsidP="00F2621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3 – K 6</w:t>
            </w:r>
          </w:p>
          <w:p w:rsidR="00F26211" w:rsidRDefault="00F26211" w:rsidP="00F26211">
            <w:pPr>
              <w:spacing w:line="276" w:lineRule="auto"/>
              <w:rPr>
                <w:rFonts w:cs="Arial"/>
                <w:szCs w:val="20"/>
              </w:rPr>
            </w:pPr>
          </w:p>
          <w:p w:rsidR="002561E8" w:rsidRDefault="002561E8" w:rsidP="00F26211">
            <w:pPr>
              <w:spacing w:line="276" w:lineRule="auto"/>
              <w:rPr>
                <w:rFonts w:cs="Arial"/>
                <w:szCs w:val="20"/>
              </w:rPr>
            </w:pPr>
          </w:p>
          <w:p w:rsidR="002561E8" w:rsidRPr="00F37660" w:rsidRDefault="00F37660" w:rsidP="00F2621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37660">
              <w:rPr>
                <w:rFonts w:cs="Arial"/>
                <w:b/>
                <w:szCs w:val="20"/>
              </w:rPr>
              <w:t xml:space="preserve">K 7 - K </w:t>
            </w:r>
            <w:r w:rsidR="002561E8" w:rsidRPr="00F37660">
              <w:rPr>
                <w:rFonts w:cs="Arial"/>
                <w:b/>
                <w:szCs w:val="20"/>
              </w:rPr>
              <w:t>9</w:t>
            </w:r>
          </w:p>
          <w:p w:rsidR="002561E8" w:rsidRPr="00F37660" w:rsidRDefault="002561E8" w:rsidP="00F2621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561E8" w:rsidRPr="000804FB" w:rsidRDefault="002561E8" w:rsidP="00F26211">
            <w:pPr>
              <w:spacing w:line="276" w:lineRule="auto"/>
              <w:rPr>
                <w:rFonts w:cs="Arial"/>
                <w:szCs w:val="20"/>
              </w:rPr>
            </w:pPr>
            <w:r w:rsidRPr="00F37660">
              <w:rPr>
                <w:rFonts w:cs="Arial"/>
                <w:b/>
                <w:szCs w:val="20"/>
              </w:rPr>
              <w:t>K 69</w:t>
            </w:r>
            <w:r w:rsidR="00F37660" w:rsidRPr="00F37660">
              <w:rPr>
                <w:rFonts w:cs="Arial"/>
                <w:b/>
                <w:szCs w:val="20"/>
              </w:rPr>
              <w:t xml:space="preserve"> </w:t>
            </w:r>
            <w:r w:rsidRPr="00F37660">
              <w:rPr>
                <w:rFonts w:cs="Arial"/>
                <w:b/>
                <w:szCs w:val="20"/>
              </w:rPr>
              <w:t>-</w:t>
            </w:r>
            <w:r w:rsidR="00F37660" w:rsidRPr="00F37660">
              <w:rPr>
                <w:rFonts w:cs="Arial"/>
                <w:b/>
                <w:szCs w:val="20"/>
              </w:rPr>
              <w:t xml:space="preserve"> K </w:t>
            </w:r>
            <w:r w:rsidRPr="00F37660">
              <w:rPr>
                <w:rFonts w:cs="Arial"/>
                <w:b/>
                <w:szCs w:val="20"/>
              </w:rPr>
              <w:t>70</w:t>
            </w:r>
          </w:p>
        </w:tc>
      </w:tr>
    </w:tbl>
    <w:p w:rsidR="00F1663A" w:rsidRDefault="00F1663A"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75"/>
        <w:gridCol w:w="2008"/>
        <w:gridCol w:w="2252"/>
        <w:gridCol w:w="2252"/>
        <w:gridCol w:w="2011"/>
        <w:gridCol w:w="2174"/>
        <w:gridCol w:w="2974"/>
      </w:tblGrid>
      <w:tr w:rsidR="00F26211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F26211" w:rsidRDefault="002561E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0/31</w:t>
            </w:r>
          </w:p>
          <w:p w:rsidR="00F26211" w:rsidRDefault="002561E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Zusammengesetzte Nomen (Substant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ve) 1+2</w:t>
            </w:r>
          </w:p>
          <w:p w:rsidR="006B16BB" w:rsidRDefault="006B16BB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6B16BB" w:rsidRDefault="006B16BB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6076CB" w:rsidRPr="006076CB" w:rsidRDefault="006076CB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6076CB">
              <w:rPr>
                <w:b/>
                <w:sz w:val="20"/>
              </w:rPr>
              <w:t>S. 32</w:t>
            </w:r>
          </w:p>
          <w:p w:rsidR="006076CB" w:rsidRDefault="006076CB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chsilben und Endung -ung</w:t>
            </w:r>
          </w:p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F26211" w:rsidRPr="00CB7B4A" w:rsidRDefault="00F2621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6076CB" w:rsidRDefault="006076C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076CB" w:rsidRDefault="006076C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076CB" w:rsidRDefault="006076C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Pr="00D6171F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8</w:t>
            </w:r>
          </w:p>
          <w:p w:rsidR="00F26211" w:rsidRDefault="006B16BB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fühle beschreiben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Pr="00D6171F" w:rsidRDefault="007B51B9" w:rsidP="00B4369C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19</w:t>
            </w:r>
          </w:p>
          <w:p w:rsidR="00F26211" w:rsidRDefault="007B51B9" w:rsidP="00B4369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nung aufbauen</w:t>
            </w:r>
          </w:p>
          <w:p w:rsidR="007B51B9" w:rsidRDefault="007B51B9" w:rsidP="00B4369C">
            <w:pPr>
              <w:spacing w:line="276" w:lineRule="auto"/>
              <w:rPr>
                <w:rFonts w:cs="Arial"/>
                <w:szCs w:val="20"/>
              </w:rPr>
            </w:pPr>
          </w:p>
          <w:p w:rsidR="007B51B9" w:rsidRPr="007B51B9" w:rsidRDefault="007B51B9" w:rsidP="00B4369C">
            <w:pPr>
              <w:spacing w:line="276" w:lineRule="auto"/>
              <w:rPr>
                <w:rFonts w:cs="Arial"/>
                <w:b/>
                <w:szCs w:val="20"/>
              </w:rPr>
            </w:pPr>
            <w:r w:rsidRPr="007B51B9">
              <w:rPr>
                <w:rFonts w:cs="Arial"/>
                <w:b/>
                <w:szCs w:val="20"/>
              </w:rPr>
              <w:t>S. 20/21</w:t>
            </w:r>
          </w:p>
          <w:p w:rsidR="007B51B9" w:rsidRDefault="007B51B9" w:rsidP="00B4369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Reizwortg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chichte schreiben</w:t>
            </w:r>
          </w:p>
          <w:p w:rsidR="00F26211" w:rsidRPr="00715AC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:</w:t>
            </w:r>
          </w:p>
          <w:p w:rsidR="00F26211" w:rsidRPr="000804FB" w:rsidRDefault="002561E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6</w:t>
            </w:r>
          </w:p>
          <w:p w:rsidR="00F26211" w:rsidRPr="000804FB" w:rsidRDefault="002561E8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usammengesetzte </w:t>
            </w:r>
            <w:r w:rsidR="00F26211" w:rsidRPr="000804FB">
              <w:rPr>
                <w:rFonts w:cs="Arial"/>
                <w:szCs w:val="20"/>
              </w:rPr>
              <w:t>Nomen</w:t>
            </w:r>
          </w:p>
          <w:p w:rsidR="00F26211" w:rsidRDefault="002561E8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bstantive)</w:t>
            </w:r>
          </w:p>
          <w:p w:rsid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076CB" w:rsidRPr="006076CB" w:rsidRDefault="006076C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076CB">
              <w:rPr>
                <w:rFonts w:cs="Arial"/>
                <w:b/>
                <w:szCs w:val="20"/>
              </w:rPr>
              <w:t>S. 17</w:t>
            </w:r>
          </w:p>
          <w:p w:rsidR="006076CB" w:rsidRDefault="006076CB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hsilben und E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dung -ung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Pr="006B16BB" w:rsidRDefault="006B16B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6B16BB">
              <w:rPr>
                <w:rFonts w:cs="Arial"/>
                <w:szCs w:val="20"/>
                <w:u w:val="single"/>
              </w:rPr>
              <w:t>Lesen/Schreiben</w:t>
            </w:r>
          </w:p>
          <w:p w:rsidR="006B16BB" w:rsidRP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16BB">
              <w:rPr>
                <w:rFonts w:cs="Arial"/>
                <w:b/>
                <w:szCs w:val="20"/>
              </w:rPr>
              <w:t>S. 59</w:t>
            </w:r>
          </w:p>
          <w:p w:rsidR="006B16BB" w:rsidRDefault="006B16BB" w:rsidP="006B16B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fühle beschreiben</w:t>
            </w:r>
          </w:p>
          <w:p w:rsidR="006B16BB" w:rsidRDefault="006B16BB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D6171F">
            <w:pPr>
              <w:spacing w:line="276" w:lineRule="auto"/>
              <w:rPr>
                <w:rFonts w:cs="Arial"/>
                <w:b/>
                <w:szCs w:val="20"/>
                <w:u w:val="single"/>
              </w:rPr>
            </w:pPr>
          </w:p>
          <w:p w:rsidR="00F26211" w:rsidRDefault="00F26211" w:rsidP="00D6171F">
            <w:pPr>
              <w:spacing w:line="276" w:lineRule="auto"/>
              <w:rPr>
                <w:rFonts w:cs="Arial"/>
                <w:b/>
                <w:szCs w:val="20"/>
                <w:u w:val="single"/>
              </w:rPr>
            </w:pPr>
          </w:p>
          <w:p w:rsidR="00F26211" w:rsidRPr="00B4369C" w:rsidRDefault="00F26211" w:rsidP="00D6171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Pr="00B4369C" w:rsidRDefault="007B51B9" w:rsidP="00B4369C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0</w:t>
            </w:r>
          </w:p>
          <w:p w:rsidR="007B51B9" w:rsidRDefault="007B51B9" w:rsidP="007B51B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Reizwortg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chichte schreiben</w:t>
            </w:r>
          </w:p>
          <w:p w:rsidR="00F26211" w:rsidRPr="000804FB" w:rsidRDefault="00F26211" w:rsidP="00D6171F">
            <w:pPr>
              <w:spacing w:line="276" w:lineRule="auto"/>
              <w:rPr>
                <w:rFonts w:cs="Arial"/>
                <w:b/>
                <w:szCs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: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0804FB">
              <w:rPr>
                <w:rFonts w:cs="Arial"/>
                <w:b/>
                <w:szCs w:val="20"/>
              </w:rPr>
              <w:t>KV</w:t>
            </w:r>
            <w:r w:rsidR="00F37660">
              <w:rPr>
                <w:rFonts w:cs="Arial"/>
                <w:b/>
                <w:szCs w:val="20"/>
              </w:rPr>
              <w:t xml:space="preserve"> 13</w:t>
            </w:r>
          </w:p>
          <w:p w:rsidR="00F26211" w:rsidRDefault="00F37660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sammengesetzte Nomen: Grund- und Bestimmungswort</w:t>
            </w:r>
          </w:p>
          <w:p w:rsidR="006B16BB" w:rsidRDefault="006B16B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076CB" w:rsidRPr="006B16BB" w:rsidRDefault="006076C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B16BB">
              <w:rPr>
                <w:rFonts w:cs="Arial"/>
                <w:b/>
                <w:szCs w:val="20"/>
              </w:rPr>
              <w:t>KV 14</w:t>
            </w:r>
          </w:p>
          <w:p w:rsidR="006076CB" w:rsidRDefault="006076CB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hsilben und Endungen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Pr="00B4369C" w:rsidRDefault="00F26211" w:rsidP="00B4369C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B4369C">
              <w:rPr>
                <w:rFonts w:cs="Arial"/>
                <w:szCs w:val="20"/>
                <w:u w:val="single"/>
              </w:rPr>
              <w:t>Lesen/Schreiben:</w:t>
            </w:r>
          </w:p>
          <w:p w:rsidR="007B51B9" w:rsidRDefault="007B51B9" w:rsidP="00B4369C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7</w:t>
            </w:r>
          </w:p>
          <w:p w:rsidR="00F26211" w:rsidRPr="000804FB" w:rsidRDefault="007B51B9" w:rsidP="00B4369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 Höhepunkt einer Geschichte gestalt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0804F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076CB" w:rsidRDefault="006076CB" w:rsidP="000804F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6076CB" w:rsidRDefault="006076CB" w:rsidP="000804F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F37660" w:rsidP="000804F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 3</w:t>
            </w:r>
          </w:p>
          <w:p w:rsidR="00F26211" w:rsidRDefault="00F37660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sammengesetzte Nomen, Nachsi</w:t>
            </w:r>
            <w:r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>ben/Endun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</w:p>
          <w:p w:rsidR="006076CB" w:rsidRDefault="006076CB" w:rsidP="00E20A98">
            <w:pPr>
              <w:spacing w:line="276" w:lineRule="auto"/>
              <w:ind w:left="26" w:hanging="26"/>
              <w:rPr>
                <w:rFonts w:cs="Arial"/>
                <w:b/>
                <w:noProof/>
                <w:szCs w:val="20"/>
              </w:rPr>
            </w:pPr>
          </w:p>
          <w:p w:rsidR="006076CB" w:rsidRDefault="006076CB" w:rsidP="00E20A98">
            <w:pPr>
              <w:spacing w:line="276" w:lineRule="auto"/>
              <w:ind w:left="26" w:hanging="26"/>
              <w:rPr>
                <w:rFonts w:cs="Arial"/>
                <w:b/>
                <w:noProof/>
                <w:szCs w:val="20"/>
              </w:rPr>
            </w:pPr>
          </w:p>
          <w:p w:rsidR="00F26211" w:rsidRDefault="00F37660" w:rsidP="00E20A98">
            <w:pPr>
              <w:spacing w:line="276" w:lineRule="auto"/>
              <w:ind w:left="26" w:hanging="26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K 10 – K 18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F26211" w:rsidRPr="00CB7B4A" w:rsidRDefault="00705F35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33</w:t>
            </w:r>
          </w:p>
          <w:p w:rsidR="00F26211" w:rsidRDefault="00705F35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ortfamilien</w:t>
            </w:r>
          </w:p>
          <w:p w:rsidR="00705F35" w:rsidRPr="00CB7B4A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34</w:t>
            </w: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Oberbegriffe</w:t>
            </w:r>
          </w:p>
          <w:p w:rsidR="00705F35" w:rsidRPr="00602EC3" w:rsidRDefault="00705F35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F26211" w:rsidRDefault="00705F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18</w:t>
            </w:r>
          </w:p>
          <w:p w:rsidR="00F26211" w:rsidRDefault="00705F3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familien und Oberbegriffe</w:t>
            </w:r>
          </w:p>
          <w:p w:rsidR="00705F35" w:rsidRPr="00602EC3" w:rsidRDefault="00705F35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E20A98">
              <w:rPr>
                <w:rFonts w:cs="Arial"/>
                <w:b/>
                <w:szCs w:val="20"/>
              </w:rPr>
              <w:t>KV</w:t>
            </w:r>
            <w:r w:rsidR="00705F35">
              <w:rPr>
                <w:rFonts w:cs="Arial"/>
                <w:b/>
                <w:szCs w:val="20"/>
              </w:rPr>
              <w:t xml:space="preserve"> 15</w:t>
            </w:r>
          </w:p>
          <w:p w:rsidR="00F26211" w:rsidRDefault="00705F35" w:rsidP="00E20A9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familien</w:t>
            </w:r>
            <w:r w:rsidR="000F36D8">
              <w:rPr>
                <w:rFonts w:cs="Arial"/>
                <w:szCs w:val="20"/>
              </w:rPr>
              <w:t>spiel</w:t>
            </w:r>
          </w:p>
          <w:p w:rsidR="00705F35" w:rsidRPr="00705F35" w:rsidRDefault="00705F35" w:rsidP="00E20A98">
            <w:pPr>
              <w:spacing w:line="276" w:lineRule="auto"/>
              <w:rPr>
                <w:rFonts w:cs="Arial"/>
                <w:b/>
                <w:szCs w:val="20"/>
              </w:rPr>
            </w:pPr>
            <w:r w:rsidRPr="00705F35">
              <w:rPr>
                <w:rFonts w:cs="Arial"/>
                <w:b/>
                <w:szCs w:val="20"/>
              </w:rPr>
              <w:t>KV 16</w:t>
            </w:r>
          </w:p>
          <w:p w:rsidR="00705F35" w:rsidRPr="00E20A98" w:rsidRDefault="00705F35" w:rsidP="00E20A9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berbegriffe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0B3E3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F26211" w:rsidRDefault="003B41A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 4</w:t>
            </w:r>
          </w:p>
          <w:p w:rsidR="00F26211" w:rsidRPr="00E20A98" w:rsidRDefault="003B41AB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familien, Ob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begriffe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E35" w:rsidRDefault="00F26211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   </w:t>
            </w:r>
          </w:p>
          <w:p w:rsidR="00F26211" w:rsidRDefault="003B41AB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K 19 – K 20</w:t>
            </w:r>
          </w:p>
          <w:p w:rsidR="00F26211" w:rsidRPr="003B41AB" w:rsidRDefault="003B41AB" w:rsidP="001A4C2E">
            <w:pPr>
              <w:spacing w:line="276" w:lineRule="auto"/>
              <w:rPr>
                <w:rFonts w:cs="Arial"/>
                <w:b/>
                <w:szCs w:val="20"/>
              </w:rPr>
            </w:pPr>
            <w:r w:rsidRPr="003B41AB">
              <w:rPr>
                <w:rFonts w:cs="Arial"/>
                <w:b/>
                <w:szCs w:val="20"/>
              </w:rPr>
              <w:t>K 59 - K 62</w:t>
            </w:r>
          </w:p>
          <w:p w:rsidR="003B41AB" w:rsidRDefault="003B41AB" w:rsidP="001A4C2E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K 21 - K 22</w:t>
            </w: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F35" w:rsidRDefault="00705F35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Pr="00602EC3" w:rsidRDefault="00705F35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B4369C" w:rsidRDefault="00F26211" w:rsidP="00236A3F">
            <w:pPr>
              <w:spacing w:line="276" w:lineRule="auto"/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1A4C2E" w:rsidRDefault="00F2621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F26211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b/>
                <w:noProof/>
                <w:szCs w:val="20"/>
              </w:rPr>
            </w:pPr>
          </w:p>
        </w:tc>
      </w:tr>
    </w:tbl>
    <w:p w:rsidR="00F1663A" w:rsidRDefault="00F1663A"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F26211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Default="00F2621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009A3" w:rsidRDefault="00F26211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F26211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26211" w:rsidRPr="002E0060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P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705F35">
              <w:rPr>
                <w:b/>
              </w:rPr>
              <w:t>S. 35</w:t>
            </w: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 untersuchen</w:t>
            </w:r>
          </w:p>
          <w:p w:rsid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05F35" w:rsidRPr="00705F35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705F35">
              <w:rPr>
                <w:b/>
              </w:rPr>
              <w:t>S. 36</w:t>
            </w:r>
          </w:p>
          <w:p w:rsidR="00F26211" w:rsidRPr="00BA4A59" w:rsidRDefault="00705F35" w:rsidP="00705F35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Sätze untersuch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F35" w:rsidRDefault="00705F35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F26211" w:rsidRDefault="00F2621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22</w:t>
            </w:r>
          </w:p>
          <w:p w:rsidR="00F26211" w:rsidRDefault="00705F35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Parallelgedicht schreiben</w:t>
            </w:r>
          </w:p>
          <w:p w:rsidR="00705F35" w:rsidRDefault="00705F35" w:rsidP="00FB680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705F35" w:rsidRDefault="00705F35" w:rsidP="00FB680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F26211" w:rsidRPr="00756A93" w:rsidRDefault="00F26211" w:rsidP="00FB680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756A93">
              <w:rPr>
                <w:b/>
                <w:sz w:val="20"/>
              </w:rPr>
              <w:t>S. 23</w:t>
            </w:r>
            <w:r w:rsidR="00705F35">
              <w:rPr>
                <w:b/>
                <w:sz w:val="20"/>
              </w:rPr>
              <w:t>/24</w:t>
            </w:r>
          </w:p>
          <w:p w:rsidR="00F26211" w:rsidRPr="002E0060" w:rsidRDefault="00705F35" w:rsidP="00705F35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Über einen Text nachdenk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Default="00F2621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3B41AB" w:rsidRDefault="003B41A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</w:t>
            </w:r>
          </w:p>
          <w:p w:rsidR="003B41AB" w:rsidRPr="003B41AB" w:rsidRDefault="003B41A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3B41AB">
              <w:rPr>
                <w:rFonts w:cs="Arial"/>
                <w:b/>
                <w:szCs w:val="20"/>
              </w:rPr>
              <w:t>S. 19</w:t>
            </w:r>
          </w:p>
          <w:p w:rsidR="003B41AB" w:rsidRPr="003B41AB" w:rsidRDefault="003B41AB" w:rsidP="00236A3F">
            <w:pPr>
              <w:spacing w:line="276" w:lineRule="auto"/>
              <w:rPr>
                <w:rFonts w:cs="Arial"/>
                <w:szCs w:val="20"/>
              </w:rPr>
            </w:pPr>
            <w:r w:rsidRPr="003B41AB">
              <w:rPr>
                <w:rFonts w:cs="Arial"/>
                <w:szCs w:val="20"/>
              </w:rPr>
              <w:t>Das kann ich sch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705F35" w:rsidRDefault="00705F3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705F35">
              <w:rPr>
                <w:rFonts w:cs="Arial"/>
                <w:szCs w:val="20"/>
                <w:u w:val="single"/>
              </w:rPr>
              <w:t>Lesen/Schreiben</w:t>
            </w:r>
          </w:p>
          <w:p w:rsidR="00705F35" w:rsidRPr="00705F35" w:rsidRDefault="00705F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705F35">
              <w:rPr>
                <w:rFonts w:cs="Arial"/>
                <w:b/>
                <w:szCs w:val="20"/>
              </w:rPr>
              <w:t>KV 8</w:t>
            </w:r>
          </w:p>
          <w:p w:rsidR="00705F35" w:rsidRDefault="00705F3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Text in die richtige Reihenfolge bringen</w:t>
            </w:r>
          </w:p>
          <w:p w:rsidR="00705F35" w:rsidRDefault="00705F3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05F35" w:rsidRPr="00705F35" w:rsidRDefault="00705F3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705F35">
              <w:rPr>
                <w:rFonts w:cs="Arial"/>
                <w:b/>
                <w:szCs w:val="20"/>
              </w:rPr>
              <w:t>KV 9</w:t>
            </w:r>
          </w:p>
          <w:p w:rsidR="00705F35" w:rsidRPr="00620530" w:rsidRDefault="00705F3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mutungen anstell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11" w:rsidRPr="002E0060" w:rsidRDefault="00F2621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33B0C" w:rsidRPr="002E0060" w:rsidTr="00433B0C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0C" w:rsidRPr="002E0060" w:rsidRDefault="00433B0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3B0C" w:rsidRPr="008F4C95" w:rsidRDefault="00433B0C" w:rsidP="00B929E7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  <w:sz w:val="20"/>
              </w:rPr>
            </w:pPr>
            <w:r w:rsidRPr="008F4C95">
              <w:rPr>
                <w:b/>
                <w:i/>
                <w:sz w:val="20"/>
              </w:rPr>
              <w:t>Kapitel 3</w:t>
            </w:r>
          </w:p>
          <w:p w:rsidR="00433B0C" w:rsidRPr="00433B0C" w:rsidRDefault="00433B0C" w:rsidP="00B929E7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  <w:sz w:val="20"/>
              </w:rPr>
            </w:pPr>
            <w:r w:rsidRPr="00433B0C">
              <w:rPr>
                <w:b/>
                <w:i/>
                <w:sz w:val="20"/>
              </w:rPr>
              <w:t>Ver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33B0C" w:rsidRPr="008F4C95" w:rsidRDefault="00433B0C" w:rsidP="008F4C95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  <w:sz w:val="20"/>
              </w:rPr>
            </w:pPr>
            <w:r w:rsidRPr="008F4C95">
              <w:rPr>
                <w:b/>
                <w:i/>
                <w:sz w:val="20"/>
              </w:rPr>
              <w:t>Kapitel 3</w:t>
            </w:r>
          </w:p>
          <w:p w:rsidR="00433B0C" w:rsidRDefault="00433B0C" w:rsidP="004B1397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Einsam, z</w:t>
            </w:r>
            <w:r w:rsidRPr="008F4C95">
              <w:rPr>
                <w:i/>
                <w:sz w:val="20"/>
              </w:rPr>
              <w:t xml:space="preserve">weisam,      </w:t>
            </w:r>
            <w:r>
              <w:rPr>
                <w:i/>
                <w:sz w:val="20"/>
              </w:rPr>
              <w:t>gemeinsam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19645B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19645B" w:rsidRDefault="00433B0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433B0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433B0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33B0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33B0C" w:rsidRPr="002E0060" w:rsidRDefault="00433B0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433B0C" w:rsidRPr="00CB7B4A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7</w:t>
            </w:r>
          </w:p>
          <w:p w:rsidR="00433B0C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äsens</w:t>
            </w:r>
          </w:p>
          <w:p w:rsidR="00433B0C" w:rsidRPr="002E0060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170940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33B0C" w:rsidRPr="00170940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33B0C" w:rsidRPr="00170940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357FC5" w:rsidRDefault="00433B0C" w:rsidP="00C0798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8A" w:rsidRDefault="00C0798A" w:rsidP="00C0798A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0798A" w:rsidRPr="00EC51FB" w:rsidRDefault="00C0798A" w:rsidP="00C0798A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</w:t>
            </w:r>
            <w:r w:rsidRPr="00EC51FB">
              <w:rPr>
                <w:rFonts w:cs="Arial"/>
                <w:szCs w:val="20"/>
                <w:u w:val="single"/>
              </w:rPr>
              <w:t>:</w:t>
            </w:r>
          </w:p>
          <w:p w:rsidR="00C0798A" w:rsidRPr="00EC51FB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7</w:t>
            </w:r>
          </w:p>
          <w:p w:rsidR="00433B0C" w:rsidRPr="00620530" w:rsidRDefault="00C0798A" w:rsidP="00C0798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äsens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433B0C" w:rsidP="00415BEF">
            <w:pPr>
              <w:spacing w:line="276" w:lineRule="auto"/>
              <w:rPr>
                <w:rFonts w:cs="Arial"/>
                <w:szCs w:val="20"/>
              </w:rPr>
            </w:pPr>
          </w:p>
          <w:p w:rsidR="00C0798A" w:rsidRDefault="00C0798A" w:rsidP="00415BE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0798A" w:rsidRPr="005C1490" w:rsidRDefault="00C0798A" w:rsidP="00415BE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8A" w:rsidRDefault="00C0798A" w:rsidP="00715AC1">
            <w:pPr>
              <w:spacing w:line="276" w:lineRule="auto"/>
              <w:ind w:left="144"/>
              <w:rPr>
                <w:rFonts w:cs="Arial"/>
                <w:szCs w:val="20"/>
              </w:rPr>
            </w:pPr>
          </w:p>
          <w:p w:rsidR="00C0798A" w:rsidRDefault="00C0798A" w:rsidP="00715AC1">
            <w:pPr>
              <w:spacing w:line="276" w:lineRule="auto"/>
              <w:ind w:left="144"/>
              <w:rPr>
                <w:rFonts w:cs="Arial"/>
                <w:b/>
                <w:szCs w:val="20"/>
              </w:rPr>
            </w:pPr>
          </w:p>
          <w:p w:rsidR="00C0798A" w:rsidRPr="00C0798A" w:rsidRDefault="00C0798A" w:rsidP="00715AC1">
            <w:pPr>
              <w:spacing w:line="276" w:lineRule="auto"/>
              <w:ind w:left="144"/>
              <w:rPr>
                <w:rFonts w:cs="Arial"/>
                <w:b/>
                <w:szCs w:val="20"/>
              </w:rPr>
            </w:pPr>
          </w:p>
        </w:tc>
      </w:tr>
      <w:tr w:rsidR="00433B0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33B0C" w:rsidRPr="002E0060" w:rsidRDefault="00433B0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CB7B4A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8</w:t>
            </w:r>
          </w:p>
          <w:p w:rsidR="00433B0C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äteritum</w:t>
            </w:r>
          </w:p>
          <w:p w:rsidR="00C0798A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C0798A" w:rsidRPr="00C0798A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C0798A">
              <w:rPr>
                <w:b/>
                <w:sz w:val="20"/>
              </w:rPr>
              <w:t>S. 39</w:t>
            </w:r>
          </w:p>
          <w:p w:rsidR="00C0798A" w:rsidRDefault="00C0798A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Perfekt</w:t>
            </w:r>
          </w:p>
          <w:p w:rsidR="00433B0C" w:rsidRPr="00CB7B4A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170940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8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C0798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>S.</w:t>
            </w:r>
            <w:r>
              <w:rPr>
                <w:rFonts w:cs="Arial"/>
                <w:b/>
                <w:szCs w:val="20"/>
              </w:rPr>
              <w:t xml:space="preserve"> 20</w:t>
            </w:r>
          </w:p>
          <w:p w:rsidR="00C0798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Präsens, Präteritum und Perfekt</w:t>
            </w:r>
          </w:p>
          <w:p w:rsidR="00433B0C" w:rsidRPr="00415BEF" w:rsidRDefault="00433B0C" w:rsidP="00415BE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8A" w:rsidRDefault="00C0798A" w:rsidP="00C0798A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0798A" w:rsidRPr="00EC51FB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8</w:t>
            </w:r>
          </w:p>
          <w:p w:rsidR="00433B0C" w:rsidRPr="00CB7B4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räteritum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8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0798A" w:rsidRPr="00C0798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0798A">
              <w:rPr>
                <w:rFonts w:cs="Arial"/>
                <w:b/>
                <w:szCs w:val="20"/>
              </w:rPr>
              <w:t>DB 5</w:t>
            </w:r>
          </w:p>
          <w:p w:rsidR="00433B0C" w:rsidRPr="00CB7B4A" w:rsidRDefault="00C0798A" w:rsidP="00C0798A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räsens, Präteritum, Perfekt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98A" w:rsidRDefault="00C0798A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433B0C" w:rsidRDefault="00C0798A" w:rsidP="00236A3F">
            <w:pPr>
              <w:spacing w:line="276" w:lineRule="auto"/>
              <w:rPr>
                <w:rFonts w:cs="Arial"/>
                <w:noProof/>
                <w:szCs w:val="20"/>
              </w:rPr>
            </w:pPr>
            <w:r w:rsidRPr="00C0798A">
              <w:rPr>
                <w:rFonts w:cs="Arial"/>
                <w:b/>
                <w:szCs w:val="20"/>
              </w:rPr>
              <w:t>K 23</w:t>
            </w:r>
            <w:r>
              <w:rPr>
                <w:rFonts w:cs="Arial"/>
                <w:b/>
                <w:szCs w:val="20"/>
              </w:rPr>
              <w:t xml:space="preserve"> - K 27</w:t>
            </w:r>
          </w:p>
        </w:tc>
      </w:tr>
      <w:tr w:rsidR="00433B0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33B0C" w:rsidRDefault="009F058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2</w:t>
            </w:r>
          </w:p>
          <w:p w:rsidR="00433B0C" w:rsidRPr="002E0060" w:rsidRDefault="00433B0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CB7B4A" w:rsidRDefault="00433B0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170940" w:rsidRDefault="00433B0C" w:rsidP="00415BE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33B0C" w:rsidRPr="00170940" w:rsidRDefault="00143BEB" w:rsidP="00EC51F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170940">
              <w:rPr>
                <w:b/>
                <w:color w:val="auto"/>
                <w:szCs w:val="20"/>
              </w:rPr>
              <w:t>S. 25</w:t>
            </w:r>
          </w:p>
          <w:p w:rsidR="00433B0C" w:rsidRPr="00170940" w:rsidRDefault="00433B0C" w:rsidP="00143BEB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170940">
              <w:rPr>
                <w:sz w:val="20"/>
              </w:rPr>
              <w:t xml:space="preserve">Eine </w:t>
            </w:r>
            <w:r w:rsidR="00143BEB" w:rsidRPr="00170940">
              <w:rPr>
                <w:sz w:val="20"/>
              </w:rPr>
              <w:t>Meinung begründen</w:t>
            </w:r>
          </w:p>
          <w:p w:rsidR="00170940" w:rsidRPr="00170940" w:rsidRDefault="00170940" w:rsidP="00143BEB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170940" w:rsidRPr="00170940" w:rsidRDefault="00170940" w:rsidP="00143BE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170940">
              <w:rPr>
                <w:b/>
                <w:sz w:val="20"/>
              </w:rPr>
              <w:t>S. 77 (Kapitel 7)</w:t>
            </w:r>
          </w:p>
          <w:p w:rsidR="00170940" w:rsidRPr="00170940" w:rsidRDefault="00170940" w:rsidP="00143BEB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170940">
              <w:rPr>
                <w:sz w:val="20"/>
              </w:rPr>
              <w:t>Ein Gedicht vortrag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143BEB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</w:p>
          <w:p w:rsidR="00143BEB" w:rsidRPr="00143BEB" w:rsidRDefault="00143BE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143BEB">
              <w:rPr>
                <w:rFonts w:cs="Arial"/>
                <w:b/>
                <w:szCs w:val="20"/>
              </w:rPr>
              <w:t>S. 61</w:t>
            </w:r>
          </w:p>
          <w:p w:rsidR="00143BEB" w:rsidRDefault="00143BEB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Meinung begründen</w:t>
            </w:r>
          </w:p>
          <w:p w:rsidR="00170940" w:rsidRDefault="00170940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170940" w:rsidRPr="00170940" w:rsidRDefault="00170940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170940">
              <w:rPr>
                <w:rFonts w:cs="Arial"/>
                <w:b/>
                <w:szCs w:val="20"/>
              </w:rPr>
              <w:t>S. 78</w:t>
            </w:r>
          </w:p>
          <w:p w:rsidR="00170940" w:rsidRPr="00143BEB" w:rsidRDefault="00170940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Text vortragen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433B0C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70940" w:rsidRDefault="00170940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70940" w:rsidRDefault="00170940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70940" w:rsidRDefault="00170940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70940" w:rsidRDefault="00170940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170940" w:rsidRDefault="00170940" w:rsidP="00EC51F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5</w:t>
            </w:r>
          </w:p>
          <w:p w:rsidR="00170940" w:rsidRPr="00170940" w:rsidRDefault="00170940" w:rsidP="00EC51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dicht vortragen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Pr="00CB7B4A" w:rsidRDefault="00433B0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B0C" w:rsidRDefault="00433B0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F1663A" w:rsidRPr="00F1663A" w:rsidRDefault="00F1663A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E52AC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5576C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9F0580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DE52AC" w:rsidRPr="00AD0EAD" w:rsidRDefault="007437E6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26</w:t>
            </w:r>
          </w:p>
          <w:p w:rsidR="00DE52AC" w:rsidRDefault="007437E6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eantworten</w:t>
            </w:r>
          </w:p>
          <w:p w:rsid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CF4FE1" w:rsidRP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CF4FE1">
              <w:rPr>
                <w:b/>
                <w:sz w:val="20"/>
              </w:rPr>
              <w:t>S. 27</w:t>
            </w:r>
          </w:p>
          <w:p w:rsid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Miteinander umgehen</w:t>
            </w:r>
          </w:p>
          <w:p w:rsid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CF4FE1" w:rsidRP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CF4FE1">
              <w:rPr>
                <w:b/>
                <w:sz w:val="20"/>
              </w:rPr>
              <w:t>S. 28</w:t>
            </w:r>
          </w:p>
          <w:p w:rsidR="00CF4FE1" w:rsidRDefault="00CF4FE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Die Erzählzeit einhalt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F4FE1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</w:p>
          <w:p w:rsidR="00CF4FE1" w:rsidRPr="00CF4FE1" w:rsidRDefault="00CF4FE1" w:rsidP="00EC51FB">
            <w:pPr>
              <w:spacing w:line="276" w:lineRule="auto"/>
              <w:rPr>
                <w:rFonts w:cs="Arial"/>
                <w:b/>
                <w:szCs w:val="20"/>
              </w:rPr>
            </w:pPr>
            <w:r w:rsidRPr="00CF4FE1">
              <w:rPr>
                <w:rFonts w:cs="Arial"/>
                <w:b/>
                <w:szCs w:val="20"/>
              </w:rPr>
              <w:t>S. 62</w:t>
            </w:r>
          </w:p>
          <w:p w:rsidR="00CF4FE1" w:rsidRPr="00695C6E" w:rsidRDefault="00CF4FE1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t>Die Erzählzeit einhalt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7E6" w:rsidRPr="00EC51FB" w:rsidRDefault="007437E6" w:rsidP="007437E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C51FB">
              <w:rPr>
                <w:rFonts w:cs="Arial"/>
                <w:szCs w:val="20"/>
                <w:u w:val="single"/>
              </w:rPr>
              <w:t>Lesen/Schreiben:</w:t>
            </w:r>
          </w:p>
          <w:p w:rsidR="007437E6" w:rsidRPr="00EC51FB" w:rsidRDefault="007437E6" w:rsidP="007437E6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0</w:t>
            </w:r>
          </w:p>
          <w:p w:rsidR="00DE52AC" w:rsidRDefault="007437E6" w:rsidP="007437E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gen zu einem Text beantworten</w:t>
            </w:r>
          </w:p>
          <w:p w:rsidR="00CF4FE1" w:rsidRDefault="00CF4FE1" w:rsidP="007437E6">
            <w:pPr>
              <w:spacing w:line="276" w:lineRule="auto"/>
              <w:rPr>
                <w:rFonts w:cs="Arial"/>
                <w:szCs w:val="20"/>
              </w:rPr>
            </w:pPr>
          </w:p>
          <w:p w:rsidR="00CF4FE1" w:rsidRPr="00CF4FE1" w:rsidRDefault="00CF4FE1" w:rsidP="00CF4FE1">
            <w:pPr>
              <w:rPr>
                <w:rFonts w:cs="Arial"/>
                <w:b/>
                <w:szCs w:val="20"/>
              </w:rPr>
            </w:pPr>
            <w:r w:rsidRPr="00CF4FE1">
              <w:rPr>
                <w:rFonts w:cs="Arial"/>
                <w:b/>
                <w:szCs w:val="20"/>
              </w:rPr>
              <w:t>KV 11</w:t>
            </w:r>
          </w:p>
          <w:p w:rsidR="00CF4FE1" w:rsidRPr="00695C6E" w:rsidRDefault="00CF4FE1" w:rsidP="00CF4FE1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CF4FE1">
              <w:rPr>
                <w:rFonts w:cs="Arial"/>
                <w:szCs w:val="20"/>
              </w:rPr>
              <w:t>Testen und Auswert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CB7B4A" w:rsidRDefault="007865F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40</w:t>
            </w:r>
          </w:p>
          <w:p w:rsidR="00DE52AC" w:rsidRDefault="007865F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utur (Zukunft) 1+2</w:t>
            </w:r>
          </w:p>
          <w:p w:rsidR="007865F5" w:rsidRDefault="007865F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695C6E">
              <w:rPr>
                <w:u w:val="single"/>
              </w:rPr>
              <w:t>Sprache:</w:t>
            </w:r>
          </w:p>
          <w:p w:rsidR="00DE52AC" w:rsidRDefault="007865F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21</w:t>
            </w:r>
          </w:p>
          <w:p w:rsidR="00DE52AC" w:rsidRPr="00415BEF" w:rsidRDefault="007865F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Futur (Zukunft)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865F5" w:rsidRPr="007865F5" w:rsidRDefault="007865F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7865F5">
              <w:rPr>
                <w:rFonts w:cs="Arial"/>
                <w:b/>
                <w:szCs w:val="20"/>
              </w:rPr>
              <w:t>KV 19/20</w:t>
            </w:r>
          </w:p>
          <w:p w:rsidR="007865F5" w:rsidRDefault="007865F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tur (Zukunft) 1+2</w:t>
            </w:r>
          </w:p>
          <w:p w:rsidR="007865F5" w:rsidRPr="007865F5" w:rsidRDefault="007865F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865F5" w:rsidRPr="007865F5" w:rsidRDefault="007865F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7865F5">
              <w:rPr>
                <w:rFonts w:cs="Arial"/>
                <w:b/>
                <w:szCs w:val="20"/>
              </w:rPr>
              <w:t>KV 21</w:t>
            </w:r>
          </w:p>
          <w:p w:rsidR="007865F5" w:rsidRPr="00C76899" w:rsidRDefault="007865F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äteritum, Perfekt, Futur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 6</w:t>
            </w:r>
          </w:p>
          <w:p w:rsidR="00DE52AC" w:rsidRPr="00C76899" w:rsidRDefault="007865F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räsens, Futur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CB7B4A" w:rsidRDefault="007865F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28 – K 31</w:t>
            </w:r>
          </w:p>
          <w:p w:rsidR="00DE52AC" w:rsidRPr="00C76899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AC6665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9F0580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CB7B4A" w:rsidRDefault="00DE52AC" w:rsidP="007865F5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76899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7B0A8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CB7B4A" w:rsidRDefault="00DE52AC" w:rsidP="000D253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9209C7" w:rsidRDefault="00DE52AC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9209C7">
              <w:rPr>
                <w:b/>
                <w:sz w:val="20"/>
              </w:rPr>
              <w:t>S. 29</w:t>
            </w:r>
          </w:p>
          <w:p w:rsidR="00DE52AC" w:rsidRDefault="00DE52AC" w:rsidP="007865F5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ine </w:t>
            </w:r>
            <w:r w:rsidR="007865F5">
              <w:rPr>
                <w:sz w:val="20"/>
              </w:rPr>
              <w:t>Handlungsanleitung formulier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95C6E" w:rsidRDefault="00DE52AC" w:rsidP="00715AC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715AC1" w:rsidRDefault="00DE52AC" w:rsidP="00715AC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134DD9" w:rsidRDefault="007865F5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0</w:t>
            </w:r>
          </w:p>
          <w:p w:rsidR="00DE52AC" w:rsidRPr="00EC51FB" w:rsidRDefault="007865F5" w:rsidP="00EC51F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ine Umfrage durchführen</w:t>
            </w:r>
          </w:p>
          <w:p w:rsidR="00DE52AC" w:rsidRPr="00715AC1" w:rsidRDefault="00DE52A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EC51FB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95C6E" w:rsidRDefault="00DE52AC" w:rsidP="00EC51FB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F1663A" w:rsidRPr="00F1663A" w:rsidRDefault="00F1663A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E52AC" w:rsidRPr="002E0060" w:rsidTr="00B45072">
        <w:trPr>
          <w:trHeight w:val="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715AC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0D2536" w:rsidRDefault="000D2536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0D2536">
              <w:rPr>
                <w:b/>
                <w:sz w:val="20"/>
              </w:rPr>
              <w:t>S. 42</w:t>
            </w:r>
          </w:p>
          <w:p w:rsidR="00DE52AC" w:rsidRDefault="000D2536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silben</w:t>
            </w:r>
          </w:p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76899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7B0A80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FF5B3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 7</w:t>
            </w:r>
          </w:p>
          <w:p w:rsidR="00DE52AC" w:rsidRDefault="000D2536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silbe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0D2536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32 – K 34</w:t>
            </w:r>
          </w:p>
          <w:p w:rsidR="000D2536" w:rsidRDefault="000D2536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5576C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9F0580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7B0A80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134DD9" w:rsidRDefault="000D2536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1</w:t>
            </w:r>
          </w:p>
          <w:p w:rsidR="00DE52AC" w:rsidRPr="00EC51FB" w:rsidRDefault="000D2536" w:rsidP="00EC51F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color w:val="auto"/>
              </w:rPr>
              <w:t>Ein Diagramm erstell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76899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EC51FB" w:rsidRDefault="00DE52AC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C51FB">
              <w:rPr>
                <w:rFonts w:cs="Arial"/>
                <w:szCs w:val="20"/>
                <w:u w:val="single"/>
              </w:rPr>
              <w:t>Lesen/Schreiben:</w:t>
            </w:r>
          </w:p>
          <w:p w:rsidR="00DE52AC" w:rsidRPr="00EC51FB" w:rsidRDefault="00DE52AC" w:rsidP="00EC51FB">
            <w:pPr>
              <w:spacing w:line="276" w:lineRule="auto"/>
              <w:rPr>
                <w:rFonts w:cs="Arial"/>
                <w:b/>
                <w:szCs w:val="20"/>
              </w:rPr>
            </w:pPr>
            <w:r w:rsidRPr="00EC51FB">
              <w:rPr>
                <w:rFonts w:cs="Arial"/>
                <w:b/>
                <w:szCs w:val="20"/>
              </w:rPr>
              <w:t>KV 7</w:t>
            </w:r>
          </w:p>
          <w:p w:rsidR="00DE52AC" w:rsidRPr="00EC51FB" w:rsidRDefault="00DE52AC" w:rsidP="00EC51FB">
            <w:pPr>
              <w:spacing w:line="276" w:lineRule="auto"/>
              <w:rPr>
                <w:rFonts w:cs="Arial"/>
                <w:szCs w:val="20"/>
              </w:rPr>
            </w:pPr>
            <w:r w:rsidRPr="00EC51FB">
              <w:rPr>
                <w:rFonts w:cs="Arial"/>
                <w:szCs w:val="20"/>
              </w:rPr>
              <w:t xml:space="preserve">Einen Dialog betont </w:t>
            </w:r>
          </w:p>
          <w:p w:rsidR="00DE52AC" w:rsidRPr="00C76899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  <w:r w:rsidRPr="00EC51FB">
              <w:rPr>
                <w:rFonts w:cs="Arial"/>
                <w:szCs w:val="20"/>
              </w:rPr>
              <w:t>vorlesen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FF5B3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C76899" w:rsidRDefault="00DE52AC" w:rsidP="00EC51F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CB7B4A" w:rsidRDefault="00DE52AC" w:rsidP="00EC51F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715AC1" w:rsidRDefault="00DE52AC" w:rsidP="00EC51F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715AC1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ED669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C51F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292F49" w:rsidRDefault="00DE52AC" w:rsidP="00EC51FB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6" w:rsidRDefault="000D2536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151EEE" w:rsidRDefault="000D2536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2</w:t>
            </w:r>
          </w:p>
          <w:p w:rsidR="00DE52AC" w:rsidRDefault="000D2536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Merkmale eines Berichts erkennen</w:t>
            </w:r>
          </w:p>
          <w:p w:rsidR="000D2536" w:rsidRDefault="000D2536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0D2536" w:rsidRPr="000D2536" w:rsidRDefault="000D2536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0D2536">
              <w:rPr>
                <w:b/>
                <w:sz w:val="20"/>
              </w:rPr>
              <w:t>S. 33</w:t>
            </w:r>
          </w:p>
          <w:p w:rsidR="000D2536" w:rsidRPr="00C76899" w:rsidRDefault="000D2536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n Bericht schreib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6" w:rsidRDefault="000D2536" w:rsidP="000D253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  <w:r w:rsidRPr="00BC78F1">
              <w:rPr>
                <w:rFonts w:cs="Arial"/>
                <w:szCs w:val="20"/>
                <w:u w:val="single"/>
              </w:rPr>
              <w:t xml:space="preserve">: </w:t>
            </w:r>
          </w:p>
          <w:p w:rsidR="000D2536" w:rsidRPr="00BC78F1" w:rsidRDefault="000D2536" w:rsidP="000D2536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3</w:t>
            </w:r>
          </w:p>
          <w:p w:rsidR="00DE52AC" w:rsidRPr="00695C6E" w:rsidRDefault="000D2536" w:rsidP="000D253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t>Merkmale eines Berichts erkennen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536" w:rsidRDefault="000D2536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0D2536" w:rsidRDefault="000D2536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0D2536" w:rsidRDefault="000D2536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0D2536" w:rsidRDefault="000D2536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Pr="00FC664D" w:rsidRDefault="00DE52AC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FC664D">
              <w:rPr>
                <w:rFonts w:cs="Arial"/>
                <w:szCs w:val="20"/>
                <w:u w:val="single"/>
              </w:rPr>
              <w:t>Lesen/Schreiben:</w:t>
            </w:r>
          </w:p>
          <w:p w:rsidR="00DE52AC" w:rsidRPr="00FC664D" w:rsidRDefault="000D2536" w:rsidP="00FC664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2</w:t>
            </w:r>
          </w:p>
          <w:p w:rsidR="00DE52AC" w:rsidRPr="00CB7B4A" w:rsidRDefault="000D2536" w:rsidP="00FC664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inen Bericht überarbeiten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92F49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9F0580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E52AC" w:rsidRPr="00C44215" w:rsidRDefault="00C44215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C44215">
              <w:rPr>
                <w:b/>
                <w:color w:val="auto"/>
                <w:szCs w:val="20"/>
              </w:rPr>
              <w:t>S. 43/44</w:t>
            </w:r>
          </w:p>
          <w:p w:rsidR="00DE52AC" w:rsidRDefault="00C44215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 w:rsidRPr="00C44215">
              <w:rPr>
                <w:color w:val="auto"/>
                <w:szCs w:val="20"/>
              </w:rPr>
              <w:t>Prädikate 1+2</w:t>
            </w:r>
          </w:p>
          <w:p w:rsidR="00DE52AC" w:rsidRPr="002E0060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22</w:t>
            </w:r>
          </w:p>
          <w:p w:rsidR="00DE52AC" w:rsidRDefault="00C4421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ädikate</w:t>
            </w:r>
          </w:p>
          <w:p w:rsidR="00C44215" w:rsidRDefault="00C44215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CA62CF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44215" w:rsidRDefault="00C4421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C44215">
              <w:rPr>
                <w:rFonts w:cs="Arial"/>
                <w:szCs w:val="20"/>
                <w:u w:val="single"/>
              </w:rPr>
              <w:t>Sprache:</w:t>
            </w:r>
          </w:p>
          <w:p w:rsidR="00C44215" w:rsidRPr="00C44215" w:rsidRDefault="00C4421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C44215">
              <w:rPr>
                <w:rFonts w:cs="Arial"/>
                <w:b/>
                <w:szCs w:val="20"/>
              </w:rPr>
              <w:t>KV 22/23</w:t>
            </w:r>
          </w:p>
          <w:p w:rsidR="00C44215" w:rsidRPr="00CA62CF" w:rsidRDefault="00C4421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ädikate 1+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CA62CF">
              <w:rPr>
                <w:rFonts w:cs="Arial"/>
                <w:b/>
                <w:szCs w:val="20"/>
              </w:rPr>
              <w:t>DB  8</w:t>
            </w:r>
          </w:p>
          <w:p w:rsidR="00DE52AC" w:rsidRPr="00CA62CF" w:rsidRDefault="00C4421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Zweiteilige Prädikat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C4421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35 - K 39</w:t>
            </w:r>
          </w:p>
          <w:p w:rsidR="00DE52AC" w:rsidRPr="00CA62CF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76CEE" w:rsidRPr="00076CEE" w:rsidRDefault="00076CEE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E52AC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74083D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E52AC" w:rsidRPr="00CB7B4A" w:rsidRDefault="00DE52AC" w:rsidP="00C44215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215" w:rsidRPr="00151EEE" w:rsidRDefault="00C44215" w:rsidP="00C44215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4</w:t>
            </w:r>
          </w:p>
          <w:p w:rsidR="00DE52AC" w:rsidRDefault="00C4421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Gedicht um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715AC1" w:rsidRDefault="00DE52AC" w:rsidP="00C442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CA62C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695C6E" w:rsidRDefault="00DE52AC" w:rsidP="00CA62C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821F9A" w:rsidRDefault="00DE52AC" w:rsidP="003B57B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3B57B0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Default="00C44215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5</w:t>
            </w:r>
          </w:p>
          <w:p w:rsidR="00DE52AC" w:rsidRDefault="00C44215" w:rsidP="00C44215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tionen übersichtlich darstell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FC664D" w:rsidRDefault="00DE52AC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FC664D">
              <w:rPr>
                <w:rFonts w:cs="Arial"/>
                <w:szCs w:val="20"/>
                <w:u w:val="single"/>
              </w:rPr>
              <w:t>Lesen/Schreiben:</w:t>
            </w:r>
          </w:p>
          <w:p w:rsidR="00DE52AC" w:rsidRPr="00FC664D" w:rsidRDefault="00C44215" w:rsidP="00FC664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4</w:t>
            </w:r>
          </w:p>
          <w:p w:rsidR="00DE52AC" w:rsidRPr="00715AC1" w:rsidRDefault="00C44215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Informationen zusammenstellen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FC664D" w:rsidRDefault="00DE52AC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FC664D">
              <w:rPr>
                <w:rFonts w:cs="Arial"/>
                <w:szCs w:val="20"/>
                <w:u w:val="single"/>
              </w:rPr>
              <w:t>Lesen/Schreiben:</w:t>
            </w:r>
          </w:p>
          <w:p w:rsidR="00DE52AC" w:rsidRPr="00FC664D" w:rsidRDefault="00C44215" w:rsidP="00FC664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13</w:t>
            </w:r>
          </w:p>
          <w:p w:rsidR="00DE52AC" w:rsidRPr="00695C6E" w:rsidRDefault="00C44215" w:rsidP="00FC664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Ein Interview durchführen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821F9A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44215" w:rsidRPr="002E0060" w:rsidTr="00B929E7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15" w:rsidRPr="002E0060" w:rsidRDefault="00C44215" w:rsidP="00B929E7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15" w:rsidRDefault="00C44215" w:rsidP="00B929E7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44215" w:rsidRPr="008F4C95" w:rsidRDefault="00C44215" w:rsidP="00B929E7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  <w:sz w:val="20"/>
              </w:rPr>
            </w:pPr>
            <w:r w:rsidRPr="008F4C95">
              <w:rPr>
                <w:b/>
                <w:i/>
                <w:sz w:val="20"/>
              </w:rPr>
              <w:t>Kapitel 4</w:t>
            </w:r>
          </w:p>
          <w:p w:rsidR="00C44215" w:rsidRPr="002E0060" w:rsidRDefault="00C44215" w:rsidP="00B929E7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Wundervoll natürlich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15" w:rsidRPr="00695C6E" w:rsidRDefault="00C44215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15" w:rsidRPr="00CB7B4A" w:rsidRDefault="00C44215" w:rsidP="00B929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15" w:rsidRPr="00CB7B4A" w:rsidRDefault="00C44215" w:rsidP="00B929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15" w:rsidRPr="00A10DD9" w:rsidRDefault="00C44215" w:rsidP="00B929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715AC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917DF8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45</w:t>
            </w:r>
          </w:p>
          <w:p w:rsidR="00DE52AC" w:rsidRDefault="00917DF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ortfelder</w:t>
            </w:r>
          </w:p>
          <w:p w:rsidR="00917DF8" w:rsidRDefault="00917DF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917DF8" w:rsidRPr="00917DF8" w:rsidRDefault="00917DF8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917DF8">
              <w:rPr>
                <w:b/>
              </w:rPr>
              <w:t xml:space="preserve">S. 46 </w:t>
            </w:r>
          </w:p>
          <w:p w:rsidR="00917DF8" w:rsidRPr="00B7308C" w:rsidRDefault="00917DF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Befehlsform</w:t>
            </w:r>
          </w:p>
          <w:p w:rsidR="00DE52AC" w:rsidRDefault="00DE52AC" w:rsidP="003B57B0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CB7B4A" w:rsidRDefault="00917DF8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23</w:t>
            </w:r>
          </w:p>
          <w:p w:rsidR="00DE52AC" w:rsidRDefault="00917DF8" w:rsidP="00D444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felder und Befehlsform</w:t>
            </w:r>
          </w:p>
          <w:p w:rsidR="00DE52AC" w:rsidRDefault="00DE52AC" w:rsidP="00D44488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917DF8" w:rsidRPr="00F117ED" w:rsidRDefault="00917DF8" w:rsidP="00D44488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Default="00917DF8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4/25</w:t>
            </w:r>
          </w:p>
          <w:p w:rsidR="00DE52AC" w:rsidRDefault="00917DF8" w:rsidP="00D444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tfelder-Sammlung 1 + 2</w:t>
            </w:r>
          </w:p>
          <w:p w:rsidR="00917DF8" w:rsidRDefault="00917DF8" w:rsidP="00D44488">
            <w:pPr>
              <w:spacing w:line="276" w:lineRule="auto"/>
              <w:rPr>
                <w:rFonts w:cs="Arial"/>
                <w:szCs w:val="20"/>
              </w:rPr>
            </w:pPr>
          </w:p>
          <w:p w:rsidR="00917DF8" w:rsidRPr="00917DF8" w:rsidRDefault="00917DF8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 w:rsidRPr="00917DF8">
              <w:rPr>
                <w:rFonts w:cs="Arial"/>
                <w:b/>
                <w:szCs w:val="20"/>
              </w:rPr>
              <w:t>KV 26</w:t>
            </w:r>
          </w:p>
          <w:p w:rsidR="00917DF8" w:rsidRPr="00695C6E" w:rsidRDefault="00917DF8" w:rsidP="00D44488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Befehlsfor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D44488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917DF8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 9</w:t>
            </w:r>
          </w:p>
          <w:p w:rsidR="00DE52AC" w:rsidRPr="00F117ED" w:rsidRDefault="00917DF8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Wortfelder, Befehlsfor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D44488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917DF8" w:rsidP="00D4448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40 – K 45</w:t>
            </w:r>
          </w:p>
          <w:p w:rsidR="00DE52AC" w:rsidRPr="002E0060" w:rsidRDefault="00DE52AC" w:rsidP="00D444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74083D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7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CB7B4A" w:rsidRDefault="00917DF8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47</w:t>
            </w:r>
          </w:p>
          <w:p w:rsidR="00917DF8" w:rsidRDefault="00917DF8" w:rsidP="00B7308C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 untersuchen</w:t>
            </w:r>
          </w:p>
          <w:p w:rsidR="00917DF8" w:rsidRDefault="00917DF8" w:rsidP="00B7308C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917DF8" w:rsidRPr="00917DF8" w:rsidRDefault="00917DF8" w:rsidP="00B7308C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917DF8">
              <w:rPr>
                <w:b/>
              </w:rPr>
              <w:t>S. 48</w:t>
            </w:r>
          </w:p>
          <w:p w:rsidR="00DE52AC" w:rsidRPr="00CB7B4A" w:rsidRDefault="00917DF8" w:rsidP="00B7308C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t>Sätze untersuchen</w:t>
            </w:r>
            <w:r w:rsidR="00DE52AC">
              <w:t xml:space="preserve"> 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DF8" w:rsidRDefault="00917DF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17DF8" w:rsidRDefault="00917DF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Pr="00B7308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B7308C">
              <w:rPr>
                <w:rFonts w:cs="Arial"/>
                <w:szCs w:val="20"/>
                <w:u w:val="single"/>
              </w:rPr>
              <w:t>Sprache</w:t>
            </w:r>
            <w:r>
              <w:rPr>
                <w:rFonts w:cs="Arial"/>
                <w:szCs w:val="20"/>
                <w:u w:val="single"/>
              </w:rPr>
              <w:t>: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 xml:space="preserve">S. </w:t>
            </w:r>
            <w:r w:rsidR="00917DF8">
              <w:rPr>
                <w:rFonts w:cs="Arial"/>
                <w:b/>
                <w:szCs w:val="20"/>
              </w:rPr>
              <w:t>24</w:t>
            </w:r>
          </w:p>
          <w:p w:rsidR="00DE52AC" w:rsidRPr="00715AC1" w:rsidRDefault="00917DF8" w:rsidP="00715AC1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Das kann ich scho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DF8" w:rsidRDefault="00917DF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17DF8" w:rsidRDefault="00917DF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0901DC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4A2EE5" w:rsidRPr="00B7308C" w:rsidRDefault="004A2EE5" w:rsidP="000901DC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B730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EF6D4C" w:rsidRDefault="00917DF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6</w:t>
            </w:r>
          </w:p>
          <w:p w:rsidR="00553428" w:rsidRDefault="00917DF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tionen im Internet suchen</w:t>
            </w: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A2EE5" w:rsidRP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4A2EE5">
              <w:rPr>
                <w:b/>
                <w:sz w:val="20"/>
              </w:rPr>
              <w:t>S. 81 (Kapitel 7)</w:t>
            </w: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Haiku schreib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428" w:rsidRPr="00553428" w:rsidRDefault="00553428" w:rsidP="00FC664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E5" w:rsidRDefault="004A2EE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A2EE5" w:rsidRDefault="004A2EE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A2EE5" w:rsidRDefault="004A2EE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4A2EE5" w:rsidRDefault="004A2EE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4A2EE5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4A2EE5" w:rsidRPr="004A2EE5" w:rsidRDefault="004A2EE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A2EE5">
              <w:rPr>
                <w:rFonts w:cs="Arial"/>
                <w:b/>
                <w:szCs w:val="20"/>
              </w:rPr>
              <w:t>KV 26</w:t>
            </w:r>
          </w:p>
          <w:p w:rsidR="004A2EE5" w:rsidRPr="004A2EE5" w:rsidRDefault="004A2EE5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dichte schreiben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76CEE" w:rsidRPr="00076CEE" w:rsidRDefault="00076CEE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E52AC" w:rsidRPr="002E0060" w:rsidTr="00B4507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1F0E1D" w:rsidRPr="002E0060" w:rsidTr="00B929E7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1D" w:rsidRPr="002E0060" w:rsidRDefault="001F0E1D" w:rsidP="00B929E7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F0E1D" w:rsidRPr="00076CEE" w:rsidRDefault="001F0E1D" w:rsidP="00B929E7">
            <w:pPr>
              <w:spacing w:line="276" w:lineRule="auto"/>
              <w:jc w:val="center"/>
              <w:rPr>
                <w:rFonts w:cs="Arial"/>
                <w:b/>
                <w:i/>
                <w:color w:val="333333"/>
                <w:szCs w:val="20"/>
              </w:rPr>
            </w:pPr>
            <w:r w:rsidRPr="00076CEE">
              <w:rPr>
                <w:rFonts w:cs="Arial"/>
                <w:b/>
                <w:i/>
                <w:color w:val="333333"/>
                <w:szCs w:val="20"/>
              </w:rPr>
              <w:t>Kapitel 4</w:t>
            </w:r>
          </w:p>
          <w:p w:rsidR="001F0E1D" w:rsidRPr="002E0060" w:rsidRDefault="001F0E1D" w:rsidP="00B929E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76CEE">
              <w:rPr>
                <w:rFonts w:cs="Arial"/>
                <w:i/>
                <w:color w:val="333333"/>
                <w:szCs w:val="20"/>
              </w:rPr>
              <w:t>Adjektiv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1D" w:rsidRPr="000476FA" w:rsidRDefault="001F0E1D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i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1D" w:rsidRPr="002266F3" w:rsidRDefault="001F0E1D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1D" w:rsidRPr="002266F3" w:rsidRDefault="001F0E1D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1D" w:rsidRDefault="001F0E1D" w:rsidP="00B929E7">
            <w:pPr>
              <w:pStyle w:val="Inhalt"/>
              <w:framePr w:wrap="around"/>
              <w:spacing w:line="276" w:lineRule="auto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1D" w:rsidRDefault="001F0E1D" w:rsidP="00B929E7">
            <w:pPr>
              <w:pStyle w:val="Inhalt"/>
              <w:framePr w:wrap="around"/>
              <w:spacing w:line="276" w:lineRule="auto"/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74083D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CB7B4A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CB7B4A">
              <w:rPr>
                <w:b/>
              </w:rPr>
              <w:t xml:space="preserve">S. </w:t>
            </w:r>
            <w:r w:rsidR="001F0E1D">
              <w:rPr>
                <w:b/>
              </w:rPr>
              <w:t>49</w:t>
            </w:r>
          </w:p>
          <w:p w:rsidR="00DE52AC" w:rsidRDefault="001F0E1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Treffende Adjektive verwenden</w:t>
            </w:r>
          </w:p>
          <w:p w:rsidR="001F0E1D" w:rsidRDefault="001F0E1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F0E1D" w:rsidRPr="001F0E1D" w:rsidRDefault="001F0E1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1F0E1D">
              <w:rPr>
                <w:b/>
              </w:rPr>
              <w:t>S. 50</w:t>
            </w:r>
          </w:p>
          <w:p w:rsidR="001F0E1D" w:rsidRPr="00F117ED" w:rsidRDefault="001F0E1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Gegenteilige Adjektive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 xml:space="preserve">S. </w:t>
            </w:r>
            <w:r w:rsidR="001F0E1D">
              <w:rPr>
                <w:rFonts w:cs="Arial"/>
                <w:b/>
                <w:szCs w:val="20"/>
              </w:rPr>
              <w:t>25</w:t>
            </w:r>
          </w:p>
          <w:p w:rsidR="00DE52AC" w:rsidRPr="00B7308C" w:rsidRDefault="001F0E1D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jektive</w:t>
            </w: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DE52AC" w:rsidRPr="00695C6E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CB7B4A" w:rsidRDefault="001F0E1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7</w:t>
            </w:r>
          </w:p>
          <w:p w:rsidR="00DE52AC" w:rsidRDefault="001F0E1D" w:rsidP="00B7308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effende Adjektive verwenden</w:t>
            </w:r>
          </w:p>
          <w:p w:rsidR="00DE52AC" w:rsidRPr="00B7308C" w:rsidRDefault="001F0E1D" w:rsidP="00B7308C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8</w:t>
            </w:r>
          </w:p>
          <w:p w:rsidR="00DE52AC" w:rsidRDefault="001F0E1D" w:rsidP="00B7308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genteilige Adjektive</w:t>
            </w:r>
          </w:p>
          <w:p w:rsidR="00DE52AC" w:rsidRPr="001F0E1D" w:rsidRDefault="00DE52AC" w:rsidP="00B730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1F0E1D" w:rsidRPr="00CB7B4A" w:rsidRDefault="001F0E1D" w:rsidP="001F0E1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1</w:t>
            </w:r>
          </w:p>
          <w:p w:rsidR="001F0E1D" w:rsidRDefault="001F0E1D" w:rsidP="001F0E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effende Adjektive verwenden</w:t>
            </w:r>
          </w:p>
          <w:p w:rsidR="001F0E1D" w:rsidRPr="00CB7B4A" w:rsidRDefault="001F0E1D" w:rsidP="001F0E1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11</w:t>
            </w:r>
          </w:p>
          <w:p w:rsidR="001F0E1D" w:rsidRDefault="001F0E1D" w:rsidP="001F0E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genteilige Adjektive</w:t>
            </w:r>
          </w:p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 </w:t>
            </w:r>
            <w:r w:rsidR="001F0E1D">
              <w:rPr>
                <w:rFonts w:cs="Arial"/>
                <w:b/>
                <w:szCs w:val="20"/>
              </w:rPr>
              <w:t>46 - K 47</w:t>
            </w:r>
          </w:p>
          <w:p w:rsidR="001F0E1D" w:rsidRDefault="001F0E1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1F0E1D" w:rsidRDefault="001F0E1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1F0E1D" w:rsidRDefault="001F0E1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48 - K 49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A10DD9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C6665" w:rsidRDefault="00AC6665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  <w:p w:rsidR="00AC6665" w:rsidRDefault="00AC6665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  <w:p w:rsidR="00AC6665" w:rsidRDefault="00AC6665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  <w:p w:rsidR="00AC6665" w:rsidRPr="002E0060" w:rsidRDefault="00AC6665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992AE9" w:rsidRDefault="00992AE9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CB7B4A" w:rsidRDefault="001F0E1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51</w:t>
            </w:r>
          </w:p>
          <w:p w:rsidR="00DE52AC" w:rsidRDefault="001F0E1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Vergleichsstufen 1 + 2</w:t>
            </w: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EF6D4C" w:rsidRDefault="00992AE9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37</w:t>
            </w:r>
          </w:p>
          <w:p w:rsidR="00DE52AC" w:rsidRDefault="00992AE9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Tier beschreiben</w:t>
            </w: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553428" w:rsidRDefault="00553428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553428">
              <w:rPr>
                <w:b/>
                <w:sz w:val="20"/>
              </w:rPr>
              <w:t xml:space="preserve">S. </w:t>
            </w:r>
            <w:r w:rsidR="00992AE9">
              <w:rPr>
                <w:b/>
                <w:sz w:val="20"/>
              </w:rPr>
              <w:t xml:space="preserve">38/39 </w:t>
            </w:r>
          </w:p>
          <w:p w:rsidR="00B665A2" w:rsidRPr="00992AE9" w:rsidRDefault="00992AE9" w:rsidP="00B665A2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n Sachtext schreib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992AE9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</w:p>
          <w:p w:rsidR="00992AE9" w:rsidRP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992AE9">
              <w:rPr>
                <w:rFonts w:cs="Arial"/>
                <w:b/>
                <w:szCs w:val="20"/>
              </w:rPr>
              <w:t>S. 65</w:t>
            </w:r>
          </w:p>
          <w:p w:rsidR="00992AE9" w:rsidRPr="00992AE9" w:rsidRDefault="00992AE9" w:rsidP="00236A3F">
            <w:pPr>
              <w:spacing w:line="276" w:lineRule="auto"/>
              <w:rPr>
                <w:rFonts w:cs="Arial"/>
                <w:szCs w:val="20"/>
              </w:rPr>
            </w:pPr>
            <w:r w:rsidRPr="00992AE9">
              <w:rPr>
                <w:rFonts w:cs="Arial"/>
                <w:szCs w:val="20"/>
              </w:rPr>
              <w:t>Ein Tier beschreibe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Pr="003A34F1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3A34F1">
              <w:rPr>
                <w:rFonts w:cs="Arial"/>
                <w:szCs w:val="20"/>
                <w:u w:val="single"/>
              </w:rPr>
              <w:t xml:space="preserve">Sprache: </w:t>
            </w:r>
          </w:p>
          <w:p w:rsidR="00DE52AC" w:rsidRDefault="00DE52AC" w:rsidP="003A34F1">
            <w:pPr>
              <w:spacing w:line="276" w:lineRule="auto"/>
              <w:rPr>
                <w:rFonts w:cs="Arial"/>
                <w:b/>
                <w:szCs w:val="20"/>
              </w:rPr>
            </w:pPr>
            <w:r w:rsidRPr="00CB7B4A">
              <w:rPr>
                <w:rFonts w:cs="Arial"/>
                <w:b/>
                <w:szCs w:val="20"/>
              </w:rPr>
              <w:t xml:space="preserve">S. </w:t>
            </w:r>
            <w:r w:rsidR="001F0E1D">
              <w:rPr>
                <w:rFonts w:cs="Arial"/>
                <w:b/>
                <w:szCs w:val="20"/>
              </w:rPr>
              <w:t>26</w:t>
            </w:r>
          </w:p>
          <w:p w:rsidR="00DE52AC" w:rsidRPr="00B7308C" w:rsidRDefault="001F0E1D" w:rsidP="003A34F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leichsstufen</w:t>
            </w: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992AE9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</w:p>
          <w:p w:rsidR="00992AE9" w:rsidRPr="00992AE9" w:rsidRDefault="00992AE9" w:rsidP="00992AE9">
            <w:pPr>
              <w:spacing w:line="276" w:lineRule="auto"/>
              <w:rPr>
                <w:rFonts w:cs="Arial"/>
                <w:b/>
                <w:szCs w:val="20"/>
              </w:rPr>
            </w:pPr>
            <w:r w:rsidRPr="00992AE9">
              <w:rPr>
                <w:rFonts w:cs="Arial"/>
                <w:b/>
                <w:szCs w:val="20"/>
              </w:rPr>
              <w:t xml:space="preserve">S. </w:t>
            </w:r>
            <w:r>
              <w:rPr>
                <w:rFonts w:cs="Arial"/>
                <w:b/>
                <w:szCs w:val="20"/>
              </w:rPr>
              <w:t>66</w:t>
            </w:r>
          </w:p>
          <w:p w:rsidR="00992AE9" w:rsidRPr="00992AE9" w:rsidRDefault="00992AE9" w:rsidP="00992A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en Sachtext </w:t>
            </w:r>
            <w:r w:rsidRPr="00992AE9">
              <w:rPr>
                <w:rFonts w:cs="Arial"/>
                <w:szCs w:val="20"/>
              </w:rPr>
              <w:t>schreiben</w:t>
            </w:r>
          </w:p>
          <w:p w:rsidR="00992AE9" w:rsidRPr="00CB7B4A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3A34F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  <w:p w:rsidR="00DE52AC" w:rsidRDefault="00DE52AC" w:rsidP="003A34F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  <w:p w:rsidR="00DE52AC" w:rsidRDefault="00DE52AC" w:rsidP="003A34F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  <w:p w:rsidR="00992AE9" w:rsidRDefault="00992AE9" w:rsidP="003A34F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  <w:p w:rsidR="00DE52AC" w:rsidRPr="003A34F1" w:rsidRDefault="00DE52AC" w:rsidP="003A34F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  <w:r w:rsidRPr="003A34F1">
              <w:rPr>
                <w:u w:val="single"/>
              </w:rPr>
              <w:t>Sprache:</w:t>
            </w:r>
          </w:p>
          <w:p w:rsidR="00DE52AC" w:rsidRPr="00CB7B4A" w:rsidRDefault="001F0E1D" w:rsidP="003A34F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9</w:t>
            </w:r>
          </w:p>
          <w:p w:rsidR="00DE52AC" w:rsidRDefault="001F0E1D" w:rsidP="003A34F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leichsstufen</w:t>
            </w:r>
          </w:p>
          <w:p w:rsidR="00DE52AC" w:rsidRPr="00B7308C" w:rsidRDefault="001F0E1D" w:rsidP="003A34F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30</w:t>
            </w:r>
          </w:p>
          <w:p w:rsidR="001F0E1D" w:rsidRDefault="001F0E1D" w:rsidP="001F0E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leichsstufen-Merkspiel</w:t>
            </w:r>
          </w:p>
          <w:p w:rsidR="00553428" w:rsidRDefault="00553428" w:rsidP="003A3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553428" w:rsidRDefault="00553428" w:rsidP="003A3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553428" w:rsidRPr="00CB7B4A" w:rsidRDefault="00553428" w:rsidP="003A3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3A34F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3A34F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3A34F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3A34F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3A34F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CB7B4A" w:rsidRDefault="001F0E1D" w:rsidP="003A34F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12</w:t>
            </w:r>
          </w:p>
          <w:p w:rsidR="00DE52AC" w:rsidRDefault="001F0E1D" w:rsidP="003A34F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leichsstufen</w:t>
            </w:r>
          </w:p>
          <w:p w:rsidR="00DE52AC" w:rsidRPr="00CB7B4A" w:rsidRDefault="00DE52AC" w:rsidP="003A34F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1F0E1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50 – K 5</w:t>
            </w:r>
            <w:r w:rsidR="00DE52AC">
              <w:rPr>
                <w:rFonts w:cs="Arial"/>
                <w:b/>
                <w:szCs w:val="20"/>
              </w:rPr>
              <w:t>4</w:t>
            </w:r>
          </w:p>
          <w:p w:rsidR="00DE52AC" w:rsidRPr="003A34F1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76CEE" w:rsidRDefault="00076CEE"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E52AC" w:rsidRPr="002E0060" w:rsidTr="00AC666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EF6D4C" w:rsidRDefault="00992AE9" w:rsidP="00FC664D">
            <w:pPr>
              <w:pStyle w:val="Test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40</w:t>
            </w:r>
          </w:p>
          <w:p w:rsidR="00DE52AC" w:rsidRDefault="00992AE9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992AE9">
              <w:rPr>
                <w:sz w:val="20"/>
              </w:rPr>
              <w:t>Einen Text am Computer schreiben</w:t>
            </w:r>
          </w:p>
          <w:p w:rsidR="00992AE9" w:rsidRDefault="00992AE9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992AE9" w:rsidRPr="00992AE9" w:rsidRDefault="00992AE9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992AE9">
              <w:rPr>
                <w:b/>
                <w:sz w:val="20"/>
              </w:rPr>
              <w:t xml:space="preserve">S. 41 </w:t>
            </w:r>
          </w:p>
          <w:p w:rsidR="00992AE9" w:rsidRPr="00992AE9" w:rsidRDefault="00992AE9" w:rsidP="00FC664D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Referat vorbereiten und halt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715AC1" w:rsidRDefault="00DE52AC" w:rsidP="00992AE9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AE9" w:rsidRPr="00FC664D" w:rsidRDefault="00992AE9" w:rsidP="00992AE9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FC664D">
              <w:rPr>
                <w:rFonts w:cs="Arial"/>
                <w:szCs w:val="20"/>
                <w:u w:val="single"/>
              </w:rPr>
              <w:t>Lesen/Schreiben:</w:t>
            </w:r>
          </w:p>
          <w:p w:rsidR="00DE52AC" w:rsidRPr="00992AE9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992AE9">
              <w:rPr>
                <w:rFonts w:cs="Arial"/>
                <w:b/>
                <w:szCs w:val="20"/>
              </w:rPr>
              <w:t>KV 14</w:t>
            </w:r>
          </w:p>
          <w:p w:rsidR="00992AE9" w:rsidRPr="00992AE9" w:rsidRDefault="00992AE9" w:rsidP="00236A3F">
            <w:pPr>
              <w:spacing w:line="276" w:lineRule="auto"/>
              <w:rPr>
                <w:rFonts w:cs="Arial"/>
                <w:szCs w:val="20"/>
              </w:rPr>
            </w:pPr>
            <w:r w:rsidRPr="00992AE9">
              <w:rPr>
                <w:rFonts w:cs="Arial"/>
                <w:szCs w:val="20"/>
              </w:rPr>
              <w:t>Bildgedichte am Computer erstell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DE52AC" w:rsidRPr="002E0060" w:rsidTr="00AC6665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553428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74083D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CB7B4A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 xml:space="preserve">S. </w:t>
            </w:r>
            <w:r w:rsidR="00992AE9">
              <w:rPr>
                <w:b/>
              </w:rPr>
              <w:t>53/54</w:t>
            </w:r>
          </w:p>
          <w:p w:rsidR="00DE52AC" w:rsidRDefault="00992AE9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Nachsilben und Endungen 1 + 2</w:t>
            </w:r>
          </w:p>
          <w:p w:rsidR="00DE52AC" w:rsidRPr="00BA4A59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AE9" w:rsidRDefault="00992AE9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AC6665" w:rsidRDefault="00AC6665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CB7B4A" w:rsidRDefault="00992AE9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27</w:t>
            </w:r>
          </w:p>
          <w:p w:rsidR="00DE52AC" w:rsidRPr="003148A8" w:rsidRDefault="00992AE9" w:rsidP="003148A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hsilben und Endunge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AE9" w:rsidRDefault="00992AE9" w:rsidP="00992AE9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  <w:p w:rsidR="00992AE9" w:rsidRDefault="00992AE9" w:rsidP="00992AE9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Sprache</w:t>
            </w:r>
            <w:r w:rsidRPr="00D510D0">
              <w:rPr>
                <w:u w:val="single"/>
              </w:rPr>
              <w:t>:</w:t>
            </w:r>
          </w:p>
          <w:p w:rsidR="00992AE9" w:rsidRPr="00D510D0" w:rsidRDefault="00992AE9" w:rsidP="00992AE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D510D0">
              <w:rPr>
                <w:b/>
              </w:rPr>
              <w:t xml:space="preserve">KV </w:t>
            </w:r>
            <w:r>
              <w:rPr>
                <w:b/>
              </w:rPr>
              <w:t>31/32</w:t>
            </w:r>
          </w:p>
          <w:p w:rsidR="00DE52AC" w:rsidRPr="00992AE9" w:rsidRDefault="00992AE9" w:rsidP="003148A8">
            <w:pPr>
              <w:spacing w:line="276" w:lineRule="auto"/>
              <w:rPr>
                <w:rFonts w:cs="Arial"/>
                <w:szCs w:val="20"/>
              </w:rPr>
            </w:pPr>
            <w:r w:rsidRPr="00992AE9">
              <w:rPr>
                <w:rFonts w:cs="Arial"/>
                <w:szCs w:val="20"/>
              </w:rPr>
              <w:t>Nachsilben und Endungen 1 + 2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992AE9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DB 13</w:t>
            </w:r>
          </w:p>
          <w:p w:rsidR="00DE52AC" w:rsidRDefault="00992AE9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 xml:space="preserve">Nachsilben/ Endungen, </w:t>
            </w:r>
            <w:r w:rsidR="00DE52AC">
              <w:t>Wortfamilie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65" w:rsidRDefault="00AC6665" w:rsidP="002266F3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2266F3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CB7B4A">
              <w:rPr>
                <w:b/>
              </w:rPr>
              <w:t>K</w:t>
            </w:r>
            <w:r w:rsidR="00992AE9">
              <w:rPr>
                <w:b/>
              </w:rPr>
              <w:t xml:space="preserve"> 55 – K 58</w:t>
            </w:r>
          </w:p>
          <w:p w:rsidR="00DE52AC" w:rsidRPr="003148A8" w:rsidRDefault="00DE52AC" w:rsidP="002266F3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DE52AC" w:rsidRPr="002E0060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A2EE5" w:rsidRP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4A2EE5">
              <w:rPr>
                <w:b/>
                <w:sz w:val="20"/>
              </w:rPr>
              <w:t>S. 82 (Kapitel 7)</w:t>
            </w: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Frühlingsbild beschreiben</w:t>
            </w: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A2EE5" w:rsidRP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4A2EE5">
              <w:rPr>
                <w:b/>
                <w:sz w:val="20"/>
              </w:rPr>
              <w:t>S. 83</w:t>
            </w:r>
            <w:r>
              <w:rPr>
                <w:b/>
                <w:sz w:val="20"/>
              </w:rPr>
              <w:t xml:space="preserve"> (Kapitel 7)</w:t>
            </w:r>
          </w:p>
          <w:p w:rsidR="004A2EE5" w:rsidRPr="00F117ED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Zu einem Frühlingsbild schreib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4A2EE5" w:rsidRP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  <w:r w:rsidRPr="004A2EE5">
              <w:rPr>
                <w:sz w:val="20"/>
                <w:u w:val="single"/>
              </w:rPr>
              <w:t>Lesen/Schreiben:</w:t>
            </w:r>
          </w:p>
          <w:p w:rsid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S. 79</w:t>
            </w:r>
          </w:p>
          <w:p w:rsidR="004A2EE5" w:rsidRPr="004A2EE5" w:rsidRDefault="004A2EE5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Zu einem Frühlingsbild schreiben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95C6E" w:rsidRDefault="00DE52AC" w:rsidP="00992AE9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DE52AC" w:rsidRPr="002E0060" w:rsidTr="00B929E7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BA4A59" w:rsidRDefault="00DE52AC" w:rsidP="00992AE9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428" w:rsidRPr="002E0060" w:rsidRDefault="00553428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148A8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E52AC" w:rsidRPr="00620530" w:rsidRDefault="00DE52AC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992AE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428" w:rsidRPr="00A5191D" w:rsidRDefault="00553428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DE52AC" w:rsidRPr="002E0060" w:rsidTr="00B929E7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222E31" w:rsidRDefault="00B929E7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5/56</w:t>
            </w:r>
          </w:p>
          <w:p w:rsidR="00DE52AC" w:rsidRDefault="00B929E7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jektive zusammensetzen 1 + 2</w:t>
            </w: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CB7B4A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DE714B" w:rsidRDefault="00B929E7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28</w:t>
            </w:r>
          </w:p>
          <w:p w:rsidR="00DE52AC" w:rsidRPr="00695C6E" w:rsidRDefault="00B929E7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Adjektive zusammensetz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Sprache</w:t>
            </w:r>
            <w:r w:rsidRPr="00D510D0">
              <w:rPr>
                <w:u w:val="single"/>
              </w:rPr>
              <w:t>:</w:t>
            </w:r>
          </w:p>
          <w:p w:rsidR="00B929E7" w:rsidRPr="00D510D0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D510D0">
              <w:rPr>
                <w:b/>
              </w:rPr>
              <w:t xml:space="preserve">KV </w:t>
            </w:r>
            <w:r>
              <w:rPr>
                <w:b/>
              </w:rPr>
              <w:t>33/34</w:t>
            </w:r>
          </w:p>
          <w:p w:rsidR="00DE52AC" w:rsidRPr="00DE714B" w:rsidRDefault="00B929E7" w:rsidP="00B929E7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djektive zusammensetzen</w:t>
            </w:r>
            <w:r w:rsidRPr="00992AE9">
              <w:rPr>
                <w:rFonts w:cs="Arial"/>
                <w:szCs w:val="20"/>
              </w:rPr>
              <w:t xml:space="preserve"> 1 + 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B929E7" w:rsidRPr="00B929E7" w:rsidRDefault="00B929E7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B929E7">
              <w:rPr>
                <w:b/>
              </w:rPr>
              <w:t>DB 14</w:t>
            </w:r>
          </w:p>
          <w:p w:rsidR="00B929E7" w:rsidRDefault="00B929E7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Adjektive zusammensetz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B929E7" w:rsidRPr="00B929E7" w:rsidRDefault="00B929E7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B929E7">
              <w:rPr>
                <w:b/>
              </w:rPr>
              <w:t>K 63 - K 68</w:t>
            </w:r>
          </w:p>
        </w:tc>
      </w:tr>
      <w:tr w:rsidR="00B929E7" w:rsidRPr="002E0060" w:rsidTr="00B929E7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929E7" w:rsidRPr="002E0060" w:rsidRDefault="0074083D" w:rsidP="00B929E7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Default="00B929E7" w:rsidP="00B929E7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B929E7" w:rsidRPr="00B929E7" w:rsidRDefault="00B929E7" w:rsidP="00B929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B929E7">
              <w:rPr>
                <w:rFonts w:cs="Arial"/>
                <w:b/>
                <w:szCs w:val="20"/>
              </w:rPr>
              <w:t>S. 57</w:t>
            </w:r>
          </w:p>
          <w:p w:rsidR="00B929E7" w:rsidRPr="00B929E7" w:rsidRDefault="00B929E7" w:rsidP="00B929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rbewirksame Adjektive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CB7B4A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B929E7" w:rsidRDefault="00B929E7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222E31" w:rsidRDefault="00B929E7" w:rsidP="00B929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F117ED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B929E7" w:rsidRPr="002E0060" w:rsidTr="00B929E7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929E7" w:rsidRPr="002E0060" w:rsidRDefault="00B929E7" w:rsidP="00B929E7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222E31" w:rsidRDefault="00B929E7" w:rsidP="00B929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Default="00B929E7" w:rsidP="00B929E7">
            <w:pPr>
              <w:pStyle w:val="Erluterung"/>
              <w:framePr w:wrap="around"/>
              <w:rPr>
                <w:b/>
                <w:sz w:val="20"/>
              </w:rPr>
            </w:pPr>
          </w:p>
          <w:p w:rsidR="00B929E7" w:rsidRPr="00B929E7" w:rsidRDefault="00B929E7" w:rsidP="00B929E7">
            <w:pPr>
              <w:pStyle w:val="Erluterung"/>
              <w:framePr w:wrap="around"/>
              <w:rPr>
                <w:b/>
                <w:sz w:val="20"/>
              </w:rPr>
            </w:pPr>
            <w:r w:rsidRPr="00B929E7">
              <w:rPr>
                <w:b/>
                <w:sz w:val="20"/>
              </w:rPr>
              <w:t>S. 42/43</w:t>
            </w:r>
          </w:p>
          <w:p w:rsidR="00B929E7" w:rsidRPr="00B929E7" w:rsidRDefault="00B929E7" w:rsidP="00B929E7">
            <w:pPr>
              <w:pStyle w:val="Erluterung"/>
              <w:framePr w:wrap="around"/>
              <w:rPr>
                <w:sz w:val="20"/>
              </w:rPr>
            </w:pPr>
            <w:r w:rsidRPr="00B929E7">
              <w:rPr>
                <w:sz w:val="20"/>
              </w:rPr>
              <w:t>Einen Text für eine Aufführung umschreiben</w:t>
            </w:r>
          </w:p>
          <w:p w:rsid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44</w:t>
            </w:r>
          </w:p>
          <w:p w:rsidR="00B929E7" w:rsidRP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B929E7">
              <w:rPr>
                <w:sz w:val="20"/>
              </w:rPr>
              <w:t>Eine Bastelanleitung schreiben</w:t>
            </w:r>
          </w:p>
          <w:p w:rsidR="00B929E7" w:rsidRP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Default="00B929E7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B929E7" w:rsidRDefault="00B929E7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B929E7" w:rsidRDefault="00B929E7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B929E7" w:rsidRDefault="00B929E7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B929E7" w:rsidRDefault="00B929E7" w:rsidP="00B929E7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B929E7" w:rsidRPr="00851359" w:rsidRDefault="00B929E7" w:rsidP="00B929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851359">
              <w:rPr>
                <w:rFonts w:cs="Arial"/>
                <w:b/>
                <w:szCs w:val="20"/>
              </w:rPr>
              <w:t>S. 67</w:t>
            </w:r>
          </w:p>
          <w:p w:rsidR="00B929E7" w:rsidRP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B929E7">
              <w:rPr>
                <w:sz w:val="20"/>
              </w:rPr>
              <w:t>Eine Bastelanleitung schreiben</w:t>
            </w:r>
            <w:r>
              <w:rPr>
                <w:sz w:val="20"/>
              </w:rPr>
              <w:t>: Traumfänger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B929E7" w:rsidRDefault="00B929E7" w:rsidP="00B929E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</w:tbl>
    <w:p w:rsidR="00076CEE" w:rsidRPr="00076CEE" w:rsidRDefault="00076CEE">
      <w:pPr>
        <w:rPr>
          <w:sz w:val="12"/>
          <w:szCs w:val="12"/>
        </w:rPr>
      </w:pPr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E52AC" w:rsidRPr="002E0060" w:rsidTr="002961A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009A3" w:rsidRDefault="00DE52AC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2E0060" w:rsidRDefault="00DE52AC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634F1E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45-47</w:t>
            </w:r>
          </w:p>
          <w:p w:rsid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eantworten</w:t>
            </w:r>
          </w:p>
          <w:p w:rsidR="00DE52AC" w:rsidRPr="00222E31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472F49" w:rsidRDefault="00B929E7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  <w:r w:rsidR="00DE52AC" w:rsidRPr="00472F49">
              <w:rPr>
                <w:rFonts w:cs="Arial"/>
                <w:szCs w:val="20"/>
                <w:u w:val="single"/>
              </w:rPr>
              <w:t xml:space="preserve">: </w:t>
            </w:r>
          </w:p>
          <w:p w:rsidR="00DE52AC" w:rsidRPr="00222E31" w:rsidRDefault="00B929E7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8</w:t>
            </w:r>
          </w:p>
          <w:p w:rsidR="00B929E7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eantworten</w:t>
            </w:r>
          </w:p>
          <w:p w:rsidR="00DE52AC" w:rsidRPr="003A74B0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95C6E" w:rsidRDefault="00DE52AC" w:rsidP="00472F49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472F49">
            <w:pPr>
              <w:spacing w:line="276" w:lineRule="auto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472F49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DE52AC" w:rsidRPr="002E0060" w:rsidTr="002961A1">
        <w:trPr>
          <w:trHeight w:val="1615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3B7A7B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74083D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2B2C93" w:rsidRDefault="00B929E7" w:rsidP="00B929E7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48</w:t>
            </w:r>
          </w:p>
          <w:p w:rsidR="00DE52AC" w:rsidRPr="00531125" w:rsidRDefault="00B929E7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tionen aus einem Text entnehm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B7A7B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24B7E" w:rsidRDefault="00DE52AC" w:rsidP="002266F3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24B7E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9E7" w:rsidRPr="00222E31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58</w:t>
            </w:r>
          </w:p>
          <w:p w:rsid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 untersuchen</w:t>
            </w:r>
          </w:p>
          <w:p w:rsid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B929E7" w:rsidRPr="00222E31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59</w:t>
            </w:r>
          </w:p>
          <w:p w:rsidR="00B929E7" w:rsidRDefault="00B929E7" w:rsidP="00B929E7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Texte untersuchen</w:t>
            </w:r>
          </w:p>
          <w:p w:rsidR="00DE52AC" w:rsidRPr="00324B7E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ED669C" w:rsidRDefault="00ED669C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ED669C" w:rsidRDefault="00ED669C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ED669C" w:rsidRDefault="00ED669C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ED669C" w:rsidRDefault="00ED669C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ED669C" w:rsidRPr="001175D2" w:rsidRDefault="00ED669C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B929E7" w:rsidRDefault="00B929E7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B929E7" w:rsidRDefault="00B929E7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B929E7">
              <w:rPr>
                <w:rFonts w:cs="Arial"/>
                <w:b/>
                <w:szCs w:val="20"/>
              </w:rPr>
              <w:t>S. 29</w:t>
            </w:r>
          </w:p>
          <w:p w:rsidR="003C0A40" w:rsidRPr="0060163A" w:rsidRDefault="00B929E7" w:rsidP="003C0A40">
            <w:pPr>
              <w:spacing w:line="276" w:lineRule="auto"/>
              <w:rPr>
                <w:rFonts w:cs="Arial"/>
                <w:szCs w:val="20"/>
              </w:rPr>
            </w:pPr>
            <w:r w:rsidRPr="00B929E7">
              <w:rPr>
                <w:rFonts w:cs="Arial"/>
                <w:szCs w:val="20"/>
              </w:rPr>
              <w:t>Das kann ich schon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24B7E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  <w:p w:rsidR="00DE52AC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DE52AC" w:rsidRPr="00324B7E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24B7E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EF38FB" w:rsidRPr="002E0060" w:rsidTr="002961A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FB" w:rsidRPr="002E0060" w:rsidRDefault="00EF38FB" w:rsidP="00034962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38FB" w:rsidRPr="008F4C95" w:rsidRDefault="00EF38FB" w:rsidP="00034962">
            <w:pPr>
              <w:pStyle w:val="ben"/>
              <w:framePr w:wrap="around"/>
              <w:spacing w:line="276" w:lineRule="auto"/>
              <w:jc w:val="center"/>
              <w:rPr>
                <w:b/>
                <w:i/>
                <w:color w:val="auto"/>
                <w:szCs w:val="20"/>
              </w:rPr>
            </w:pPr>
            <w:r w:rsidRPr="008F4C95">
              <w:rPr>
                <w:b/>
                <w:i/>
                <w:color w:val="auto"/>
                <w:szCs w:val="20"/>
              </w:rPr>
              <w:t>Kapitel 5</w:t>
            </w:r>
          </w:p>
          <w:p w:rsidR="00EF38FB" w:rsidRPr="00097BD7" w:rsidRDefault="00EF38FB" w:rsidP="00034962">
            <w:pPr>
              <w:pStyle w:val="ben"/>
              <w:framePr w:wrap="around"/>
              <w:spacing w:line="276" w:lineRule="auto"/>
              <w:jc w:val="center"/>
              <w:rPr>
                <w:color w:val="auto"/>
                <w:szCs w:val="20"/>
              </w:rPr>
            </w:pPr>
            <w:r w:rsidRPr="008F4C95">
              <w:rPr>
                <w:i/>
                <w:color w:val="auto"/>
                <w:szCs w:val="20"/>
              </w:rPr>
              <w:t>Sätz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38FB" w:rsidRPr="008F4C95" w:rsidRDefault="00EF38FB" w:rsidP="00034962">
            <w:pPr>
              <w:spacing w:line="276" w:lineRule="auto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Kapitel 5</w:t>
            </w:r>
          </w:p>
          <w:p w:rsidR="00EF38FB" w:rsidRPr="000901DC" w:rsidRDefault="00EF38FB" w:rsidP="00034962">
            <w:pPr>
              <w:pStyle w:val="ben"/>
              <w:framePr w:hSpace="0" w:wrap="auto" w:vAnchor="margin" w:hAnchor="text" w:yAlign="inline"/>
              <w:spacing w:line="276" w:lineRule="auto"/>
              <w:jc w:val="center"/>
              <w:rPr>
                <w:i/>
                <w:color w:val="auto"/>
                <w:szCs w:val="20"/>
              </w:rPr>
            </w:pPr>
            <w:r w:rsidRPr="000901DC">
              <w:rPr>
                <w:i/>
                <w:color w:val="auto"/>
                <w:szCs w:val="20"/>
              </w:rPr>
              <w:t>Märchen</w:t>
            </w:r>
            <w:r>
              <w:rPr>
                <w:i/>
                <w:color w:val="auto"/>
                <w:szCs w:val="20"/>
              </w:rPr>
              <w:t xml:space="preserve"> –</w:t>
            </w:r>
            <w:r w:rsidRPr="000901DC">
              <w:rPr>
                <w:i/>
                <w:color w:val="auto"/>
                <w:szCs w:val="20"/>
              </w:rPr>
              <w:t xml:space="preserve"> Zauber</w:t>
            </w:r>
            <w:r>
              <w:rPr>
                <w:i/>
                <w:color w:val="auto"/>
                <w:szCs w:val="20"/>
              </w:rPr>
              <w:t xml:space="preserve"> - </w:t>
            </w:r>
            <w:r w:rsidRPr="000901DC">
              <w:rPr>
                <w:i/>
                <w:color w:val="auto"/>
                <w:szCs w:val="20"/>
              </w:rPr>
              <w:t>Zeitmaschin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FB" w:rsidRDefault="00EF38FB" w:rsidP="00034962">
            <w:pPr>
              <w:spacing w:line="276" w:lineRule="auto"/>
              <w:rPr>
                <w:rFonts w:cs="Arial"/>
                <w:szCs w:val="20"/>
              </w:rPr>
            </w:pPr>
          </w:p>
          <w:p w:rsidR="00EF38FB" w:rsidRPr="002E0060" w:rsidRDefault="00EF38FB" w:rsidP="00034962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FB" w:rsidRPr="00620530" w:rsidRDefault="00EF38FB" w:rsidP="0003496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FB" w:rsidRPr="002E0060" w:rsidRDefault="00EF38FB" w:rsidP="00034962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FB" w:rsidRPr="00212DEE" w:rsidRDefault="00EF38FB" w:rsidP="0003496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74083D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60</w:t>
            </w:r>
          </w:p>
          <w:p w:rsidR="00DE52AC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Fragesätze ohne Fragewort</w:t>
            </w:r>
          </w:p>
          <w:p w:rsidR="009B5A6B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9B5A6B" w:rsidRPr="009B5A6B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9B5A6B">
              <w:rPr>
                <w:b/>
              </w:rPr>
              <w:t>S. 61/62</w:t>
            </w:r>
          </w:p>
          <w:p w:rsidR="009B5A6B" w:rsidRPr="00222E31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t>Sätze verbinden 1 + 2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324B7E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Default="009B5A6B" w:rsidP="00324B7E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30</w:t>
            </w:r>
          </w:p>
          <w:p w:rsidR="00DE52AC" w:rsidRDefault="009B5A6B" w:rsidP="00324B7E">
            <w:pPr>
              <w:spacing w:line="276" w:lineRule="auto"/>
            </w:pPr>
            <w:r>
              <w:t>Fragesätze ohne Fragewort</w:t>
            </w:r>
          </w:p>
          <w:p w:rsidR="009B5A6B" w:rsidRDefault="009B5A6B" w:rsidP="00324B7E">
            <w:pPr>
              <w:spacing w:line="276" w:lineRule="auto"/>
            </w:pPr>
          </w:p>
          <w:p w:rsidR="009B5A6B" w:rsidRPr="009B5A6B" w:rsidRDefault="009B5A6B" w:rsidP="00324B7E">
            <w:pPr>
              <w:spacing w:line="276" w:lineRule="auto"/>
              <w:rPr>
                <w:b/>
              </w:rPr>
            </w:pPr>
            <w:r w:rsidRPr="009B5A6B">
              <w:rPr>
                <w:b/>
              </w:rPr>
              <w:t>S. 31/32</w:t>
            </w:r>
          </w:p>
          <w:p w:rsidR="009B5A6B" w:rsidRPr="001175D2" w:rsidRDefault="009B5A6B" w:rsidP="00324B7E">
            <w:pPr>
              <w:spacing w:line="276" w:lineRule="auto"/>
              <w:rPr>
                <w:rFonts w:cs="Arial"/>
                <w:szCs w:val="20"/>
              </w:rPr>
            </w:pPr>
            <w:r>
              <w:t>Sätze verbinden 1 + 2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324B7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695C6E">
              <w:rPr>
                <w:u w:val="single"/>
              </w:rPr>
              <w:t>Sprache:</w:t>
            </w:r>
          </w:p>
          <w:p w:rsidR="00DE52AC" w:rsidRDefault="009B5A6B" w:rsidP="00324B7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V 35</w:t>
            </w:r>
          </w:p>
          <w:p w:rsidR="009B5A6B" w:rsidRDefault="009B5A6B" w:rsidP="00324B7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t>Fragesätze ohne Fragewort</w:t>
            </w:r>
            <w:r w:rsidRPr="00324B7E">
              <w:rPr>
                <w:b/>
                <w:sz w:val="20"/>
              </w:rPr>
              <w:t xml:space="preserve"> </w:t>
            </w:r>
          </w:p>
          <w:p w:rsidR="009B5A6B" w:rsidRDefault="009B5A6B" w:rsidP="00324B7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Default="009B5A6B" w:rsidP="00324B7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V 26/37</w:t>
            </w:r>
          </w:p>
          <w:p w:rsidR="00DE52AC" w:rsidRPr="003B7A7B" w:rsidRDefault="009B5A6B" w:rsidP="003B7A7B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t>Sätze verbinden 1 + 2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DB 16</w:t>
            </w:r>
          </w:p>
          <w:p w:rsidR="00DE52AC" w:rsidRDefault="009B5A6B" w:rsidP="00324B7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t>Fragesätze ohne Fragewort, Sätze verbinden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D77A03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D77A03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 xml:space="preserve">K </w:t>
            </w:r>
            <w:r w:rsidR="009B5A6B">
              <w:rPr>
                <w:b/>
              </w:rPr>
              <w:t>71 - K 75</w:t>
            </w:r>
          </w:p>
          <w:p w:rsidR="00DE52AC" w:rsidRPr="00222E31" w:rsidRDefault="00DE52AC" w:rsidP="00D77A03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9B5A6B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1175D2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3B7A7B" w:rsidRDefault="00DE52AC" w:rsidP="003B7A7B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D77A03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9B5A6B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49-51</w:t>
            </w:r>
          </w:p>
          <w:p w:rsidR="00DE52AC" w:rsidRDefault="009B5A6B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agen kennenlernen</w:t>
            </w:r>
          </w:p>
          <w:p w:rsidR="008B2674" w:rsidRDefault="008B2674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8B2674" w:rsidRDefault="008B2674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8B2674" w:rsidRDefault="008B2674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8B2674" w:rsidRPr="00222E31" w:rsidRDefault="008B2674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66F3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95C6E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222E31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8B2674" w:rsidRPr="002E0060" w:rsidTr="002961A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Default="008B2674" w:rsidP="00034962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B2674" w:rsidRPr="002009A3" w:rsidRDefault="008B2674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3C0A40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ED669C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0C3921" w:rsidRDefault="000C3921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0C3921">
              <w:rPr>
                <w:b/>
              </w:rPr>
              <w:t>S. 63</w:t>
            </w:r>
            <w:r w:rsidR="008B2674">
              <w:rPr>
                <w:b/>
              </w:rPr>
              <w:t xml:space="preserve"> - 65</w:t>
            </w:r>
          </w:p>
          <w:p w:rsidR="00DE52AC" w:rsidRDefault="008B2674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liche Rede 1 - 3</w:t>
            </w: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BA4A59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813EC8" w:rsidRDefault="00813EC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813EC8">
              <w:rPr>
                <w:rFonts w:cs="Arial"/>
                <w:b/>
                <w:szCs w:val="20"/>
              </w:rPr>
              <w:t>S. 75 (Kapitel 7)</w:t>
            </w:r>
          </w:p>
          <w:p w:rsidR="00813EC8" w:rsidRDefault="00813EC8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örtliche Rede verwenden</w:t>
            </w:r>
          </w:p>
          <w:p w:rsidR="000E5879" w:rsidRDefault="000E5879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DE52AC" w:rsidRPr="00AD4E7B" w:rsidRDefault="008B2674" w:rsidP="00634F1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52</w:t>
            </w:r>
          </w:p>
          <w:p w:rsidR="00DE52AC" w:rsidRPr="008B2674" w:rsidRDefault="008B2674" w:rsidP="008B2674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Einen Text vortrag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B7656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6B7656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BB3029" w:rsidRDefault="000C392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33</w:t>
            </w:r>
          </w:p>
          <w:p w:rsidR="00DE52AC" w:rsidRDefault="000C3921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örtliche Rede</w:t>
            </w:r>
          </w:p>
          <w:p w:rsidR="00DE52AC" w:rsidRPr="00CB0DF3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BB3029" w:rsidRDefault="000C392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38</w:t>
            </w:r>
          </w:p>
          <w:p w:rsidR="00DE52AC" w:rsidRPr="006B7656" w:rsidRDefault="000C3921" w:rsidP="006B7656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t>Wörtliche Rede 1 + 2</w:t>
            </w:r>
          </w:p>
          <w:p w:rsidR="00DE52AC" w:rsidRPr="008B2674" w:rsidRDefault="00DE52AC" w:rsidP="008B2674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E52AC" w:rsidRDefault="008B2674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DB 17</w:t>
            </w:r>
          </w:p>
          <w:p w:rsidR="00DE52AC" w:rsidRDefault="008B2674" w:rsidP="00236A3F">
            <w:pPr>
              <w:spacing w:line="276" w:lineRule="auto"/>
              <w:rPr>
                <w:rFonts w:cs="Arial"/>
                <w:szCs w:val="20"/>
              </w:rPr>
            </w:pPr>
            <w:r>
              <w:t>Wörtliche Rede</w:t>
            </w:r>
          </w:p>
          <w:p w:rsidR="00DE52AC" w:rsidRPr="001175D2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266F3">
            <w:pPr>
              <w:pStyle w:val="Inhalt"/>
              <w:framePr w:wrap="around"/>
              <w:spacing w:line="276" w:lineRule="auto"/>
              <w:ind w:left="144"/>
              <w:rPr>
                <w:b/>
              </w:rPr>
            </w:pPr>
          </w:p>
          <w:p w:rsidR="00DE52AC" w:rsidRDefault="008B2674" w:rsidP="003B7A7B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K 76</w:t>
            </w:r>
            <w:r w:rsidR="00996C2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996C2D">
              <w:rPr>
                <w:b/>
              </w:rPr>
              <w:t xml:space="preserve"> K </w:t>
            </w:r>
            <w:r>
              <w:rPr>
                <w:b/>
              </w:rPr>
              <w:t>82</w:t>
            </w:r>
          </w:p>
          <w:p w:rsidR="00DE52AC" w:rsidRPr="001175D2" w:rsidRDefault="00DE52AC" w:rsidP="00996C2D">
            <w:pPr>
              <w:pStyle w:val="Inhalt"/>
              <w:framePr w:wrap="around"/>
              <w:spacing w:line="276" w:lineRule="auto"/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BB3029" w:rsidRDefault="00DE52AC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B7656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B7656" w:rsidRDefault="00DE52AC" w:rsidP="006B7656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0163A" w:rsidRDefault="00DE52AC" w:rsidP="006B7656">
            <w:pPr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B7656" w:rsidRDefault="00DE52AC" w:rsidP="006B7656">
            <w:pPr>
              <w:pStyle w:val="Inhalt"/>
              <w:framePr w:wrap="around"/>
              <w:spacing w:line="276" w:lineRule="auto"/>
              <w:rPr>
                <w:noProof/>
              </w:rPr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3B7A7B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ED669C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996C2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66</w:t>
            </w:r>
          </w:p>
          <w:p w:rsidR="00DE52AC" w:rsidRPr="001175D2" w:rsidRDefault="00996C2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Subjekte und Prädikate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BB3029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52AC" w:rsidRPr="00BB3029" w:rsidRDefault="00996C2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34</w:t>
            </w:r>
          </w:p>
          <w:p w:rsidR="00DE52AC" w:rsidRPr="001175D2" w:rsidRDefault="00996C2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Subjekte und Prädikate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996C2D" w:rsidRDefault="00996C2D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  <w:r w:rsidRPr="00996C2D">
              <w:rPr>
                <w:color w:val="auto"/>
                <w:szCs w:val="20"/>
                <w:u w:val="single"/>
              </w:rPr>
              <w:t>Sprache:</w:t>
            </w:r>
          </w:p>
          <w:p w:rsidR="00996C2D" w:rsidRPr="00996C2D" w:rsidRDefault="00996C2D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996C2D">
              <w:rPr>
                <w:b/>
                <w:color w:val="auto"/>
                <w:szCs w:val="20"/>
              </w:rPr>
              <w:t>KV 40</w:t>
            </w:r>
          </w:p>
          <w:p w:rsidR="00996C2D" w:rsidRPr="00996C2D" w:rsidRDefault="00996C2D" w:rsidP="00236A3F">
            <w:pPr>
              <w:pStyle w:val="ben"/>
              <w:framePr w:hSpace="0" w:wrap="auto" w:vAnchor="margin" w:hAnchor="text" w:yAlign="inline"/>
              <w:spacing w:line="276" w:lineRule="auto"/>
            </w:pPr>
            <w:r w:rsidRPr="00996C2D">
              <w:rPr>
                <w:color w:val="auto"/>
                <w:szCs w:val="20"/>
              </w:rPr>
              <w:t>Subjekte und Prädikate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996C2D" w:rsidRDefault="00996C2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DB 18</w:t>
            </w:r>
          </w:p>
          <w:p w:rsidR="00996C2D" w:rsidRPr="00BB3029" w:rsidRDefault="00996C2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t>Subjekte und Prädikate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wrap="around"/>
              <w:spacing w:line="276" w:lineRule="auto"/>
              <w:rPr>
                <w:noProof/>
              </w:rPr>
            </w:pPr>
          </w:p>
          <w:p w:rsidR="00996C2D" w:rsidRDefault="00996C2D" w:rsidP="00236A3F">
            <w:pPr>
              <w:pStyle w:val="Inhalt"/>
              <w:framePr w:wrap="around"/>
              <w:spacing w:line="276" w:lineRule="auto"/>
              <w:rPr>
                <w:b/>
                <w:noProof/>
              </w:rPr>
            </w:pPr>
            <w:r w:rsidRPr="00996C2D">
              <w:rPr>
                <w:b/>
                <w:noProof/>
              </w:rPr>
              <w:t>K 83 - K 86</w:t>
            </w:r>
          </w:p>
          <w:p w:rsidR="00996C2D" w:rsidRPr="00996C2D" w:rsidRDefault="00996C2D" w:rsidP="00236A3F">
            <w:pPr>
              <w:pStyle w:val="Inhalt"/>
              <w:framePr w:wrap="around"/>
              <w:spacing w:line="276" w:lineRule="auto"/>
              <w:rPr>
                <w:b/>
                <w:noProof/>
              </w:rPr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3B7A7B" w:rsidRDefault="003B7A7B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E52AC" w:rsidRPr="00590DE2" w:rsidRDefault="00996C2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S. 67</w:t>
            </w:r>
          </w:p>
          <w:p w:rsidR="00DE52AC" w:rsidRPr="00590DE2" w:rsidRDefault="00996C2D" w:rsidP="00236A3F">
            <w:pPr>
              <w:pStyle w:val="Inhalt"/>
              <w:framePr w:wrap="around"/>
              <w:spacing w:line="276" w:lineRule="auto"/>
            </w:pPr>
            <w:r>
              <w:t>Zeit- und Ortsbestimmungen</w:t>
            </w:r>
          </w:p>
          <w:p w:rsidR="00DE52AC" w:rsidRPr="00BA4A59" w:rsidRDefault="00DE52AC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3B7A7B" w:rsidRDefault="003B7A7B" w:rsidP="00634F1E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6C2D" w:rsidRDefault="00996C2D" w:rsidP="00634F1E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96C2D" w:rsidRDefault="00996C2D" w:rsidP="00634F1E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E2F3D" w:rsidRDefault="002E2F3D" w:rsidP="00634F1E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942F2C" w:rsidRDefault="002E2F3D" w:rsidP="00634F1E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3</w:t>
            </w:r>
          </w:p>
          <w:p w:rsidR="00DE52AC" w:rsidRDefault="002E2F3D" w:rsidP="00634F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male einer Sage erkennen</w:t>
            </w:r>
          </w:p>
          <w:p w:rsidR="002E2F3D" w:rsidRDefault="002E2F3D" w:rsidP="00634F1E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942F2C" w:rsidRDefault="002E2F3D" w:rsidP="00634F1E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54</w:t>
            </w:r>
          </w:p>
          <w:p w:rsidR="00DE52AC" w:rsidRPr="0071158C" w:rsidRDefault="002E2F3D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sorten unterscheid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  <w:p w:rsidR="00996C2D" w:rsidRDefault="00996C2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3B7A7B" w:rsidRPr="003B7A7B" w:rsidRDefault="00996C2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35</w:t>
            </w:r>
          </w:p>
          <w:p w:rsidR="00DE52AC" w:rsidRDefault="00996C2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Zeit- und Ortsbestimmunge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E2F3D" w:rsidRDefault="002E2F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2E2F3D" w:rsidRPr="00942F2C" w:rsidRDefault="002E2F3D" w:rsidP="002E2F3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9</w:t>
            </w:r>
          </w:p>
          <w:p w:rsidR="002E2F3D" w:rsidRDefault="002E2F3D" w:rsidP="002E2F3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male einer Sage erkennen</w:t>
            </w:r>
          </w:p>
          <w:p w:rsidR="002E2F3D" w:rsidRDefault="002E2F3D" w:rsidP="002E2F3D">
            <w:pPr>
              <w:spacing w:line="276" w:lineRule="auto"/>
              <w:rPr>
                <w:rFonts w:cs="Arial"/>
                <w:szCs w:val="20"/>
              </w:rPr>
            </w:pPr>
          </w:p>
          <w:p w:rsidR="002E2F3D" w:rsidRPr="00942F2C" w:rsidRDefault="002E2F3D" w:rsidP="002E2F3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0</w:t>
            </w:r>
          </w:p>
          <w:p w:rsidR="00DE52AC" w:rsidRDefault="002E2F3D" w:rsidP="002E2F3D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Textsorten unterscheiden</w:t>
            </w:r>
          </w:p>
          <w:p w:rsidR="00DE52AC" w:rsidRPr="00695C6E" w:rsidRDefault="00DE52AC" w:rsidP="00634F1E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996C2D" w:rsidRDefault="00996C2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Pr="00996C2D" w:rsidRDefault="00996C2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996C2D">
              <w:rPr>
                <w:rFonts w:cs="Arial"/>
                <w:b/>
                <w:szCs w:val="20"/>
              </w:rPr>
              <w:t>KV 41</w:t>
            </w:r>
          </w:p>
          <w:p w:rsidR="00996C2D" w:rsidRDefault="00996C2D" w:rsidP="00996C2D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Zeit- und Ortsbestimmungen</w:t>
            </w:r>
          </w:p>
          <w:p w:rsidR="00DE52AC" w:rsidRDefault="00DE52AC" w:rsidP="00236A3F">
            <w:pPr>
              <w:pStyle w:val="Inhalt"/>
              <w:framePr w:wrap="around"/>
              <w:spacing w:line="276" w:lineRule="auto"/>
              <w:rPr>
                <w:u w:val="single"/>
              </w:rPr>
            </w:pPr>
          </w:p>
          <w:p w:rsidR="00DE52AC" w:rsidRPr="00695C6E" w:rsidRDefault="00DE52AC" w:rsidP="00236A3F">
            <w:pPr>
              <w:pStyle w:val="Inhalt"/>
              <w:framePr w:wrap="around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wrap="around"/>
              <w:spacing w:line="276" w:lineRule="auto"/>
            </w:pPr>
          </w:p>
          <w:p w:rsidR="00DE52AC" w:rsidRDefault="00DE52AC" w:rsidP="00236A3F">
            <w:pPr>
              <w:pStyle w:val="Inhalt"/>
              <w:framePr w:wrap="around"/>
              <w:spacing w:line="276" w:lineRule="auto"/>
            </w:pPr>
          </w:p>
          <w:p w:rsidR="00996C2D" w:rsidRPr="00996C2D" w:rsidRDefault="00996C2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 w:rsidRPr="00996C2D">
              <w:rPr>
                <w:b/>
              </w:rPr>
              <w:t>DB 19</w:t>
            </w:r>
          </w:p>
          <w:p w:rsidR="00996C2D" w:rsidRDefault="00996C2D" w:rsidP="00996C2D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Zeit- und Ortsbestimmungen</w:t>
            </w:r>
          </w:p>
          <w:p w:rsidR="00996C2D" w:rsidRPr="00F54892" w:rsidRDefault="00996C2D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Inhalt"/>
              <w:framePr w:wrap="around"/>
              <w:spacing w:line="276" w:lineRule="auto"/>
            </w:pPr>
          </w:p>
          <w:p w:rsidR="00DE52AC" w:rsidRPr="00996C2D" w:rsidRDefault="00DE52AC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996C2D" w:rsidRPr="00212DEE" w:rsidRDefault="00996C2D" w:rsidP="00236A3F">
            <w:pPr>
              <w:pStyle w:val="Inhalt"/>
              <w:framePr w:wrap="around"/>
              <w:spacing w:line="276" w:lineRule="auto"/>
            </w:pPr>
            <w:r w:rsidRPr="00996C2D">
              <w:rPr>
                <w:b/>
              </w:rPr>
              <w:t>K 87 - K 88</w:t>
            </w: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ED669C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spacing w:line="276" w:lineRule="auto"/>
              <w:rPr>
                <w:b/>
                <w:szCs w:val="20"/>
              </w:rPr>
            </w:pPr>
          </w:p>
          <w:p w:rsidR="00DE52AC" w:rsidRPr="00047125" w:rsidRDefault="00DE52AC" w:rsidP="00C762C8">
            <w:pPr>
              <w:spacing w:line="276" w:lineRule="auto"/>
              <w:rPr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b/>
                <w:szCs w:val="20"/>
              </w:rPr>
            </w:pPr>
          </w:p>
          <w:p w:rsidR="00DE52AC" w:rsidRDefault="00DE52AC" w:rsidP="005E4A62">
            <w:pPr>
              <w:spacing w:line="276" w:lineRule="auto"/>
              <w:rPr>
                <w:szCs w:val="20"/>
              </w:rPr>
            </w:pPr>
          </w:p>
          <w:p w:rsidR="00DE52AC" w:rsidRDefault="00DE52AC" w:rsidP="005E4A62">
            <w:pPr>
              <w:spacing w:line="276" w:lineRule="auto"/>
              <w:rPr>
                <w:szCs w:val="20"/>
              </w:rPr>
            </w:pPr>
          </w:p>
          <w:p w:rsidR="00DE52AC" w:rsidRDefault="00DE52AC" w:rsidP="005E4A62">
            <w:pPr>
              <w:spacing w:line="276" w:lineRule="auto"/>
              <w:rPr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C762C8" w:rsidRDefault="00C762C8" w:rsidP="005E4A62">
            <w:pPr>
              <w:spacing w:line="276" w:lineRule="auto"/>
              <w:rPr>
                <w:b/>
                <w:szCs w:val="20"/>
              </w:rPr>
            </w:pPr>
          </w:p>
          <w:p w:rsidR="00DE52AC" w:rsidRPr="005E4A62" w:rsidRDefault="00DE52AC" w:rsidP="005E4A62">
            <w:pPr>
              <w:spacing w:line="276" w:lineRule="auto"/>
              <w:rPr>
                <w:b/>
                <w:szCs w:val="20"/>
              </w:rPr>
            </w:pPr>
            <w:r w:rsidRPr="005E4A62">
              <w:rPr>
                <w:b/>
                <w:szCs w:val="20"/>
              </w:rPr>
              <w:t xml:space="preserve">S. </w:t>
            </w:r>
            <w:r w:rsidR="00C762C8">
              <w:rPr>
                <w:b/>
                <w:szCs w:val="20"/>
              </w:rPr>
              <w:t>68</w:t>
            </w:r>
          </w:p>
          <w:p w:rsidR="00DE52AC" w:rsidRDefault="00C762C8" w:rsidP="005E4A6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ivobjekte (Wem-Ergänzungen)</w:t>
            </w:r>
          </w:p>
          <w:p w:rsidR="00C762C8" w:rsidRDefault="00C762C8" w:rsidP="005E4A62">
            <w:pPr>
              <w:spacing w:line="276" w:lineRule="auto"/>
              <w:rPr>
                <w:szCs w:val="20"/>
              </w:rPr>
            </w:pPr>
          </w:p>
          <w:p w:rsidR="00C762C8" w:rsidRPr="00D667E1" w:rsidRDefault="00C762C8" w:rsidP="005E4A62">
            <w:pPr>
              <w:spacing w:line="276" w:lineRule="auto"/>
              <w:rPr>
                <w:b/>
                <w:szCs w:val="20"/>
              </w:rPr>
            </w:pPr>
            <w:r w:rsidRPr="00D667E1">
              <w:rPr>
                <w:b/>
                <w:szCs w:val="20"/>
              </w:rPr>
              <w:t>S. 69</w:t>
            </w:r>
          </w:p>
          <w:p w:rsidR="00C762C8" w:rsidRDefault="00C762C8" w:rsidP="005E4A6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kkusativobjekte (Wen-Ergänzungen)</w:t>
            </w:r>
          </w:p>
          <w:p w:rsidR="002961A1" w:rsidRDefault="002961A1" w:rsidP="005E4A62">
            <w:pPr>
              <w:spacing w:line="276" w:lineRule="auto"/>
              <w:rPr>
                <w:szCs w:val="20"/>
              </w:rPr>
            </w:pPr>
          </w:p>
          <w:p w:rsidR="002961A1" w:rsidRPr="002E0060" w:rsidRDefault="002961A1" w:rsidP="005E4A62">
            <w:pPr>
              <w:spacing w:line="276" w:lineRule="auto"/>
              <w:rPr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DE52AC" w:rsidRDefault="00C762C8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55/56</w:t>
            </w:r>
          </w:p>
          <w:p w:rsidR="00C762C8" w:rsidRPr="00C762C8" w:rsidRDefault="00C762C8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 w:rsidRPr="00C762C8">
              <w:rPr>
                <w:sz w:val="20"/>
              </w:rPr>
              <w:t>Fragen zum Text beantworten</w:t>
            </w:r>
          </w:p>
          <w:p w:rsidR="00DE52AC" w:rsidRDefault="00DE52AC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DE52AC" w:rsidRDefault="00C762C8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57</w:t>
            </w:r>
          </w:p>
          <w:p w:rsidR="00C762C8" w:rsidRPr="00C762C8" w:rsidRDefault="00C762C8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 Fantasiegeschichte schreiben</w:t>
            </w:r>
          </w:p>
          <w:p w:rsidR="00DE52AC" w:rsidRDefault="00DE52AC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  <w:p w:rsidR="00DE52AC" w:rsidRPr="0071158C" w:rsidRDefault="00DE52AC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762C8" w:rsidRDefault="00C762C8" w:rsidP="00C762C8">
            <w:pPr>
              <w:spacing w:line="276" w:lineRule="auto"/>
              <w:rPr>
                <w:rFonts w:cs="Arial"/>
                <w:szCs w:val="20"/>
              </w:rPr>
            </w:pPr>
          </w:p>
          <w:p w:rsidR="00C762C8" w:rsidRPr="00C762C8" w:rsidRDefault="00C762C8" w:rsidP="00C762C8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C762C8">
              <w:rPr>
                <w:rFonts w:cs="Arial"/>
                <w:szCs w:val="20"/>
                <w:u w:val="single"/>
              </w:rPr>
              <w:t>Lesen/Schreiben:</w:t>
            </w:r>
          </w:p>
          <w:p w:rsidR="00C762C8" w:rsidRPr="00C762C8" w:rsidRDefault="00C762C8" w:rsidP="00C762C8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62C8">
              <w:rPr>
                <w:rFonts w:cs="Arial"/>
                <w:b/>
                <w:szCs w:val="20"/>
              </w:rPr>
              <w:t>S. 71</w:t>
            </w:r>
          </w:p>
          <w:p w:rsidR="00C762C8" w:rsidRPr="00C762C8" w:rsidRDefault="00C762C8" w:rsidP="00C762C8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 Fantasiegeschichte schreibe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C762C8" w:rsidRPr="00C762C8" w:rsidRDefault="00C762C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C762C8">
              <w:rPr>
                <w:rFonts w:cs="Arial"/>
                <w:szCs w:val="20"/>
                <w:u w:val="single"/>
              </w:rPr>
              <w:t>Sprache:</w:t>
            </w:r>
          </w:p>
          <w:p w:rsidR="00C762C8" w:rsidRDefault="00C762C8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35</w:t>
            </w:r>
          </w:p>
          <w:p w:rsidR="00C762C8" w:rsidRDefault="00C762C8" w:rsidP="00236A3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ivobjekte</w:t>
            </w:r>
          </w:p>
          <w:p w:rsidR="00D667E1" w:rsidRDefault="00D667E1" w:rsidP="00236A3F">
            <w:pPr>
              <w:spacing w:line="276" w:lineRule="auto"/>
              <w:rPr>
                <w:szCs w:val="20"/>
              </w:rPr>
            </w:pPr>
          </w:p>
          <w:p w:rsidR="00D667E1" w:rsidRDefault="00D667E1" w:rsidP="00236A3F">
            <w:pPr>
              <w:spacing w:line="276" w:lineRule="auto"/>
              <w:rPr>
                <w:szCs w:val="20"/>
              </w:rPr>
            </w:pPr>
          </w:p>
          <w:p w:rsidR="00D667E1" w:rsidRPr="00D667E1" w:rsidRDefault="00D667E1" w:rsidP="00236A3F">
            <w:pPr>
              <w:spacing w:line="276" w:lineRule="auto"/>
              <w:rPr>
                <w:b/>
                <w:szCs w:val="20"/>
              </w:rPr>
            </w:pPr>
            <w:r w:rsidRPr="00D667E1">
              <w:rPr>
                <w:b/>
                <w:szCs w:val="20"/>
              </w:rPr>
              <w:t>S. 37</w:t>
            </w:r>
          </w:p>
          <w:p w:rsidR="00D667E1" w:rsidRPr="005E4A62" w:rsidRDefault="00D667E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Akkusativobjekte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762C8" w:rsidRDefault="00C762C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Pr="005E4A62" w:rsidRDefault="00C762C8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  <w:r w:rsidR="00DE52AC" w:rsidRPr="005E4A62">
              <w:rPr>
                <w:rFonts w:cs="Arial"/>
                <w:szCs w:val="20"/>
                <w:u w:val="single"/>
              </w:rPr>
              <w:t>:</w:t>
            </w:r>
          </w:p>
          <w:p w:rsidR="00DE52AC" w:rsidRDefault="00C762C8" w:rsidP="005E4A62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16</w:t>
            </w:r>
          </w:p>
          <w:p w:rsidR="00C762C8" w:rsidRPr="00C762C8" w:rsidRDefault="00C762C8" w:rsidP="00C762C8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 Fantasiegeschichte schreiben</w:t>
            </w:r>
          </w:p>
          <w:p w:rsidR="00C762C8" w:rsidRDefault="00C762C8" w:rsidP="005E4A62">
            <w:pPr>
              <w:spacing w:line="276" w:lineRule="auto"/>
              <w:rPr>
                <w:rFonts w:cs="Arial"/>
                <w:szCs w:val="20"/>
              </w:rPr>
            </w:pPr>
          </w:p>
          <w:p w:rsidR="00C762C8" w:rsidRPr="00C762C8" w:rsidRDefault="00C762C8" w:rsidP="005E4A62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62C8">
              <w:rPr>
                <w:rFonts w:cs="Arial"/>
                <w:b/>
                <w:szCs w:val="20"/>
              </w:rPr>
              <w:t>KV 17</w:t>
            </w:r>
          </w:p>
          <w:p w:rsidR="00C762C8" w:rsidRDefault="00C762C8" w:rsidP="005E4A6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 einem Schluss eine Geschichte schreiben</w:t>
            </w:r>
          </w:p>
          <w:p w:rsidR="00C762C8" w:rsidRDefault="00C762C8" w:rsidP="005E4A62">
            <w:pPr>
              <w:spacing w:line="276" w:lineRule="auto"/>
              <w:rPr>
                <w:rFonts w:cs="Arial"/>
                <w:szCs w:val="20"/>
              </w:rPr>
            </w:pPr>
          </w:p>
          <w:p w:rsidR="00D667E1" w:rsidRDefault="00D667E1" w:rsidP="00C762C8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667E1" w:rsidRDefault="00D667E1" w:rsidP="00C762C8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C762C8" w:rsidRPr="005E4A62" w:rsidRDefault="00C762C8" w:rsidP="00C762C8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5E4A62">
              <w:rPr>
                <w:rFonts w:cs="Arial"/>
                <w:szCs w:val="20"/>
                <w:u w:val="single"/>
              </w:rPr>
              <w:t>Sprache:</w:t>
            </w:r>
          </w:p>
          <w:p w:rsidR="00C762C8" w:rsidRDefault="00D667E1" w:rsidP="00C762C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42</w:t>
            </w:r>
          </w:p>
          <w:p w:rsidR="00C762C8" w:rsidRPr="008F066E" w:rsidRDefault="00D667E1" w:rsidP="00C762C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iv- und </w:t>
            </w:r>
            <w:r>
              <w:rPr>
                <w:szCs w:val="20"/>
              </w:rPr>
              <w:t>Akkusativobjekte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E52AC" w:rsidRDefault="00DE52AC" w:rsidP="00236A3F">
            <w:pPr>
              <w:pStyle w:val="Inhalt"/>
              <w:framePr w:wrap="around"/>
              <w:spacing w:line="276" w:lineRule="auto"/>
            </w:pPr>
          </w:p>
          <w:p w:rsidR="00DE52AC" w:rsidRDefault="00DE52AC" w:rsidP="00236A3F">
            <w:pPr>
              <w:pStyle w:val="Inhalt"/>
              <w:framePr w:wrap="around"/>
              <w:spacing w:line="276" w:lineRule="auto"/>
            </w:pPr>
          </w:p>
          <w:p w:rsidR="00DE52AC" w:rsidRDefault="00DE52AC" w:rsidP="00236A3F">
            <w:pPr>
              <w:pStyle w:val="Inhalt"/>
              <w:framePr w:wrap="around"/>
              <w:spacing w:line="276" w:lineRule="auto"/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667E1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Default="00D667E1" w:rsidP="008F066E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DB 20</w:t>
            </w:r>
          </w:p>
          <w:p w:rsidR="00DE52AC" w:rsidRPr="00BB3029" w:rsidRDefault="00D667E1" w:rsidP="008F066E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t>Dativ- und  Akkusativobjekte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7B" w:rsidRDefault="003B7A7B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E52AC" w:rsidRDefault="00DE52AC" w:rsidP="005E4A62">
            <w:pPr>
              <w:pStyle w:val="Inhalt"/>
              <w:framePr w:wrap="around"/>
              <w:spacing w:line="276" w:lineRule="auto"/>
            </w:pPr>
          </w:p>
          <w:p w:rsidR="00DE52AC" w:rsidRDefault="00DE52AC" w:rsidP="005E4A62">
            <w:pPr>
              <w:pStyle w:val="Inhalt"/>
              <w:framePr w:wrap="around"/>
              <w:spacing w:line="276" w:lineRule="auto"/>
            </w:pPr>
          </w:p>
          <w:p w:rsidR="00DE52AC" w:rsidRDefault="00DE52AC" w:rsidP="005E4A62">
            <w:pPr>
              <w:pStyle w:val="Inhalt"/>
              <w:framePr w:wrap="around"/>
              <w:spacing w:line="276" w:lineRule="auto"/>
            </w:pPr>
          </w:p>
          <w:p w:rsidR="00DE52AC" w:rsidRDefault="00DE52AC" w:rsidP="005E4A62">
            <w:pPr>
              <w:pStyle w:val="Inhalt"/>
              <w:framePr w:wrap="around"/>
              <w:spacing w:line="276" w:lineRule="auto"/>
            </w:pPr>
          </w:p>
          <w:p w:rsidR="00DE52AC" w:rsidRDefault="00DE52AC" w:rsidP="005E4A62">
            <w:pPr>
              <w:pStyle w:val="Inhalt"/>
              <w:framePr w:wrap="around"/>
              <w:spacing w:line="276" w:lineRule="auto"/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667E1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E52AC" w:rsidRDefault="00D667E1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K 89 – K 95</w:t>
            </w:r>
          </w:p>
          <w:p w:rsidR="00DE52AC" w:rsidRPr="008F066E" w:rsidRDefault="00DE52AC" w:rsidP="005E4A62">
            <w:pPr>
              <w:pStyle w:val="Inhalt"/>
              <w:framePr w:wrap="around"/>
              <w:spacing w:line="276" w:lineRule="auto"/>
              <w:rPr>
                <w:b/>
              </w:rPr>
            </w:pPr>
          </w:p>
        </w:tc>
      </w:tr>
      <w:tr w:rsidR="00DE52AC" w:rsidRPr="002E0060" w:rsidTr="002961A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74083D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236A3F">
            <w:pPr>
              <w:spacing w:line="276" w:lineRule="auto"/>
              <w:rPr>
                <w:szCs w:val="20"/>
              </w:rPr>
            </w:pPr>
          </w:p>
          <w:p w:rsidR="00195479" w:rsidRDefault="00195479" w:rsidP="00236A3F">
            <w:pPr>
              <w:spacing w:line="276" w:lineRule="auto"/>
              <w:rPr>
                <w:szCs w:val="20"/>
              </w:rPr>
            </w:pPr>
          </w:p>
          <w:p w:rsidR="00195479" w:rsidRDefault="00195479" w:rsidP="00236A3F">
            <w:pPr>
              <w:spacing w:line="276" w:lineRule="auto"/>
              <w:rPr>
                <w:szCs w:val="20"/>
              </w:rPr>
            </w:pPr>
          </w:p>
          <w:p w:rsidR="00195479" w:rsidRDefault="00195479" w:rsidP="00236A3F">
            <w:pPr>
              <w:spacing w:line="276" w:lineRule="auto"/>
              <w:rPr>
                <w:szCs w:val="20"/>
              </w:rPr>
            </w:pPr>
          </w:p>
          <w:p w:rsidR="00195479" w:rsidRDefault="00195479" w:rsidP="00195479">
            <w:pPr>
              <w:spacing w:line="276" w:lineRule="auto"/>
              <w:rPr>
                <w:b/>
                <w:szCs w:val="20"/>
              </w:rPr>
            </w:pPr>
          </w:p>
          <w:p w:rsidR="00195479" w:rsidRDefault="00195479" w:rsidP="00195479">
            <w:pPr>
              <w:spacing w:line="276" w:lineRule="auto"/>
              <w:rPr>
                <w:b/>
                <w:szCs w:val="20"/>
              </w:rPr>
            </w:pPr>
          </w:p>
          <w:p w:rsidR="00195479" w:rsidRDefault="00195479" w:rsidP="001954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. 70</w:t>
            </w:r>
          </w:p>
          <w:p w:rsidR="00195479" w:rsidRDefault="00195479" w:rsidP="001954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Wörter untersuchen</w:t>
            </w:r>
          </w:p>
          <w:p w:rsidR="00195479" w:rsidRDefault="00195479" w:rsidP="00195479">
            <w:pPr>
              <w:spacing w:line="276" w:lineRule="auto"/>
              <w:rPr>
                <w:szCs w:val="20"/>
              </w:rPr>
            </w:pPr>
          </w:p>
          <w:p w:rsidR="00195479" w:rsidRPr="00195479" w:rsidRDefault="00195479" w:rsidP="00195479">
            <w:pPr>
              <w:spacing w:line="276" w:lineRule="auto"/>
              <w:rPr>
                <w:b/>
                <w:szCs w:val="20"/>
              </w:rPr>
            </w:pPr>
            <w:r w:rsidRPr="00195479">
              <w:rPr>
                <w:b/>
                <w:szCs w:val="20"/>
              </w:rPr>
              <w:t>S. 71</w:t>
            </w:r>
          </w:p>
          <w:p w:rsidR="00195479" w:rsidRPr="008F066E" w:rsidRDefault="00195479" w:rsidP="001954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ätze untersuch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79" w:rsidRDefault="00195479" w:rsidP="003504D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52AC" w:rsidRPr="002B3292" w:rsidRDefault="00195479" w:rsidP="003504D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58/59</w:t>
            </w:r>
          </w:p>
          <w:p w:rsidR="00DE52AC" w:rsidRPr="002266F3" w:rsidRDefault="00195479" w:rsidP="002B2C93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Über Gedichte sprech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195479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195479" w:rsidRPr="00195479" w:rsidRDefault="00195479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195479">
              <w:rPr>
                <w:rFonts w:cs="Arial"/>
                <w:b/>
                <w:szCs w:val="20"/>
              </w:rPr>
              <w:t>S. 72</w:t>
            </w:r>
          </w:p>
          <w:p w:rsidR="00195479" w:rsidRPr="00195479" w:rsidRDefault="00195479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Über Gedichte nachdenke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95479" w:rsidRDefault="00195479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:</w:t>
            </w:r>
          </w:p>
          <w:p w:rsidR="00195479" w:rsidRPr="00195479" w:rsidRDefault="00195479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195479">
              <w:rPr>
                <w:rFonts w:cs="Arial"/>
                <w:b/>
                <w:szCs w:val="20"/>
              </w:rPr>
              <w:t>S. 38</w:t>
            </w:r>
          </w:p>
          <w:p w:rsidR="00195479" w:rsidRPr="00195479" w:rsidRDefault="00195479" w:rsidP="00236A3F">
            <w:pPr>
              <w:spacing w:line="276" w:lineRule="auto"/>
              <w:rPr>
                <w:rFonts w:cs="Arial"/>
                <w:szCs w:val="20"/>
              </w:rPr>
            </w:pPr>
            <w:r w:rsidRPr="00195479">
              <w:rPr>
                <w:rFonts w:cs="Arial"/>
                <w:szCs w:val="20"/>
              </w:rPr>
              <w:t>Das kann ich schon</w:t>
            </w: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961A1" w:rsidRDefault="002961A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961A1" w:rsidRDefault="002961A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961A1" w:rsidRDefault="002961A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961A1" w:rsidRDefault="002961A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961A1" w:rsidRDefault="002961A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961A1" w:rsidRPr="008F066E" w:rsidRDefault="002961A1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79" w:rsidRPr="00195479" w:rsidRDefault="00195479" w:rsidP="002266F3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  <w:r w:rsidRPr="00195479">
              <w:rPr>
                <w:sz w:val="20"/>
                <w:u w:val="single"/>
              </w:rPr>
              <w:t>Lesen/Schreiben:</w:t>
            </w:r>
          </w:p>
          <w:p w:rsidR="00195479" w:rsidRPr="00195479" w:rsidRDefault="00195479" w:rsidP="002266F3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195479">
              <w:rPr>
                <w:b/>
                <w:sz w:val="20"/>
              </w:rPr>
              <w:t>KV 18</w:t>
            </w:r>
          </w:p>
          <w:p w:rsidR="00195479" w:rsidRPr="002266F3" w:rsidRDefault="00195479" w:rsidP="002266F3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 Gedicht ordn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8F066E">
            <w:pPr>
              <w:pStyle w:val="Inhalt"/>
              <w:framePr w:wrap="around"/>
              <w:spacing w:line="276" w:lineRule="auto"/>
            </w:pPr>
          </w:p>
          <w:p w:rsidR="00DE52AC" w:rsidRDefault="00DE52AC" w:rsidP="008F066E">
            <w:pPr>
              <w:pStyle w:val="Inhalt"/>
              <w:framePr w:wrap="around"/>
              <w:spacing w:line="276" w:lineRule="auto"/>
            </w:pPr>
          </w:p>
          <w:p w:rsidR="00DE52AC" w:rsidRDefault="00DE52AC" w:rsidP="008F066E">
            <w:pPr>
              <w:pStyle w:val="Inhalt"/>
              <w:framePr w:wrap="around"/>
              <w:spacing w:line="276" w:lineRule="auto"/>
            </w:pPr>
          </w:p>
          <w:p w:rsidR="00DE52AC" w:rsidRPr="00BB3029" w:rsidRDefault="00DE52AC" w:rsidP="008F066E">
            <w:pPr>
              <w:pStyle w:val="Inhalt"/>
              <w:framePr w:wrap="around"/>
              <w:spacing w:line="276" w:lineRule="auto"/>
              <w:rPr>
                <w:b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8F066E" w:rsidRDefault="00DE52AC" w:rsidP="00236A3F">
            <w:pPr>
              <w:pStyle w:val="Inhalt"/>
              <w:framePr w:wrap="around"/>
              <w:spacing w:line="276" w:lineRule="auto"/>
              <w:rPr>
                <w:noProof/>
              </w:rPr>
            </w:pPr>
          </w:p>
        </w:tc>
      </w:tr>
      <w:tr w:rsidR="00195479" w:rsidRPr="002E0060" w:rsidTr="002961A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Default="00195479" w:rsidP="00034962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95479" w:rsidRPr="002009A3" w:rsidRDefault="00195479" w:rsidP="0003496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2961A1" w:rsidRPr="002E0060" w:rsidTr="00034962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A1" w:rsidRDefault="002961A1" w:rsidP="00034962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61A1" w:rsidRPr="008F4C95" w:rsidRDefault="002961A1" w:rsidP="00034962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</w:rPr>
            </w:pPr>
            <w:r w:rsidRPr="008F4C95">
              <w:rPr>
                <w:b/>
                <w:i/>
              </w:rPr>
              <w:t>Kapitel 6</w:t>
            </w:r>
          </w:p>
          <w:p w:rsidR="002961A1" w:rsidRPr="007B1122" w:rsidRDefault="002961A1" w:rsidP="00034962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i/>
              </w:rPr>
            </w:pPr>
            <w:r w:rsidRPr="008F4C95">
              <w:rPr>
                <w:i/>
              </w:rPr>
              <w:t>Richtig 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61A1" w:rsidRPr="00FC5611" w:rsidRDefault="002961A1" w:rsidP="00034962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el 6</w:t>
            </w:r>
          </w:p>
          <w:p w:rsidR="002961A1" w:rsidRPr="00FC5611" w:rsidRDefault="00C16D35" w:rsidP="00034962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i/>
                <w:sz w:val="20"/>
              </w:rPr>
            </w:pPr>
            <w:hyperlink r:id="rId14" w:history="1">
              <w:r w:rsidR="002961A1" w:rsidRPr="00FC5611">
                <w:rPr>
                  <w:i/>
                  <w:sz w:val="20"/>
                </w:rPr>
                <w:t>www.radiokids.de</w:t>
              </w:r>
            </w:hyperlink>
            <w:r w:rsidR="002961A1">
              <w:rPr>
                <w:i/>
                <w:sz w:val="20"/>
              </w:rPr>
              <w:t>&amp;</w:t>
            </w:r>
          </w:p>
          <w:p w:rsidR="002961A1" w:rsidRPr="00FC5611" w:rsidRDefault="00C16D35" w:rsidP="00034962">
            <w:pPr>
              <w:pStyle w:val="Erluterung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  <w:sz w:val="20"/>
              </w:rPr>
            </w:pPr>
            <w:hyperlink r:id="rId15" w:history="1">
              <w:r w:rsidR="002961A1" w:rsidRPr="00FC5611">
                <w:rPr>
                  <w:rStyle w:val="Hyperlink"/>
                  <w:i/>
                  <w:color w:val="auto"/>
                  <w:sz w:val="20"/>
                  <w:u w:val="none"/>
                </w:rPr>
                <w:t>www.buch.com</w:t>
              </w:r>
            </w:hyperlink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2E0060" w:rsidRDefault="002961A1" w:rsidP="00034962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BA4A59" w:rsidRDefault="002961A1" w:rsidP="00034962">
            <w:pPr>
              <w:pStyle w:val="Inhalt"/>
              <w:framePr w:hSpace="0" w:wrap="auto" w:vAnchor="margin" w:hAnchor="text" w:yAlign="inline"/>
              <w:spacing w:line="276" w:lineRule="auto"/>
              <w:ind w:left="360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2E0060" w:rsidRDefault="002961A1" w:rsidP="00034962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2E0060" w:rsidRDefault="002961A1" w:rsidP="0003496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961A1" w:rsidRPr="002E0060" w:rsidTr="002961A1">
        <w:trPr>
          <w:trHeight w:val="2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961A1" w:rsidRPr="002E0060" w:rsidRDefault="002961A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74083D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2961A1" w:rsidRDefault="00034962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72</w:t>
            </w:r>
          </w:p>
          <w:p w:rsidR="002961A1" w:rsidRPr="00EF66BA" w:rsidRDefault="00034962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äufige Wörter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BB3029" w:rsidRDefault="002961A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2961A1" w:rsidRPr="00BB3029" w:rsidRDefault="00034962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39</w:t>
            </w:r>
          </w:p>
          <w:p w:rsidR="002961A1" w:rsidRPr="00EF66BA" w:rsidRDefault="00034962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äufige Wörter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034962" w:rsidRPr="00EF66BA" w:rsidRDefault="00034962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8F066E">
            <w:pPr>
              <w:spacing w:line="276" w:lineRule="auto"/>
              <w:rPr>
                <w:b/>
              </w:rPr>
            </w:pPr>
          </w:p>
          <w:p w:rsidR="002961A1" w:rsidRDefault="002961A1" w:rsidP="008F066E">
            <w:pPr>
              <w:spacing w:line="276" w:lineRule="auto"/>
              <w:rPr>
                <w:b/>
              </w:rPr>
            </w:pPr>
          </w:p>
          <w:p w:rsidR="00034962" w:rsidRPr="008F066E" w:rsidRDefault="00034962" w:rsidP="008F0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8F066E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961A1" w:rsidRPr="008F066E" w:rsidRDefault="002961A1" w:rsidP="008F066E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961A1" w:rsidRPr="002E0060" w:rsidTr="002961A1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961A1" w:rsidRPr="002E0060" w:rsidRDefault="002961A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2961A1" w:rsidRDefault="002961A1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2961A1" w:rsidRPr="00BB3029" w:rsidRDefault="002961A1" w:rsidP="00236A3F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7A191E" w:rsidRDefault="007A191E" w:rsidP="003504D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961A1" w:rsidRPr="002B3292" w:rsidRDefault="007A191E" w:rsidP="003504D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0</w:t>
            </w:r>
          </w:p>
          <w:p w:rsidR="002961A1" w:rsidRDefault="007A191E" w:rsidP="003504D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 Alphabeten kreativ umgehen</w:t>
            </w:r>
          </w:p>
          <w:p w:rsidR="002961A1" w:rsidRPr="00BB3029" w:rsidRDefault="002961A1" w:rsidP="0025531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62" w:rsidRDefault="00034962" w:rsidP="003504D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</w:p>
          <w:p w:rsidR="002961A1" w:rsidRDefault="002961A1" w:rsidP="003504D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  <w:r w:rsidRPr="002B3292">
              <w:rPr>
                <w:color w:val="auto"/>
                <w:szCs w:val="20"/>
                <w:u w:val="single"/>
              </w:rPr>
              <w:t>Lesen/Schreiben:</w:t>
            </w:r>
          </w:p>
          <w:p w:rsidR="002961A1" w:rsidRPr="002B3292" w:rsidRDefault="007A191E" w:rsidP="003504D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73</w:t>
            </w:r>
          </w:p>
          <w:p w:rsidR="007A191E" w:rsidRDefault="007A191E" w:rsidP="007A19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 Alphabeten kreativ umgehen</w:t>
            </w:r>
          </w:p>
          <w:p w:rsidR="002961A1" w:rsidRPr="002266F3" w:rsidRDefault="002961A1" w:rsidP="003504D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962" w:rsidRDefault="00034962" w:rsidP="003504D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  <w:p w:rsidR="002961A1" w:rsidRDefault="002961A1" w:rsidP="003504D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Lesen/Schreiben:</w:t>
            </w:r>
          </w:p>
          <w:p w:rsidR="002961A1" w:rsidRPr="002B3292" w:rsidRDefault="007A191E" w:rsidP="003504D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V 19</w:t>
            </w:r>
            <w:r w:rsidR="002961A1" w:rsidRPr="002B3292">
              <w:rPr>
                <w:b/>
                <w:sz w:val="20"/>
              </w:rPr>
              <w:t xml:space="preserve"> </w:t>
            </w:r>
          </w:p>
          <w:p w:rsidR="002961A1" w:rsidRDefault="002961A1" w:rsidP="007A191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2B3292">
              <w:rPr>
                <w:sz w:val="20"/>
              </w:rPr>
              <w:t>Ein</w:t>
            </w:r>
            <w:r w:rsidR="007A191E">
              <w:rPr>
                <w:sz w:val="20"/>
              </w:rPr>
              <w:t>en Text in die richtige Reihenfolge bringen</w:t>
            </w:r>
          </w:p>
          <w:p w:rsidR="007A191E" w:rsidRPr="002266F3" w:rsidRDefault="007A191E" w:rsidP="007A191E">
            <w:pPr>
              <w:pStyle w:val="Erluterung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BB3029" w:rsidRDefault="002961A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BB3029" w:rsidRDefault="002961A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2961A1" w:rsidRPr="002E0060" w:rsidTr="002961A1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961A1" w:rsidRPr="002E0060" w:rsidRDefault="002961A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Lern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2961A1" w:rsidRPr="00842FEF" w:rsidRDefault="007A191E" w:rsidP="00236A3F">
            <w:pPr>
              <w:pStyle w:val="Lern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73</w:t>
            </w:r>
          </w:p>
          <w:p w:rsidR="002961A1" w:rsidRPr="00097BD7" w:rsidRDefault="007A191E" w:rsidP="00236A3F">
            <w:pPr>
              <w:pStyle w:val="Lernen"/>
              <w:framePr w:wrap="around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oppelte Konsonant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2E0060" w:rsidRDefault="002961A1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8F066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  <w:r w:rsidRPr="00842FEF">
              <w:rPr>
                <w:sz w:val="20"/>
                <w:u w:val="single"/>
              </w:rPr>
              <w:t>Sprache:</w:t>
            </w:r>
          </w:p>
          <w:p w:rsidR="002961A1" w:rsidRPr="00842FEF" w:rsidRDefault="007A191E" w:rsidP="008F066E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40</w:t>
            </w:r>
          </w:p>
          <w:p w:rsidR="002961A1" w:rsidRDefault="007A191E" w:rsidP="008F066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Doppelte Konsonanten</w:t>
            </w:r>
          </w:p>
          <w:p w:rsidR="007A191E" w:rsidRPr="00842FEF" w:rsidRDefault="007A191E" w:rsidP="008F066E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Wörter mit ss oder ß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Inhalt"/>
              <w:framePr w:wrap="around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Sprache:</w:t>
            </w:r>
          </w:p>
          <w:p w:rsidR="002961A1" w:rsidRPr="00BB3029" w:rsidRDefault="007A191E" w:rsidP="00842FE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43</w:t>
            </w:r>
          </w:p>
          <w:p w:rsidR="002961A1" w:rsidRDefault="007A191E" w:rsidP="00842FEF">
            <w:pPr>
              <w:pStyle w:val="Lern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oppelte Konsonanten</w:t>
            </w:r>
          </w:p>
          <w:p w:rsidR="007A191E" w:rsidRDefault="007A191E" w:rsidP="00842FEF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2961A1" w:rsidRPr="00695C6E" w:rsidRDefault="002961A1" w:rsidP="00842FEF">
            <w:pPr>
              <w:pStyle w:val="Inhalt"/>
              <w:framePr w:wrap="around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A191E" w:rsidRDefault="007A191E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A191E" w:rsidRDefault="007A191E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961A1" w:rsidRPr="00842FEF" w:rsidRDefault="007A191E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B 21</w:t>
            </w:r>
          </w:p>
          <w:p w:rsidR="002961A1" w:rsidRPr="00F54892" w:rsidRDefault="007A191E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pelte Konsonanten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A191E" w:rsidRDefault="007A191E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A191E" w:rsidRDefault="007A191E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961A1" w:rsidRDefault="007A191E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96 – K 103</w:t>
            </w:r>
          </w:p>
          <w:p w:rsidR="002961A1" w:rsidRPr="00842FEF" w:rsidRDefault="002961A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961A1" w:rsidRPr="002E0060" w:rsidTr="002961A1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961A1" w:rsidRPr="002E0060" w:rsidRDefault="002961A1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7A191E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74</w:t>
            </w:r>
          </w:p>
          <w:p w:rsidR="002961A1" w:rsidRDefault="007A191E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ss oder ß</w:t>
            </w:r>
          </w:p>
          <w:p w:rsidR="002961A1" w:rsidRDefault="002961A1" w:rsidP="00236A3F">
            <w:pPr>
              <w:pStyle w:val="Lern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2961A1" w:rsidRDefault="002961A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2961A1" w:rsidRDefault="002961A1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2961A1" w:rsidRDefault="002961A1" w:rsidP="001E79AA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2961A1" w:rsidRDefault="00405CDC" w:rsidP="001E79AA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61</w:t>
            </w:r>
          </w:p>
          <w:p w:rsidR="00405CDC" w:rsidRPr="00405CDC" w:rsidRDefault="00405CDC" w:rsidP="001E79AA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rschiedene Schriften ausprobier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Pr="00EF66BA" w:rsidRDefault="002961A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1E" w:rsidRPr="008F066E" w:rsidRDefault="007A191E" w:rsidP="007A191E">
            <w:pPr>
              <w:pStyle w:val="Lern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KV 44</w:t>
            </w:r>
          </w:p>
          <w:p w:rsidR="007A191E" w:rsidRDefault="007A191E" w:rsidP="007A191E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t>Wörter mit ss oder ß</w:t>
            </w:r>
          </w:p>
          <w:p w:rsidR="002961A1" w:rsidRDefault="002961A1" w:rsidP="007A191E">
            <w:pPr>
              <w:spacing w:line="276" w:lineRule="auto"/>
              <w:rPr>
                <w:rFonts w:cs="Arial"/>
                <w:szCs w:val="20"/>
              </w:rPr>
            </w:pPr>
          </w:p>
          <w:p w:rsidR="00405CDC" w:rsidRPr="00405CDC" w:rsidRDefault="00405CDC" w:rsidP="007A191E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405CDC">
              <w:rPr>
                <w:rFonts w:cs="Arial"/>
                <w:szCs w:val="20"/>
                <w:u w:val="single"/>
              </w:rPr>
              <w:t>Lesen/Schreiben</w:t>
            </w:r>
          </w:p>
          <w:p w:rsidR="00405CDC" w:rsidRPr="00405CDC" w:rsidRDefault="00405CDC" w:rsidP="007A191E">
            <w:pPr>
              <w:spacing w:line="276" w:lineRule="auto"/>
              <w:rPr>
                <w:rFonts w:cs="Arial"/>
                <w:b/>
                <w:szCs w:val="20"/>
              </w:rPr>
            </w:pPr>
            <w:r w:rsidRPr="00405CDC">
              <w:rPr>
                <w:rFonts w:cs="Arial"/>
                <w:b/>
                <w:szCs w:val="20"/>
              </w:rPr>
              <w:t>KV 19</w:t>
            </w:r>
          </w:p>
          <w:p w:rsidR="00405CDC" w:rsidRPr="00842FEF" w:rsidRDefault="00405CDC" w:rsidP="007A19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Text in die richtige Reihenfolge bringen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961A1" w:rsidRPr="00F54892" w:rsidRDefault="002961A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A1" w:rsidRDefault="002961A1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2961A1" w:rsidRDefault="002961A1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964F1" w:rsidRDefault="00E964F1">
      <w:pPr>
        <w:rPr>
          <w:sz w:val="12"/>
          <w:szCs w:val="12"/>
        </w:rPr>
      </w:pPr>
    </w:p>
    <w:p w:rsidR="00E964F1" w:rsidRPr="000D1E65" w:rsidRDefault="00E964F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pPr w:leftFromText="141" w:rightFromText="141" w:vertAnchor="text" w:horzAnchor="margin" w:tblpX="108" w:tblpY="363"/>
        <w:tblW w:w="7706" w:type="pct"/>
        <w:shd w:val="clear" w:color="auto" w:fill="FFFFFF"/>
        <w:tblLook w:val="01E0" w:firstRow="1" w:lastRow="1" w:firstColumn="1" w:lastColumn="1" w:noHBand="0" w:noVBand="0"/>
      </w:tblPr>
      <w:tblGrid>
        <w:gridCol w:w="429"/>
        <w:gridCol w:w="2016"/>
        <w:gridCol w:w="2270"/>
        <w:gridCol w:w="2270"/>
        <w:gridCol w:w="2062"/>
        <w:gridCol w:w="2026"/>
        <w:gridCol w:w="2979"/>
        <w:gridCol w:w="2026"/>
        <w:gridCol w:w="2026"/>
        <w:gridCol w:w="2026"/>
        <w:gridCol w:w="2026"/>
      </w:tblGrid>
      <w:tr w:rsidR="00E964F1" w:rsidRPr="002E0060" w:rsidTr="00DE0259">
        <w:trPr>
          <w:gridAfter w:val="4"/>
          <w:wAfter w:w="1832" w:type="pct"/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964F1" w:rsidRDefault="00E964F1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64F1" w:rsidRPr="002009A3" w:rsidRDefault="00E964F1" w:rsidP="00E964F1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E964F1" w:rsidRPr="002E0060" w:rsidTr="00DE0259">
        <w:trPr>
          <w:gridAfter w:val="4"/>
          <w:wAfter w:w="1832" w:type="pct"/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964F1" w:rsidRPr="002E0060" w:rsidRDefault="00E964F1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F1" w:rsidRDefault="00E964F1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E964F1" w:rsidRPr="00842FEF" w:rsidRDefault="00DE0259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75</w:t>
            </w:r>
          </w:p>
          <w:p w:rsidR="00E964F1" w:rsidRDefault="00DE0259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h</w:t>
            </w:r>
          </w:p>
          <w:p w:rsidR="00E964F1" w:rsidRDefault="00E964F1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DE0259" w:rsidRPr="00DE0259" w:rsidRDefault="00DE0259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DE0259">
              <w:rPr>
                <w:b/>
                <w:color w:val="auto"/>
                <w:szCs w:val="20"/>
              </w:rPr>
              <w:t>S. 76</w:t>
            </w:r>
          </w:p>
          <w:p w:rsidR="00DE0259" w:rsidRDefault="00DE0259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-ieh</w:t>
            </w:r>
          </w:p>
          <w:p w:rsidR="00DE0259" w:rsidRDefault="00DE0259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DE0259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77</w:t>
            </w:r>
          </w:p>
          <w:p w:rsidR="00DE0259" w:rsidRPr="002D3328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mit -ieren</w:t>
            </w:r>
          </w:p>
          <w:p w:rsidR="00DE0259" w:rsidRPr="00097BD7" w:rsidRDefault="00DE0259" w:rsidP="00E964F1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F1" w:rsidRPr="002E0060" w:rsidRDefault="00E964F1" w:rsidP="00E964F1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F1" w:rsidRPr="00842FEF" w:rsidRDefault="00E964F1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842FEF">
              <w:rPr>
                <w:rFonts w:cs="Arial"/>
                <w:szCs w:val="20"/>
                <w:u w:val="single"/>
              </w:rPr>
              <w:t>Sprache:</w:t>
            </w:r>
          </w:p>
          <w:p w:rsidR="00E964F1" w:rsidRPr="00842FEF" w:rsidRDefault="00DE0259" w:rsidP="00E964F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1</w:t>
            </w:r>
          </w:p>
          <w:p w:rsidR="00E964F1" w:rsidRPr="00842FEF" w:rsidRDefault="00DE0259" w:rsidP="00E964F1">
            <w:pPr>
              <w:spacing w:line="276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Wörter mit h, -ieh, -iere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F1" w:rsidRDefault="00E964F1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Sprache:</w:t>
            </w:r>
          </w:p>
          <w:p w:rsidR="00E964F1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KV 45</w:t>
            </w:r>
          </w:p>
          <w:p w:rsidR="00E964F1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 mit h</w:t>
            </w: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DE0259" w:rsidRP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DE0259">
              <w:rPr>
                <w:b/>
              </w:rPr>
              <w:t>KV 46</w:t>
            </w:r>
          </w:p>
          <w:p w:rsidR="00DE0259" w:rsidRPr="00842FEF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domino: Wörter mit -ie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F1" w:rsidRDefault="00E964F1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E964F1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DB 22</w:t>
            </w:r>
          </w:p>
          <w:p w:rsidR="00E964F1" w:rsidRPr="00842FEF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t>Wörter mit h und -i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F1" w:rsidRDefault="00E964F1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E964F1" w:rsidRDefault="00DE0259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K 104 – K 108</w:t>
            </w:r>
          </w:p>
          <w:p w:rsidR="00E964F1" w:rsidRPr="002D3328" w:rsidRDefault="00E964F1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895AAF" w:rsidRPr="002E0060" w:rsidTr="00DE0259">
        <w:trPr>
          <w:trHeight w:val="20"/>
        </w:trPr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0259" w:rsidRPr="002E0060" w:rsidRDefault="0074083D" w:rsidP="00DE0259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0E5879" w:rsidRDefault="00DE0259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BB302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695C6E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BA4A59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458" w:type="pct"/>
          </w:tcPr>
          <w:p w:rsidR="00DE0259" w:rsidRPr="000E5879" w:rsidRDefault="00DE0259" w:rsidP="00DE0259">
            <w:pPr>
              <w:spacing w:line="276" w:lineRule="auto"/>
              <w:rPr>
                <w:b/>
              </w:rPr>
            </w:pPr>
          </w:p>
          <w:p w:rsidR="00DE0259" w:rsidRPr="000E5879" w:rsidRDefault="00DE0259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458" w:type="pct"/>
          </w:tcPr>
          <w:p w:rsidR="00DE0259" w:rsidRPr="00BB302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58" w:type="pct"/>
          </w:tcPr>
          <w:p w:rsidR="00DE0259" w:rsidRPr="00695C6E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458" w:type="pct"/>
          </w:tcPr>
          <w:p w:rsidR="00DE0259" w:rsidRPr="00BA4A59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895AAF" w:rsidRPr="002E0060" w:rsidTr="00DE0259">
        <w:trPr>
          <w:gridAfter w:val="4"/>
          <w:wAfter w:w="1832" w:type="pct"/>
          <w:trHeight w:val="20"/>
        </w:trPr>
        <w:tc>
          <w:tcPr>
            <w:tcW w:w="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0259" w:rsidRPr="002E0060" w:rsidRDefault="00DE0259" w:rsidP="00DE0259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7B1122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48" w:rsidRDefault="003D5748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0259" w:rsidRPr="003D5748" w:rsidRDefault="003D5748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3D5748">
              <w:rPr>
                <w:b/>
                <w:sz w:val="20"/>
              </w:rPr>
              <w:t>S. 62</w:t>
            </w:r>
          </w:p>
          <w:p w:rsidR="003D5748" w:rsidRDefault="003D5748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us Sicht einer anderen Person schreiben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3D5748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  <w:r w:rsidR="00DE0259" w:rsidRPr="00695C6E">
              <w:rPr>
                <w:rFonts w:cs="Arial"/>
                <w:szCs w:val="20"/>
                <w:u w:val="single"/>
              </w:rPr>
              <w:t>:</w:t>
            </w:r>
          </w:p>
          <w:p w:rsidR="00DE0259" w:rsidRPr="00BB3029" w:rsidRDefault="003D5748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4</w:t>
            </w:r>
          </w:p>
          <w:p w:rsidR="00DE0259" w:rsidRDefault="003D5748" w:rsidP="00DE0259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t>Aus Sicht einer anderen Person schreiben</w:t>
            </w:r>
            <w:r w:rsidRPr="00695C6E">
              <w:rPr>
                <w:rFonts w:cs="Arial"/>
                <w:szCs w:val="20"/>
                <w:u w:val="single"/>
              </w:rPr>
              <w:t xml:space="preserve"> </w:t>
            </w:r>
          </w:p>
          <w:p w:rsidR="003D5748" w:rsidRPr="00695C6E" w:rsidRDefault="003D5748" w:rsidP="00DE0259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3D5748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Lesen/Schreiben</w:t>
            </w:r>
            <w:r w:rsidR="00DE0259" w:rsidRPr="00695C6E">
              <w:rPr>
                <w:rFonts w:cs="Arial"/>
                <w:szCs w:val="20"/>
                <w:u w:val="single"/>
              </w:rPr>
              <w:t>:</w:t>
            </w:r>
          </w:p>
          <w:p w:rsidR="00DE0259" w:rsidRDefault="003D5748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0</w:t>
            </w:r>
          </w:p>
          <w:p w:rsidR="00DE0259" w:rsidRPr="002D3328" w:rsidRDefault="003D5748" w:rsidP="00DE025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 Sicht eines Gegenstands schreiben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0259" w:rsidRPr="00BA4A59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0259" w:rsidRPr="00EF66BA" w:rsidRDefault="00DE0259" w:rsidP="003D57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95AAF" w:rsidRPr="002E0060" w:rsidTr="003D5748">
        <w:trPr>
          <w:gridAfter w:val="4"/>
          <w:wAfter w:w="1832" w:type="pct"/>
          <w:trHeight w:val="80"/>
        </w:trPr>
        <w:tc>
          <w:tcPr>
            <w:tcW w:w="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0259" w:rsidRPr="002E0060" w:rsidRDefault="00DE0259" w:rsidP="00DE0259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B54DB7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71158C" w:rsidRDefault="00DE0259" w:rsidP="00DE025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2B3292" w:rsidRDefault="00DE0259" w:rsidP="003D574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695C6E" w:rsidRDefault="00DE0259" w:rsidP="003D5748">
            <w:pPr>
              <w:spacing w:line="276" w:lineRule="auto"/>
              <w:rPr>
                <w:u w:val="single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2E0060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CE6E94" w:rsidRDefault="00DE0259" w:rsidP="003D57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95AAF" w:rsidRPr="002E0060" w:rsidTr="00DE0259">
        <w:trPr>
          <w:gridAfter w:val="4"/>
          <w:wAfter w:w="1832" w:type="pct"/>
          <w:trHeight w:val="2446"/>
        </w:trPr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0259" w:rsidRPr="002E0060" w:rsidRDefault="0074083D" w:rsidP="00DE0259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DE0259" w:rsidRPr="0060163A" w:rsidRDefault="00895AAF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63</w:t>
            </w:r>
          </w:p>
          <w:p w:rsidR="00DE0259" w:rsidRDefault="00895AAF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eantworten</w:t>
            </w:r>
          </w:p>
          <w:p w:rsidR="00813EC8" w:rsidRDefault="00813EC8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</w:p>
          <w:p w:rsidR="00813EC8" w:rsidRPr="00813EC8" w:rsidRDefault="00813EC8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813EC8">
              <w:rPr>
                <w:b/>
                <w:sz w:val="20"/>
              </w:rPr>
              <w:t>S. 76 (Kapitel 7)</w:t>
            </w:r>
          </w:p>
          <w:p w:rsidR="00813EC8" w:rsidRPr="006E428B" w:rsidRDefault="00813EC8" w:rsidP="00DE0259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agen zum Text beantworten</w:t>
            </w:r>
          </w:p>
          <w:p w:rsidR="00DE0259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E0259" w:rsidRPr="00AD42B5" w:rsidRDefault="00895AAF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64</w:t>
            </w:r>
          </w:p>
          <w:p w:rsidR="00DE0259" w:rsidRDefault="00895AAF" w:rsidP="00DE025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eine Meinung bilde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2D3328" w:rsidRDefault="00DE0259" w:rsidP="00DE0259">
            <w:pPr>
              <w:pStyle w:val="ben"/>
              <w:framePr w:hSpace="0" w:wrap="auto" w:vAnchor="margin" w:hAnchor="text" w:yAlign="inline"/>
              <w:spacing w:line="276" w:lineRule="auto"/>
              <w:rPr>
                <w:szCs w:val="20"/>
                <w:u w:val="single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813EC8" w:rsidRDefault="00DE0259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  <w:p w:rsidR="00813EC8" w:rsidRP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  <w:p w:rsidR="00813EC8" w:rsidRP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  <w:p w:rsidR="00813EC8" w:rsidRP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</w:p>
          <w:p w:rsidR="00813EC8" w:rsidRP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  <w:u w:val="single"/>
              </w:rPr>
            </w:pPr>
            <w:r w:rsidRPr="00813EC8">
              <w:rPr>
                <w:sz w:val="20"/>
                <w:u w:val="single"/>
              </w:rPr>
              <w:t>Lesen/Schreiben:</w:t>
            </w:r>
          </w:p>
          <w:p w:rsidR="00813EC8" w:rsidRP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813EC8">
              <w:rPr>
                <w:b/>
                <w:sz w:val="20"/>
              </w:rPr>
              <w:t>KV 24</w:t>
            </w:r>
          </w:p>
          <w:p w:rsidR="00813EC8" w:rsidRP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sz w:val="20"/>
              </w:rPr>
            </w:pPr>
            <w:r w:rsidRPr="00813EC8">
              <w:rPr>
                <w:sz w:val="20"/>
              </w:rPr>
              <w:t>Genaues Lesen</w:t>
            </w:r>
          </w:p>
          <w:p w:rsidR="00813EC8" w:rsidRDefault="00813EC8" w:rsidP="00895AAF">
            <w:pPr>
              <w:pStyle w:val="Erluterung"/>
              <w:framePr w:hSpace="0" w:wrap="auto" w:vAnchor="margin" w:hAnchor="text" w:yAlign="inline"/>
              <w:spacing w:line="276" w:lineRule="auto"/>
              <w:rPr>
                <w:u w:val="single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95AAF" w:rsidRPr="002E0060" w:rsidTr="00DE0259">
        <w:trPr>
          <w:gridAfter w:val="4"/>
          <w:wAfter w:w="1832" w:type="pct"/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0259" w:rsidRPr="002E0060" w:rsidRDefault="00DE0259" w:rsidP="00DE0259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7</w:t>
            </w:r>
            <w:r w:rsidR="00DE0259">
              <w:rPr>
                <w:b/>
              </w:rPr>
              <w:t>8</w:t>
            </w:r>
          </w:p>
          <w:p w:rsidR="00DE0259" w:rsidRPr="002D3328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Besondere Wörter</w:t>
            </w:r>
          </w:p>
          <w:p w:rsidR="00DE0259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DE0259" w:rsidRPr="000E5879" w:rsidRDefault="00895AAF" w:rsidP="00DE0259">
            <w:pPr>
              <w:rPr>
                <w:b/>
              </w:rPr>
            </w:pPr>
            <w:r>
              <w:rPr>
                <w:b/>
              </w:rPr>
              <w:t>S. 79</w:t>
            </w:r>
          </w:p>
          <w:p w:rsidR="00DE0259" w:rsidRDefault="00895AAF" w:rsidP="00DE0259">
            <w:r>
              <w:t>Zusammengesetzte Nomen (Substantive)</w:t>
            </w:r>
          </w:p>
          <w:p w:rsidR="00DE0259" w:rsidRPr="000D1E65" w:rsidRDefault="00DE0259" w:rsidP="00DE0259"/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b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0259" w:rsidRPr="002D3328" w:rsidRDefault="00895AAF" w:rsidP="00DE0259">
            <w:pPr>
              <w:spacing w:line="276" w:lineRule="auto"/>
              <w:rPr>
                <w:b/>
              </w:rPr>
            </w:pPr>
            <w:r>
              <w:rPr>
                <w:b/>
              </w:rPr>
              <w:t>S. 42</w:t>
            </w:r>
          </w:p>
          <w:p w:rsidR="00DE0259" w:rsidRDefault="00895AAF" w:rsidP="00DE0259">
            <w:pPr>
              <w:spacing w:line="276" w:lineRule="auto"/>
            </w:pPr>
            <w:r>
              <w:t>Besondere Wörter und zusammengesetzte Nomen</w:t>
            </w:r>
          </w:p>
          <w:p w:rsidR="00DE0259" w:rsidRDefault="00DE0259" w:rsidP="00DE0259">
            <w:pPr>
              <w:spacing w:line="276" w:lineRule="auto"/>
            </w:pPr>
          </w:p>
          <w:p w:rsidR="00DE0259" w:rsidRPr="002D3328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 w:rsidRPr="00695C6E">
              <w:rPr>
                <w:rFonts w:cs="Arial"/>
                <w:szCs w:val="20"/>
                <w:u w:val="single"/>
              </w:rPr>
              <w:t>Sprache:</w:t>
            </w:r>
          </w:p>
          <w:p w:rsidR="00DE0259" w:rsidRDefault="00895AAF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47</w:t>
            </w:r>
          </w:p>
          <w:p w:rsidR="00DE0259" w:rsidRDefault="00895AAF" w:rsidP="00DE025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ondere Wörter</w:t>
            </w:r>
          </w:p>
          <w:p w:rsidR="00DE0259" w:rsidRDefault="00DE0259" w:rsidP="00DE0259">
            <w:pPr>
              <w:spacing w:line="276" w:lineRule="auto"/>
              <w:rPr>
                <w:rFonts w:cs="Arial"/>
                <w:szCs w:val="20"/>
              </w:rPr>
            </w:pPr>
          </w:p>
          <w:p w:rsidR="00DE0259" w:rsidRPr="006D4EDF" w:rsidRDefault="00895AAF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48</w:t>
            </w:r>
          </w:p>
          <w:p w:rsidR="00DE0259" w:rsidRDefault="00895AAF" w:rsidP="00DE025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kspiel mit zusammengesetzten Nomen</w:t>
            </w:r>
          </w:p>
          <w:p w:rsidR="00895AAF" w:rsidRDefault="00895AAF" w:rsidP="00DE0259">
            <w:pPr>
              <w:spacing w:line="276" w:lineRule="auto"/>
              <w:rPr>
                <w:rFonts w:cs="Arial"/>
                <w:szCs w:val="20"/>
              </w:rPr>
            </w:pPr>
          </w:p>
          <w:p w:rsidR="00895AAF" w:rsidRPr="00895AAF" w:rsidRDefault="00895AAF" w:rsidP="00DE0259">
            <w:pPr>
              <w:spacing w:line="276" w:lineRule="auto"/>
              <w:rPr>
                <w:rFonts w:cs="Arial"/>
                <w:b/>
                <w:szCs w:val="20"/>
              </w:rPr>
            </w:pPr>
            <w:r w:rsidRPr="00895AAF">
              <w:rPr>
                <w:rFonts w:cs="Arial"/>
                <w:b/>
                <w:szCs w:val="20"/>
              </w:rPr>
              <w:t>KV 49</w:t>
            </w:r>
          </w:p>
          <w:p w:rsidR="00895AAF" w:rsidRPr="002D3328" w:rsidRDefault="00895AAF" w:rsidP="00DE025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jektive mit -ig, -lich und -isch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895AAF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895AAF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895AAF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0259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DB 23</w:t>
            </w:r>
          </w:p>
          <w:p w:rsidR="00DE0259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Zusammengesetzte Nomen, Adjektive mit -ig, -lich und -isch</w:t>
            </w:r>
          </w:p>
          <w:p w:rsidR="00DE0259" w:rsidRPr="00C90646" w:rsidRDefault="00DE0259" w:rsidP="00DE0259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9" w:rsidRPr="006D4EDF" w:rsidRDefault="00DE0259" w:rsidP="00895AA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DE0259" w:rsidRDefault="00DE0259" w:rsidP="00DE0259">
            <w:pPr>
              <w:spacing w:line="276" w:lineRule="auto"/>
              <w:rPr>
                <w:rFonts w:cs="Arial"/>
                <w:szCs w:val="20"/>
              </w:rPr>
            </w:pPr>
          </w:p>
          <w:p w:rsidR="00DE0259" w:rsidRDefault="00DE0259" w:rsidP="00DE0259">
            <w:pPr>
              <w:spacing w:line="276" w:lineRule="auto"/>
              <w:rPr>
                <w:rFonts w:cs="Arial"/>
                <w:szCs w:val="20"/>
              </w:rPr>
            </w:pPr>
          </w:p>
          <w:p w:rsidR="00DE0259" w:rsidRDefault="00DE0259" w:rsidP="00DE0259">
            <w:pPr>
              <w:spacing w:line="276" w:lineRule="auto"/>
              <w:rPr>
                <w:rFonts w:cs="Arial"/>
                <w:szCs w:val="20"/>
              </w:rPr>
            </w:pPr>
          </w:p>
          <w:p w:rsidR="00DE0259" w:rsidRDefault="00895AAF" w:rsidP="00DE0259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K 109 - K 116</w:t>
            </w:r>
          </w:p>
          <w:p w:rsidR="00DE0259" w:rsidRPr="00EF66BA" w:rsidRDefault="00DE0259" w:rsidP="00895AA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</w:tbl>
    <w:p w:rsidR="003D7B45" w:rsidRDefault="003D7B45" w:rsidP="003D7B45">
      <w:pPr>
        <w:rPr>
          <w:vanish/>
        </w:rPr>
      </w:pPr>
    </w:p>
    <w:p w:rsidR="00E964F1" w:rsidRDefault="00E964F1" w:rsidP="003D7B45">
      <w:pPr>
        <w:rPr>
          <w:vanish/>
        </w:rPr>
      </w:pPr>
    </w:p>
    <w:p w:rsidR="00E964F1" w:rsidRDefault="00E964F1" w:rsidP="003D7B45">
      <w:pPr>
        <w:rPr>
          <w:vanish/>
        </w:rPr>
      </w:pPr>
    </w:p>
    <w:p w:rsidR="00E964F1" w:rsidRDefault="00E964F1" w:rsidP="003D7B45">
      <w:pPr>
        <w:rPr>
          <w:vanish/>
        </w:rPr>
      </w:pPr>
    </w:p>
    <w:p w:rsidR="00B00F27" w:rsidRPr="003D7B45" w:rsidRDefault="00B00F27" w:rsidP="003D7B45">
      <w:pPr>
        <w:rPr>
          <w:vanish/>
        </w:rPr>
      </w:pPr>
    </w:p>
    <w:tbl>
      <w:tblPr>
        <w:tblW w:w="4881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32"/>
        <w:gridCol w:w="1982"/>
        <w:gridCol w:w="2268"/>
        <w:gridCol w:w="2268"/>
        <w:gridCol w:w="2111"/>
        <w:gridCol w:w="2001"/>
        <w:gridCol w:w="2972"/>
      </w:tblGrid>
      <w:tr w:rsidR="00FA50E9" w:rsidRPr="002E0060" w:rsidTr="0074083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E9" w:rsidRPr="002E0060" w:rsidRDefault="00FA50E9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A50E9" w:rsidRPr="00BB3029" w:rsidRDefault="00FA50E9" w:rsidP="00FA50E9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b/>
              </w:rPr>
            </w:pPr>
            <w:r w:rsidRPr="002009A3">
              <w:rPr>
                <w:b/>
                <w:color w:val="333333"/>
              </w:rPr>
              <w:t>Ausleihe</w:t>
            </w:r>
            <w:r>
              <w:rPr>
                <w:b/>
                <w:color w:val="333333"/>
              </w:rPr>
              <w:br/>
            </w:r>
            <w:r w:rsidRPr="002009A3">
              <w:rPr>
                <w:b/>
                <w:color w:val="333333"/>
              </w:rPr>
              <w:t>Sprach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A50E9" w:rsidRPr="002009A3" w:rsidRDefault="00FA50E9" w:rsidP="00FA50E9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FA50E9" w:rsidRDefault="00FA50E9" w:rsidP="00FA50E9">
            <w:pPr>
              <w:pStyle w:val="ben"/>
              <w:framePr w:hSpace="0" w:wrap="auto" w:vAnchor="margin" w:hAnchor="text" w:yAlign="inline"/>
              <w:spacing w:line="276" w:lineRule="auto"/>
              <w:jc w:val="center"/>
              <w:rPr>
                <w:b/>
                <w:color w:val="auto"/>
                <w:szCs w:val="20"/>
              </w:rPr>
            </w:pPr>
            <w:r w:rsidRPr="002009A3">
              <w:rPr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A50E9" w:rsidRDefault="00FA50E9" w:rsidP="00FA50E9">
            <w:pPr>
              <w:spacing w:line="276" w:lineRule="auto"/>
              <w:jc w:val="center"/>
              <w:rPr>
                <w:rFonts w:cs="Arial"/>
                <w:szCs w:val="20"/>
                <w:u w:val="single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A50E9" w:rsidRDefault="00FA50E9" w:rsidP="00FA50E9">
            <w:pPr>
              <w:spacing w:line="276" w:lineRule="auto"/>
              <w:jc w:val="center"/>
              <w:rPr>
                <w:rFonts w:cs="Arial"/>
                <w:szCs w:val="20"/>
                <w:u w:val="single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A50E9" w:rsidRPr="00BB3029" w:rsidRDefault="00FA50E9" w:rsidP="00FA50E9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b/>
              </w:rPr>
            </w:pPr>
            <w:r w:rsidRPr="002009A3">
              <w:rPr>
                <w:b/>
                <w:color w:val="333333"/>
              </w:rPr>
              <w:t>Diagnosebogen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A50E9" w:rsidRPr="00BB3029" w:rsidRDefault="00FA50E9" w:rsidP="00FA50E9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b/>
              </w:rPr>
            </w:pPr>
            <w:r w:rsidRPr="002009A3">
              <w:rPr>
                <w:b/>
                <w:color w:val="333333"/>
              </w:rPr>
              <w:t>Karteikarten</w:t>
            </w:r>
          </w:p>
        </w:tc>
      </w:tr>
      <w:tr w:rsidR="00DE52AC" w:rsidRPr="002E0060" w:rsidTr="0074083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Pr="002E0060" w:rsidRDefault="00DE52AC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BB3029" w:rsidRDefault="00DE52AC" w:rsidP="001E79AA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A57" w:rsidRDefault="00555A57" w:rsidP="001E79AA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E52AC" w:rsidRPr="003504DF" w:rsidRDefault="00DA593C" w:rsidP="001E79AA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65</w:t>
            </w:r>
          </w:p>
          <w:p w:rsidR="00DE52AC" w:rsidRPr="00C90646" w:rsidRDefault="00DA593C" w:rsidP="001E79AA">
            <w:pPr>
              <w:pStyle w:val="Erluterung"/>
              <w:framePr w:hSpace="0" w:wrap="auto" w:vAnchor="margin" w:hAnchor="text" w:yAlign="inline"/>
              <w:spacing w:line="276" w:lineRule="auto"/>
            </w:pPr>
            <w:r>
              <w:rPr>
                <w:sz w:val="20"/>
              </w:rPr>
              <w:t>Einen Comic erfinden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1E79AA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1E79AA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Default="00DE52AC" w:rsidP="001E79AA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E52AC" w:rsidRPr="00BB3029" w:rsidRDefault="00DE52AC" w:rsidP="001E79AA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555A57" w:rsidP="001E79AA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DE52AC" w:rsidRPr="00555A57" w:rsidRDefault="00DA593C" w:rsidP="001E79AA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1</w:t>
            </w:r>
          </w:p>
          <w:p w:rsidR="00555A57" w:rsidRPr="00555A57" w:rsidRDefault="00DA593C" w:rsidP="001E79A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Comic schreiben</w:t>
            </w:r>
          </w:p>
          <w:p w:rsidR="00DE52AC" w:rsidRDefault="00DE52AC" w:rsidP="001E79AA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BB3029" w:rsidRDefault="00DE52AC" w:rsidP="001E79AA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BB3029" w:rsidRDefault="00DE52AC" w:rsidP="001E79AA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1E79AA" w:rsidRPr="002E0060" w:rsidTr="0074083D">
        <w:trPr>
          <w:trHeight w:val="20"/>
        </w:trPr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79AA" w:rsidRDefault="0074083D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</w:p>
          <w:p w:rsidR="001E79AA" w:rsidRPr="002E0060" w:rsidRDefault="001E79AA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1E79AA" w:rsidRPr="00BA4A59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1E79AA" w:rsidRPr="00F26262" w:rsidRDefault="00DA593C" w:rsidP="00E964F1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66</w:t>
            </w:r>
          </w:p>
          <w:p w:rsidR="001E79AA" w:rsidRPr="00EF66BA" w:rsidRDefault="00DA593C" w:rsidP="00E964F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 Gedicht vortragen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Pr="00B665A2" w:rsidRDefault="001E79AA" w:rsidP="00E964F1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  <w:r w:rsidRPr="00B665A2">
              <w:rPr>
                <w:sz w:val="20"/>
                <w:u w:val="single"/>
              </w:rPr>
              <w:t>Lesen/Schreiben</w:t>
            </w:r>
          </w:p>
          <w:p w:rsidR="001E79AA" w:rsidRPr="00F26262" w:rsidRDefault="00DA593C" w:rsidP="00E964F1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75</w:t>
            </w:r>
          </w:p>
          <w:p w:rsidR="001E79AA" w:rsidRPr="00DA593C" w:rsidRDefault="00DA593C" w:rsidP="00E964F1">
            <w:pPr>
              <w:spacing w:line="276" w:lineRule="auto"/>
              <w:rPr>
                <w:rFonts w:cs="Arial"/>
                <w:szCs w:val="20"/>
              </w:rPr>
            </w:pPr>
            <w:r w:rsidRPr="00DA593C">
              <w:rPr>
                <w:rFonts w:cs="Arial"/>
                <w:szCs w:val="20"/>
              </w:rPr>
              <w:t>Ein Gedicht vortragen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Pr="00620530" w:rsidRDefault="001E79AA" w:rsidP="00E964F1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E79AA" w:rsidRPr="00BB3029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E79AA" w:rsidRPr="00BB3029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1E79AA" w:rsidRPr="002E0060" w:rsidTr="0074083D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E79AA" w:rsidRDefault="001E79AA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A593C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A593C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1E79AA" w:rsidRPr="00BB3029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81</w:t>
            </w:r>
          </w:p>
          <w:p w:rsidR="001E79AA" w:rsidRPr="00B00F27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eiterschwingen und Ableiten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93C" w:rsidRDefault="00DA593C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A593C" w:rsidRDefault="00DA593C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E79AA" w:rsidRPr="00C90646" w:rsidRDefault="001E79AA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C90646">
              <w:rPr>
                <w:rFonts w:cs="Arial"/>
                <w:szCs w:val="20"/>
                <w:u w:val="single"/>
              </w:rPr>
              <w:t>Sprache:</w:t>
            </w:r>
          </w:p>
          <w:p w:rsidR="001E79AA" w:rsidRPr="00BB3029" w:rsidRDefault="00DA593C" w:rsidP="00E964F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3</w:t>
            </w:r>
          </w:p>
          <w:p w:rsidR="001E79AA" w:rsidRPr="001715B6" w:rsidRDefault="00DA593C" w:rsidP="00E964F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schwingen und Ableiten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Pr="00695C6E" w:rsidRDefault="001E79AA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6085F" w:rsidRP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16085F">
              <w:rPr>
                <w:b/>
              </w:rPr>
              <w:t>DB 24</w:t>
            </w:r>
          </w:p>
          <w:p w:rsid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 weiterschwingen</w:t>
            </w: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AA" w:rsidRDefault="001E79AA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16085F" w:rsidRP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16085F">
              <w:rPr>
                <w:b/>
              </w:rPr>
              <w:t>K 116 - K 120</w:t>
            </w:r>
          </w:p>
        </w:tc>
      </w:tr>
      <w:tr w:rsidR="00DE52AC" w:rsidRPr="002E0060" w:rsidTr="0074083D">
        <w:trPr>
          <w:trHeight w:val="20"/>
        </w:trPr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E52AC" w:rsidRDefault="00DE52AC" w:rsidP="00E964F1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A593C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82</w:t>
            </w:r>
          </w:p>
          <w:p w:rsidR="00DA593C" w:rsidRPr="00DA593C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  <w:r w:rsidRPr="00DA593C">
              <w:t>Wörter untersuchen</w:t>
            </w:r>
          </w:p>
          <w:p w:rsidR="00DA593C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E52AC" w:rsidRPr="00BB3029" w:rsidRDefault="00DA593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S. 83</w:t>
            </w:r>
          </w:p>
          <w:p w:rsidR="00DE52AC" w:rsidRPr="00BB3029" w:rsidRDefault="00DE52AC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t xml:space="preserve">Sätze </w:t>
            </w:r>
            <w:r w:rsidRPr="0074083D">
              <w:t>untersuchen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964F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93C" w:rsidRDefault="00DA593C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16085F" w:rsidRDefault="0016085F" w:rsidP="00E964F1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DE52AC" w:rsidRPr="00BB3029" w:rsidRDefault="00DA593C" w:rsidP="00E964F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4</w:t>
            </w:r>
          </w:p>
          <w:p w:rsidR="00DE52AC" w:rsidRPr="001715B6" w:rsidRDefault="00DE52AC" w:rsidP="00E964F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kann ich schon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Pr="00695C6E" w:rsidRDefault="00DE52AC" w:rsidP="00E964F1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F" w:rsidRP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16085F">
              <w:rPr>
                <w:b/>
              </w:rPr>
              <w:t>DB 25</w:t>
            </w:r>
          </w:p>
          <w:p w:rsidR="0016085F" w:rsidRDefault="0016085F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  <w:r>
              <w:t>Wörter ableiten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AC" w:rsidRDefault="00DE52AC" w:rsidP="00E964F1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</w:tbl>
    <w:p w:rsidR="00B00F27" w:rsidRDefault="00B00F27">
      <w:pPr>
        <w:rPr>
          <w:sz w:val="12"/>
          <w:szCs w:val="12"/>
        </w:rPr>
      </w:pPr>
    </w:p>
    <w:p w:rsidR="00F43500" w:rsidRPr="00266D83" w:rsidRDefault="00B00F2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4935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538"/>
        <w:gridCol w:w="2032"/>
        <w:gridCol w:w="2276"/>
        <w:gridCol w:w="2276"/>
        <w:gridCol w:w="2035"/>
        <w:gridCol w:w="2038"/>
        <w:gridCol w:w="2994"/>
      </w:tblGrid>
      <w:tr w:rsidR="00A7746C" w:rsidRPr="002E0060" w:rsidTr="0074083D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Default="00A7746C" w:rsidP="0074083D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7746C" w:rsidRPr="002009A3" w:rsidRDefault="00A7746C" w:rsidP="0074083D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C5BCF" w:rsidRPr="002E0060" w:rsidTr="0074083D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CF" w:rsidRDefault="00DC5BCF" w:rsidP="00A7746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C5BCF" w:rsidRPr="008F4C95" w:rsidRDefault="00DC5BCF" w:rsidP="00123FB8">
            <w:pPr>
              <w:pStyle w:val="Inhalt"/>
              <w:framePr w:wrap="around"/>
              <w:spacing w:line="276" w:lineRule="auto"/>
              <w:jc w:val="center"/>
              <w:rPr>
                <w:b/>
                <w:i/>
              </w:rPr>
            </w:pPr>
            <w:r w:rsidRPr="008F4C95">
              <w:rPr>
                <w:b/>
                <w:i/>
              </w:rPr>
              <w:t>Kapitel 7</w:t>
            </w:r>
          </w:p>
          <w:p w:rsidR="00DC5BCF" w:rsidRPr="001715B6" w:rsidRDefault="00DC5BCF" w:rsidP="00123FB8">
            <w:pPr>
              <w:pStyle w:val="Inhalt"/>
              <w:framePr w:wrap="around"/>
              <w:spacing w:line="276" w:lineRule="auto"/>
              <w:jc w:val="center"/>
              <w:rPr>
                <w:i/>
              </w:rPr>
            </w:pPr>
            <w:r w:rsidRPr="008F4C95">
              <w:rPr>
                <w:i/>
              </w:rPr>
              <w:t>Wörter-Sätze-Text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2E0060" w:rsidRDefault="00DC5BCF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F768AB" w:rsidRDefault="00DC5BCF" w:rsidP="00236A3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36A3F">
            <w:pPr>
              <w:pStyle w:val="Inhalt"/>
              <w:framePr w:wrap="around"/>
              <w:spacing w:line="276" w:lineRule="auto"/>
              <w:ind w:left="360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36A3F">
            <w:pPr>
              <w:pStyle w:val="Inhalt"/>
              <w:framePr w:wrap="around"/>
              <w:spacing w:line="276" w:lineRule="auto"/>
            </w:pPr>
          </w:p>
        </w:tc>
      </w:tr>
      <w:tr w:rsidR="00DC5BCF" w:rsidRPr="002E0060" w:rsidTr="0074083D">
        <w:trPr>
          <w:trHeight w:val="2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Default="0029611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74083D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27" w:rsidRDefault="00B00F27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Pr="00BB3029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6</w:t>
            </w:r>
          </w:p>
          <w:p w:rsidR="00DC5BCF" w:rsidRDefault="00DC5BCF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arten 1</w:t>
            </w:r>
          </w:p>
          <w:p w:rsidR="00DC5BCF" w:rsidRDefault="00DC5BCF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omen</w:t>
            </w:r>
          </w:p>
          <w:p w:rsidR="00DC5BCF" w:rsidRDefault="0074083D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(</w:t>
            </w:r>
            <w:r w:rsidR="00DC5BCF">
              <w:rPr>
                <w:color w:val="auto"/>
                <w:szCs w:val="20"/>
              </w:rPr>
              <w:t>Substantive</w:t>
            </w:r>
            <w:r>
              <w:rPr>
                <w:color w:val="auto"/>
                <w:szCs w:val="20"/>
              </w:rPr>
              <w:t>9</w:t>
            </w:r>
          </w:p>
          <w:p w:rsidR="0074083D" w:rsidRDefault="0074083D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74083D" w:rsidRPr="0074083D" w:rsidRDefault="0074083D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74083D">
              <w:rPr>
                <w:b/>
                <w:color w:val="auto"/>
                <w:szCs w:val="20"/>
              </w:rPr>
              <w:t>S. 87</w:t>
            </w:r>
          </w:p>
          <w:p w:rsidR="0074083D" w:rsidRDefault="0074083D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arten 2</w:t>
            </w:r>
          </w:p>
          <w:p w:rsidR="0074083D" w:rsidRDefault="0074083D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Verben und Adjektive</w:t>
            </w:r>
          </w:p>
          <w:p w:rsidR="00DC5BCF" w:rsidRPr="00123FB8" w:rsidRDefault="00DC5BCF" w:rsidP="00123FB8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7/68</w:t>
            </w:r>
          </w:p>
          <w:p w:rsidR="0074083D" w:rsidRP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  <w:r w:rsidRPr="0074083D">
              <w:rPr>
                <w:rFonts w:cs="Arial"/>
                <w:szCs w:val="20"/>
              </w:rPr>
              <w:t>Genaues Lesen</w:t>
            </w: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69</w:t>
            </w:r>
          </w:p>
          <w:p w:rsidR="0074083D" w:rsidRP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  <w:r w:rsidRPr="0074083D">
              <w:rPr>
                <w:rFonts w:cs="Arial"/>
                <w:szCs w:val="20"/>
              </w:rPr>
              <w:t>Ein Buch präsentieren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27" w:rsidRDefault="00B00F27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5BCF" w:rsidRPr="003F3344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5</w:t>
            </w:r>
          </w:p>
          <w:p w:rsidR="00DC5BCF" w:rsidRDefault="00DC5BCF" w:rsidP="00236A3F">
            <w:pPr>
              <w:spacing w:line="276" w:lineRule="auto"/>
              <w:rPr>
                <w:rFonts w:cs="Arial"/>
                <w:szCs w:val="20"/>
              </w:rPr>
            </w:pPr>
            <w:r w:rsidRPr="003F3344">
              <w:rPr>
                <w:rFonts w:cs="Arial"/>
                <w:szCs w:val="20"/>
              </w:rPr>
              <w:t xml:space="preserve">Wortarten </w:t>
            </w: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</w:p>
          <w:p w:rsidR="0074083D" w:rsidRP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74083D">
              <w:rPr>
                <w:rFonts w:cs="Arial"/>
                <w:szCs w:val="20"/>
                <w:u w:val="single"/>
              </w:rPr>
              <w:t>Lesen/Schreiben:</w:t>
            </w:r>
          </w:p>
          <w:p w:rsidR="0074083D" w:rsidRP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74083D">
              <w:rPr>
                <w:rFonts w:cs="Arial"/>
                <w:b/>
                <w:szCs w:val="20"/>
              </w:rPr>
              <w:t>S. 76</w:t>
            </w: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  <w:r w:rsidRPr="0074083D">
              <w:rPr>
                <w:rFonts w:cs="Arial"/>
                <w:szCs w:val="20"/>
              </w:rPr>
              <w:t>Ein Buch präsentieren</w:t>
            </w:r>
          </w:p>
          <w:p w:rsidR="0074083D" w:rsidRPr="00F21DB8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74083D" w:rsidRDefault="0074083D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74083D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22</w:t>
            </w:r>
          </w:p>
          <w:p w:rsidR="0074083D" w:rsidRPr="0074083D" w:rsidRDefault="0074083D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selbst einschätzen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27" w:rsidRDefault="00B00F27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C5BCF" w:rsidRDefault="00DC5BCF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 w:rsidRPr="003F3344">
              <w:rPr>
                <w:b/>
              </w:rPr>
              <w:t>DB 26</w:t>
            </w:r>
          </w:p>
          <w:p w:rsidR="00DC5BCF" w:rsidRPr="003F3344" w:rsidRDefault="00DC5BCF" w:rsidP="00236A3F">
            <w:pPr>
              <w:pStyle w:val="Inhalt"/>
              <w:framePr w:wrap="around"/>
              <w:spacing w:line="276" w:lineRule="auto"/>
            </w:pPr>
            <w:r w:rsidRPr="003F3344">
              <w:t>Wortarten</w:t>
            </w:r>
            <w:r w:rsidR="0074083D">
              <w:t>, Wortfelder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F27" w:rsidRDefault="00B00F27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</w:p>
          <w:p w:rsidR="00DC5BCF" w:rsidRPr="003F3344" w:rsidRDefault="002102FD" w:rsidP="00236A3F">
            <w:pPr>
              <w:pStyle w:val="Inhalt"/>
              <w:framePr w:wrap="around"/>
              <w:spacing w:line="276" w:lineRule="auto"/>
              <w:rPr>
                <w:b/>
              </w:rPr>
            </w:pPr>
            <w:r>
              <w:rPr>
                <w:b/>
              </w:rPr>
              <w:t>K 121 - K 126</w:t>
            </w:r>
          </w:p>
          <w:p w:rsidR="00DC5BCF" w:rsidRPr="00BA4A59" w:rsidRDefault="00DC5BCF" w:rsidP="00236A3F">
            <w:pPr>
              <w:pStyle w:val="Inhalt"/>
              <w:framePr w:wrap="around"/>
              <w:spacing w:line="276" w:lineRule="auto"/>
            </w:pPr>
          </w:p>
        </w:tc>
      </w:tr>
      <w:tr w:rsidR="0074083D" w:rsidRPr="002E0060" w:rsidTr="0074083D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Default="0029611C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74083D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Pr="00BB3029" w:rsidRDefault="0074083D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86</w:t>
            </w:r>
          </w:p>
          <w:p w:rsidR="00DC5BCF" w:rsidRDefault="0074083D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elder</w:t>
            </w:r>
          </w:p>
          <w:p w:rsidR="00DC5BCF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</w:pPr>
          </w:p>
          <w:p w:rsidR="0074083D" w:rsidRPr="00BB3029" w:rsidRDefault="0074083D" w:rsidP="0074083D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8</w:t>
            </w:r>
            <w:r>
              <w:rPr>
                <w:b/>
                <w:color w:val="auto"/>
                <w:szCs w:val="20"/>
              </w:rPr>
              <w:t>7/8</w:t>
            </w:r>
            <w:r w:rsidRPr="00BB3029">
              <w:rPr>
                <w:b/>
                <w:color w:val="auto"/>
                <w:szCs w:val="20"/>
              </w:rPr>
              <w:t>8</w:t>
            </w:r>
          </w:p>
          <w:p w:rsidR="0074083D" w:rsidRDefault="0074083D" w:rsidP="0074083D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eichensetzung 1 + 2</w:t>
            </w:r>
          </w:p>
          <w:p w:rsidR="002102FD" w:rsidRDefault="002102FD" w:rsidP="0074083D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2102FD" w:rsidRPr="002102FD" w:rsidRDefault="002102FD" w:rsidP="0074083D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2102FD">
              <w:rPr>
                <w:b/>
                <w:color w:val="auto"/>
                <w:szCs w:val="20"/>
              </w:rPr>
              <w:t>S. 89</w:t>
            </w:r>
          </w:p>
          <w:p w:rsidR="002102FD" w:rsidRDefault="002102FD" w:rsidP="0074083D">
            <w:pPr>
              <w:pStyle w:val="ben"/>
              <w:framePr w:hSpace="0" w:wrap="auto" w:vAnchor="margin" w:hAnchor="text" w:yAlign="inline"/>
              <w:spacing w:line="276" w:lineRule="auto"/>
            </w:pPr>
            <w:r>
              <w:rPr>
                <w:color w:val="auto"/>
                <w:szCs w:val="20"/>
              </w:rPr>
              <w:t>Zeitfehler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2E0060" w:rsidRDefault="00DC5BCF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3F3344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  <w:r w:rsidRPr="003F3344">
              <w:rPr>
                <w:color w:val="auto"/>
                <w:szCs w:val="20"/>
                <w:u w:val="single"/>
              </w:rPr>
              <w:t>Sprache:</w:t>
            </w:r>
          </w:p>
          <w:p w:rsidR="00DC5BCF" w:rsidRPr="003F3344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3F3344">
              <w:rPr>
                <w:b/>
                <w:color w:val="auto"/>
                <w:szCs w:val="20"/>
              </w:rPr>
              <w:t>S. 46</w:t>
            </w:r>
          </w:p>
          <w:p w:rsidR="0074083D" w:rsidRDefault="0074083D" w:rsidP="0074083D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elder</w:t>
            </w:r>
          </w:p>
          <w:p w:rsidR="0074083D" w:rsidRDefault="0074083D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Pr="003F3344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3F3344">
              <w:rPr>
                <w:b/>
                <w:color w:val="auto"/>
                <w:szCs w:val="20"/>
              </w:rPr>
              <w:t>S. 47</w:t>
            </w:r>
          </w:p>
          <w:p w:rsidR="00DC5BCF" w:rsidRDefault="0074083D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eichensetzung</w:t>
            </w:r>
          </w:p>
          <w:p w:rsidR="00DC5BCF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DC5BCF" w:rsidRDefault="00DC5BCF" w:rsidP="003F3344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</w:p>
          <w:p w:rsidR="002102FD" w:rsidRPr="003F3344" w:rsidRDefault="002102FD" w:rsidP="003F3344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4930B9" w:rsidRDefault="004930B9" w:rsidP="004930B9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  <w:u w:val="single"/>
              </w:rPr>
            </w:pPr>
            <w:r w:rsidRPr="004930B9">
              <w:rPr>
                <w:color w:val="auto"/>
                <w:szCs w:val="20"/>
                <w:u w:val="single"/>
              </w:rPr>
              <w:t>Sprache:</w:t>
            </w:r>
          </w:p>
          <w:p w:rsidR="00DC5BCF" w:rsidRPr="00BB3029" w:rsidRDefault="0074083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0</w:t>
            </w:r>
          </w:p>
          <w:p w:rsidR="0074083D" w:rsidRDefault="0074083D" w:rsidP="0074083D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rtfelder</w:t>
            </w:r>
          </w:p>
          <w:p w:rsidR="00DC5BCF" w:rsidRDefault="00DC5BCF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102FD" w:rsidRPr="00BB3029" w:rsidRDefault="002102FD" w:rsidP="002102FD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1</w:t>
            </w:r>
          </w:p>
          <w:p w:rsidR="002102FD" w:rsidRDefault="002102FD" w:rsidP="002102FD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eichensetzung</w:t>
            </w:r>
          </w:p>
          <w:p w:rsidR="00DC5BCF" w:rsidRDefault="00DC5BCF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C5BCF" w:rsidRDefault="00DC5BCF" w:rsidP="00236A3F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2102FD" w:rsidRPr="002102FD" w:rsidRDefault="002102FD" w:rsidP="00236A3F">
            <w:pPr>
              <w:spacing w:line="276" w:lineRule="auto"/>
              <w:rPr>
                <w:rFonts w:cs="Arial"/>
                <w:b/>
                <w:szCs w:val="20"/>
              </w:rPr>
            </w:pPr>
            <w:r w:rsidRPr="002102FD">
              <w:rPr>
                <w:rFonts w:cs="Arial"/>
                <w:b/>
                <w:szCs w:val="20"/>
              </w:rPr>
              <w:t>KV 52</w:t>
            </w:r>
          </w:p>
          <w:p w:rsidR="002102FD" w:rsidRPr="002102FD" w:rsidRDefault="002102FD" w:rsidP="00236A3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eitreise: Präsens, Präteritum, Perfekt und Futu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C5BCF" w:rsidRDefault="00DC5BCF" w:rsidP="003F3344">
            <w:pPr>
              <w:pStyle w:val="ben"/>
              <w:framePr w:hSpace="0" w:wrap="auto" w:vAnchor="margin" w:hAnchor="text" w:yAlign="inline"/>
              <w:spacing w:line="276" w:lineRule="auto"/>
            </w:pPr>
          </w:p>
          <w:p w:rsidR="002102FD" w:rsidRDefault="002102FD" w:rsidP="003F3344">
            <w:pPr>
              <w:pStyle w:val="ben"/>
              <w:framePr w:hSpace="0" w:wrap="auto" w:vAnchor="margin" w:hAnchor="text" w:yAlign="inline"/>
              <w:spacing w:line="276" w:lineRule="auto"/>
            </w:pPr>
          </w:p>
          <w:p w:rsidR="002102FD" w:rsidRDefault="002102FD" w:rsidP="003F3344">
            <w:pPr>
              <w:pStyle w:val="ben"/>
              <w:framePr w:hSpace="0" w:wrap="auto" w:vAnchor="margin" w:hAnchor="text" w:yAlign="inline"/>
              <w:spacing w:line="276" w:lineRule="auto"/>
            </w:pPr>
          </w:p>
          <w:p w:rsidR="002102FD" w:rsidRPr="002102FD" w:rsidRDefault="002102FD" w:rsidP="003F3344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</w:rPr>
            </w:pPr>
            <w:r w:rsidRPr="002102FD">
              <w:rPr>
                <w:b/>
                <w:color w:val="auto"/>
              </w:rPr>
              <w:t>DB 27</w:t>
            </w:r>
          </w:p>
          <w:p w:rsidR="002102FD" w:rsidRPr="00BA4A59" w:rsidRDefault="002102FD" w:rsidP="003F3344">
            <w:pPr>
              <w:pStyle w:val="ben"/>
              <w:framePr w:hSpace="0" w:wrap="auto" w:vAnchor="margin" w:hAnchor="text" w:yAlign="inline"/>
              <w:spacing w:line="276" w:lineRule="auto"/>
            </w:pPr>
            <w:r w:rsidRPr="002102FD">
              <w:rPr>
                <w:color w:val="auto"/>
              </w:rPr>
              <w:t>Zeichensetzung, Zeitfehler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  <w:p w:rsidR="00DC5BCF" w:rsidRDefault="00DC5BCF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2102FD" w:rsidRDefault="002102F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2102FD" w:rsidRDefault="002102FD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2102FD" w:rsidRPr="002102FD" w:rsidRDefault="002102FD" w:rsidP="00236A3F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2102FD">
              <w:rPr>
                <w:b/>
              </w:rPr>
              <w:t>K 127 - K 134</w:t>
            </w:r>
          </w:p>
        </w:tc>
      </w:tr>
      <w:tr w:rsidR="0074083D" w:rsidRPr="002E0060" w:rsidTr="0074083D">
        <w:trPr>
          <w:trHeight w:val="20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Default="00DC5BCF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B3029" w:rsidRDefault="00DC5BCF" w:rsidP="00236A3F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2E0060" w:rsidRDefault="00DC5BCF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B3029" w:rsidRDefault="00DC5BCF" w:rsidP="002102FD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CD6417" w:rsidRDefault="00DC5BCF" w:rsidP="00CD6417">
            <w:pPr>
              <w:pStyle w:val="Inhalt"/>
              <w:framePr w:wrap="around"/>
              <w:spacing w:line="276" w:lineRule="auto"/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B3029" w:rsidRDefault="00DC5BCF" w:rsidP="00E77C5C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102FD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</w:p>
        </w:tc>
      </w:tr>
      <w:tr w:rsidR="0074083D" w:rsidRPr="002E0060" w:rsidTr="0074083D">
        <w:trPr>
          <w:trHeight w:val="2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4124" w:rsidRPr="002E0060" w:rsidRDefault="007D4124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016812" w:rsidRDefault="007D4124" w:rsidP="00236A3F">
            <w:pPr>
              <w:pStyle w:val="ben"/>
              <w:framePr w:wrap="around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Default="0074083D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70</w:t>
            </w:r>
          </w:p>
          <w:p w:rsidR="007D4124" w:rsidRDefault="007D4124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 w:rsidRPr="00DF1C3C">
              <w:rPr>
                <w:sz w:val="20"/>
              </w:rPr>
              <w:t xml:space="preserve">Ein </w:t>
            </w:r>
            <w:r w:rsidR="0074083D">
              <w:rPr>
                <w:sz w:val="20"/>
              </w:rPr>
              <w:t>Drehbuch am Computer schreiben</w:t>
            </w:r>
          </w:p>
          <w:p w:rsidR="0074083D" w:rsidRDefault="0074083D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  <w:p w:rsidR="007D4124" w:rsidRPr="00DF1C3C" w:rsidRDefault="0074083D" w:rsidP="00236A3F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 71</w:t>
            </w:r>
          </w:p>
          <w:p w:rsidR="007D4124" w:rsidRPr="002E0060" w:rsidRDefault="0074083D" w:rsidP="00236A3F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tionen im Internet suchen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Default="007D4124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D4124" w:rsidRDefault="007D4124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7D4124" w:rsidRPr="00BB3029" w:rsidRDefault="007D4124" w:rsidP="00236A3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045907" w:rsidRDefault="007D4124" w:rsidP="00236A3F">
            <w:pPr>
              <w:pStyle w:val="Inhalt"/>
              <w:framePr w:wrap="around"/>
              <w:spacing w:line="276" w:lineRule="auto"/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Default="007D4124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D4124" w:rsidRPr="00BA4A59" w:rsidRDefault="007D4124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Default="007D4124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D4124" w:rsidRDefault="007D4124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7D4124" w:rsidRPr="00BA4A59" w:rsidRDefault="007D4124" w:rsidP="00236A3F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74083D" w:rsidRPr="002E0060" w:rsidTr="0074083D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D4124" w:rsidRPr="002E0060" w:rsidRDefault="007D4124" w:rsidP="00236A3F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B00F27" w:rsidRDefault="007D4124" w:rsidP="00B00F27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BB3029" w:rsidRDefault="007D4124" w:rsidP="00236A3F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E77C5C" w:rsidRDefault="007D4124" w:rsidP="00E77C5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Default="007D4124" w:rsidP="00F43430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E1A4B" w:rsidRPr="00123FB8" w:rsidRDefault="009E1A4B" w:rsidP="00F43430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B00F27" w:rsidRDefault="007D4124" w:rsidP="00B00F2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24" w:rsidRPr="00B00F27" w:rsidRDefault="007D4124" w:rsidP="00B00F2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E1A4B" w:rsidRPr="002E0060" w:rsidTr="009E1A4B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4B" w:rsidRDefault="009E1A4B" w:rsidP="009E1A4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A4B" w:rsidRPr="001715B6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i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A4B" w:rsidRPr="008F4C95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b/>
                <w:i/>
              </w:rPr>
            </w:pPr>
            <w:r w:rsidRPr="008F4C95">
              <w:rPr>
                <w:b/>
                <w:i/>
              </w:rPr>
              <w:t>Kapitel 7</w:t>
            </w:r>
          </w:p>
          <w:p w:rsidR="009E1A4B" w:rsidRPr="001715B6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Von Winterfreuden und Sommerdüften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Pr="00F768A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Pr="00BA4A59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ind w:left="360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Pr="00BA4A59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Pr="00BA4A59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9E1A4B" w:rsidRPr="002E0060" w:rsidTr="0074083D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E1A4B" w:rsidRPr="002E0060" w:rsidRDefault="009E1A4B" w:rsidP="009E1A4B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9E1A4B" w:rsidRPr="00BB3029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BB3029">
              <w:rPr>
                <w:b/>
                <w:color w:val="auto"/>
                <w:szCs w:val="20"/>
              </w:rPr>
              <w:t>S. 90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 umstellen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9E1A4B" w:rsidRPr="00BB3029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91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rsetzen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9E1A4B" w:rsidRP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9E1A4B">
              <w:rPr>
                <w:b/>
                <w:color w:val="auto"/>
                <w:szCs w:val="20"/>
              </w:rPr>
              <w:t>S. 92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 erweitern</w:t>
            </w:r>
          </w:p>
          <w:p w:rsidR="009E1A4B" w:rsidRPr="00BB3029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Default="009E1A4B" w:rsidP="009E1A4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9E1A4B" w:rsidRDefault="009E1A4B" w:rsidP="009E1A4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9E1A4B" w:rsidRDefault="009E1A4B" w:rsidP="009E1A4B">
            <w:pPr>
              <w:pStyle w:val="Erluterung"/>
              <w:framePr w:hSpace="0" w:wrap="auto" w:vAnchor="margin" w:hAnchor="text" w:yAlign="inline"/>
              <w:spacing w:line="276" w:lineRule="auto"/>
              <w:rPr>
                <w:b/>
                <w:sz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Pr="00813EC8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 w:rsidRPr="00813EC8">
              <w:rPr>
                <w:rFonts w:cs="Arial"/>
                <w:b/>
                <w:szCs w:val="20"/>
              </w:rPr>
              <w:t xml:space="preserve">S. </w:t>
            </w:r>
            <w:r w:rsidR="00813EC8" w:rsidRPr="00813EC8">
              <w:rPr>
                <w:rFonts w:cs="Arial"/>
                <w:b/>
                <w:szCs w:val="20"/>
              </w:rPr>
              <w:t>73/74</w:t>
            </w:r>
          </w:p>
          <w:p w:rsidR="00813EC8" w:rsidRDefault="00813EC8" w:rsidP="009E1A4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Bildergeschichte schreiben</w:t>
            </w:r>
          </w:p>
          <w:p w:rsidR="00927B3C" w:rsidRDefault="00927B3C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27B3C" w:rsidRPr="00927B3C" w:rsidRDefault="00927B3C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 w:rsidRPr="00927B3C">
              <w:rPr>
                <w:rFonts w:cs="Arial"/>
                <w:b/>
                <w:szCs w:val="20"/>
              </w:rPr>
              <w:t>S. 78-80</w:t>
            </w:r>
          </w:p>
          <w:p w:rsidR="00927B3C" w:rsidRPr="00DC5BCF" w:rsidRDefault="00927B3C" w:rsidP="009E1A4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 einem Text schreibien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 w:rsidRPr="00E77C5C">
              <w:rPr>
                <w:rFonts w:cs="Arial"/>
                <w:b/>
                <w:szCs w:val="20"/>
              </w:rPr>
              <w:t>S. 48</w:t>
            </w:r>
          </w:p>
          <w:p w:rsidR="009E1A4B" w:rsidRPr="00E77C5C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  <w:r w:rsidRPr="00E77C5C">
              <w:rPr>
                <w:rFonts w:cs="Arial"/>
                <w:szCs w:val="20"/>
              </w:rPr>
              <w:t xml:space="preserve">Satzglieder </w:t>
            </w:r>
            <w:r>
              <w:rPr>
                <w:rFonts w:cs="Arial"/>
                <w:szCs w:val="20"/>
              </w:rPr>
              <w:t xml:space="preserve"> </w:t>
            </w:r>
            <w:r w:rsidRPr="00E77C5C">
              <w:rPr>
                <w:rFonts w:cs="Arial"/>
                <w:szCs w:val="20"/>
              </w:rPr>
              <w:t>umstellen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49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 ersetzen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9E1A4B" w:rsidRP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9E1A4B">
              <w:rPr>
                <w:b/>
                <w:color w:val="auto"/>
                <w:szCs w:val="20"/>
              </w:rPr>
              <w:t>S. 50</w:t>
            </w:r>
          </w:p>
          <w:p w:rsidR="009E1A4B" w:rsidRDefault="009E1A4B" w:rsidP="009E1A4B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 erweitern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813EC8" w:rsidRDefault="00813EC8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813EC8" w:rsidRDefault="00813EC8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813EC8" w:rsidRPr="00813EC8" w:rsidRDefault="00813EC8" w:rsidP="009E1A4B">
            <w:pPr>
              <w:spacing w:line="276" w:lineRule="auto"/>
              <w:rPr>
                <w:rFonts w:cs="Arial"/>
                <w:szCs w:val="20"/>
              </w:rPr>
            </w:pPr>
            <w:r w:rsidRPr="00813EC8">
              <w:rPr>
                <w:rFonts w:cs="Arial"/>
                <w:szCs w:val="20"/>
              </w:rPr>
              <w:t>Lesen/Schreiben:</w:t>
            </w:r>
          </w:p>
          <w:p w:rsidR="00813EC8" w:rsidRDefault="00813EC8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. 77</w:t>
            </w:r>
          </w:p>
          <w:p w:rsidR="00813EC8" w:rsidRPr="00813EC8" w:rsidRDefault="00813EC8" w:rsidP="009E1A4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Bildergeschichte schreibe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Pr="00E77C5C" w:rsidRDefault="009E1A4B" w:rsidP="009E1A4B">
            <w:pPr>
              <w:spacing w:line="276" w:lineRule="auto"/>
              <w:rPr>
                <w:rFonts w:cs="Arial"/>
                <w:szCs w:val="20"/>
                <w:u w:val="single"/>
              </w:rPr>
            </w:pPr>
            <w:r w:rsidRPr="00E77C5C">
              <w:rPr>
                <w:rFonts w:cs="Arial"/>
                <w:szCs w:val="20"/>
                <w:u w:val="single"/>
              </w:rPr>
              <w:t>Sprache:</w:t>
            </w:r>
          </w:p>
          <w:p w:rsidR="009E1A4B" w:rsidRPr="00BB3029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3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glieder umstellen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E1A4B" w:rsidRPr="00BB3029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4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zglieder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stellen oder erweitern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E1A4B" w:rsidRPr="00304D47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E1A4B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DB 28</w:t>
            </w:r>
          </w:p>
          <w:p w:rsidR="009E1A4B" w:rsidRDefault="009E1A4B" w:rsidP="009E1A4B">
            <w:pPr>
              <w:spacing w:line="276" w:lineRule="auto"/>
            </w:pPr>
            <w:r>
              <w:t xml:space="preserve">Satzglieder </w:t>
            </w:r>
          </w:p>
          <w:p w:rsidR="009E1A4B" w:rsidRDefault="009E1A4B" w:rsidP="009E1A4B">
            <w:pPr>
              <w:spacing w:line="276" w:lineRule="auto"/>
            </w:pPr>
            <w:r>
              <w:t xml:space="preserve">Bestimmen und umstellen </w:t>
            </w:r>
          </w:p>
          <w:p w:rsidR="009E1A4B" w:rsidRDefault="009E1A4B" w:rsidP="009E1A4B">
            <w:pPr>
              <w:spacing w:line="276" w:lineRule="auto"/>
            </w:pPr>
          </w:p>
          <w:p w:rsidR="009E1A4B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BB3029">
              <w:rPr>
                <w:b/>
              </w:rPr>
              <w:t>DB 29</w:t>
            </w:r>
          </w:p>
          <w:p w:rsidR="009E1A4B" w:rsidRDefault="009E1A4B" w:rsidP="009E1A4B">
            <w:pPr>
              <w:spacing w:line="276" w:lineRule="auto"/>
            </w:pPr>
            <w:r>
              <w:t xml:space="preserve">Satzglieder </w:t>
            </w:r>
          </w:p>
          <w:p w:rsidR="009E1A4B" w:rsidRPr="00BB3029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t>Ersetzen und erweitern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E1A4B" w:rsidRPr="0017769D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 138 - K 140</w:t>
            </w:r>
          </w:p>
          <w:p w:rsidR="009E1A4B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spacing w:line="276" w:lineRule="auto"/>
              <w:rPr>
                <w:rFonts w:cs="Arial"/>
                <w:szCs w:val="20"/>
              </w:rPr>
            </w:pPr>
          </w:p>
          <w:p w:rsidR="009E1A4B" w:rsidRDefault="009E1A4B" w:rsidP="009E1A4B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>
              <w:rPr>
                <w:b/>
              </w:rPr>
              <w:t>K 141 – K 145</w:t>
            </w:r>
          </w:p>
          <w:p w:rsidR="009E1A4B" w:rsidRPr="00BB3029" w:rsidRDefault="009E1A4B" w:rsidP="009E1A4B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B33B87" w:rsidRDefault="00B33B87"/>
    <w:p w:rsidR="00B33B87" w:rsidRDefault="00B33B87">
      <w:r>
        <w:br w:type="page"/>
      </w:r>
    </w:p>
    <w:tbl>
      <w:tblPr>
        <w:tblW w:w="4920" w:type="pct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498"/>
        <w:gridCol w:w="2031"/>
        <w:gridCol w:w="2275"/>
        <w:gridCol w:w="2275"/>
        <w:gridCol w:w="2034"/>
        <w:gridCol w:w="2037"/>
        <w:gridCol w:w="2996"/>
      </w:tblGrid>
      <w:tr w:rsidR="00DC5BCF" w:rsidRPr="00BA4A59" w:rsidTr="00ED669C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Default="00DC5BCF" w:rsidP="00244D16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  <w:r>
              <w:rPr>
                <w:rFonts w:cs="Arial"/>
                <w:b/>
                <w:color w:val="333333"/>
                <w:szCs w:val="20"/>
              </w:rPr>
              <w:br/>
            </w:r>
            <w:r w:rsidRPr="002009A3">
              <w:rPr>
                <w:rFonts w:cs="Arial"/>
                <w:b/>
                <w:color w:val="333333"/>
                <w:szCs w:val="20"/>
              </w:rPr>
              <w:t>Spr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Ausleihe</w:t>
            </w:r>
          </w:p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Lesen/Schreib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Trainingshef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opiervorl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Diagnosebog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009A3" w:rsidRDefault="00DC5BCF" w:rsidP="00B45072">
            <w:pPr>
              <w:spacing w:line="276" w:lineRule="auto"/>
              <w:jc w:val="center"/>
              <w:rPr>
                <w:rFonts w:cs="Arial"/>
                <w:b/>
                <w:color w:val="333333"/>
                <w:szCs w:val="20"/>
              </w:rPr>
            </w:pPr>
            <w:r w:rsidRPr="002009A3">
              <w:rPr>
                <w:rFonts w:cs="Arial"/>
                <w:b/>
                <w:color w:val="333333"/>
                <w:szCs w:val="20"/>
              </w:rPr>
              <w:t>Karteikarten</w:t>
            </w:r>
          </w:p>
        </w:tc>
      </w:tr>
      <w:tr w:rsidR="00DC5BCF" w:rsidRPr="00C6652C" w:rsidTr="00ED669C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E0060" w:rsidRDefault="00CD6417" w:rsidP="00244D16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927B3C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17" w:rsidRDefault="00CD6417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Pr="00BB3029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93</w:t>
            </w:r>
          </w:p>
          <w:p w:rsidR="00DC5BCF" w:rsidRPr="00304D47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atzglieder bestimm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B3029" w:rsidRDefault="00DC5BCF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17" w:rsidRDefault="00CD6417" w:rsidP="00244D1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21DB8">
              <w:rPr>
                <w:rFonts w:cs="Arial"/>
                <w:szCs w:val="20"/>
                <w:u w:val="single"/>
              </w:rPr>
              <w:t>Sprache:</w:t>
            </w:r>
          </w:p>
          <w:p w:rsidR="00DC5BCF" w:rsidRPr="00FC0F1D" w:rsidRDefault="00DC5BCF" w:rsidP="00244D1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C0F1D">
              <w:rPr>
                <w:rFonts w:cs="Arial"/>
                <w:b/>
                <w:szCs w:val="20"/>
              </w:rPr>
              <w:t xml:space="preserve">S. </w:t>
            </w:r>
            <w:r w:rsidR="00927B3C">
              <w:rPr>
                <w:rFonts w:cs="Arial"/>
                <w:b/>
                <w:szCs w:val="20"/>
              </w:rPr>
              <w:t>51</w:t>
            </w:r>
          </w:p>
          <w:p w:rsidR="00DC5BCF" w:rsidRPr="00F21DB8" w:rsidRDefault="00927B3C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Satzglieder bestimme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927B3C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Sprache</w:t>
            </w:r>
          </w:p>
          <w:p w:rsidR="00927B3C" w:rsidRDefault="00927B3C" w:rsidP="00244D16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V 55</w:t>
            </w:r>
          </w:p>
          <w:p w:rsidR="00927B3C" w:rsidRPr="00927B3C" w:rsidRDefault="00927B3C" w:rsidP="00244D16">
            <w:pPr>
              <w:spacing w:line="276" w:lineRule="auto"/>
              <w:rPr>
                <w:rFonts w:cs="Arial"/>
                <w:szCs w:val="20"/>
              </w:rPr>
            </w:pPr>
            <w:r w:rsidRPr="00927B3C">
              <w:rPr>
                <w:rFonts w:cs="Arial"/>
                <w:szCs w:val="20"/>
              </w:rPr>
              <w:t>Satzglieder bestimm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Inhalt"/>
              <w:framePr w:hSpace="0" w:wrap="auto" w:vAnchor="margin" w:hAnchor="text" w:yAlign="inline"/>
              <w:spacing w:line="276" w:lineRule="auto"/>
            </w:pPr>
          </w:p>
          <w:p w:rsidR="00927B3C" w:rsidRPr="00927B3C" w:rsidRDefault="00927B3C" w:rsidP="00244D16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</w:rPr>
            </w:pPr>
            <w:r w:rsidRPr="00927B3C">
              <w:rPr>
                <w:b/>
              </w:rPr>
              <w:t>DB 28</w:t>
            </w:r>
          </w:p>
          <w:p w:rsidR="00927B3C" w:rsidRDefault="00927B3C" w:rsidP="00244D16">
            <w:pPr>
              <w:pStyle w:val="Inhalt"/>
              <w:framePr w:hSpace="0" w:wrap="auto" w:vAnchor="margin" w:hAnchor="text" w:yAlign="inline"/>
              <w:spacing w:line="276" w:lineRule="auto"/>
            </w:pPr>
            <w:r w:rsidRPr="00927B3C">
              <w:t>Satzglieder bestimmen</w:t>
            </w:r>
            <w:r>
              <w:t xml:space="preserve"> und umstelle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Inhalt"/>
              <w:framePr w:hSpace="0" w:wrap="auto" w:vAnchor="margin" w:hAnchor="text" w:yAlign="inline"/>
              <w:spacing w:line="276" w:lineRule="auto"/>
              <w:rPr>
                <w:color w:val="FF0000"/>
              </w:rPr>
            </w:pPr>
          </w:p>
          <w:p w:rsidR="00927B3C" w:rsidRPr="00927B3C" w:rsidRDefault="00927B3C" w:rsidP="00244D16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  <w:color w:val="FF0000"/>
              </w:rPr>
            </w:pPr>
            <w:r w:rsidRPr="00927B3C">
              <w:rPr>
                <w:b/>
              </w:rPr>
              <w:t>K 135 - K 137</w:t>
            </w:r>
          </w:p>
        </w:tc>
      </w:tr>
      <w:tr w:rsidR="00DC5BCF" w:rsidRPr="00BA4A59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E0060" w:rsidRDefault="00DC5BCF" w:rsidP="00244D16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Pr="00BB3029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S. 94</w:t>
            </w:r>
          </w:p>
          <w:p w:rsidR="00DC5BCF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örter untersuchen</w:t>
            </w:r>
          </w:p>
          <w:p w:rsidR="00927B3C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</w:p>
          <w:p w:rsidR="00927B3C" w:rsidRPr="00927B3C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b/>
                <w:color w:val="auto"/>
                <w:szCs w:val="20"/>
              </w:rPr>
            </w:pPr>
            <w:r w:rsidRPr="00927B3C">
              <w:rPr>
                <w:b/>
                <w:color w:val="auto"/>
                <w:szCs w:val="20"/>
              </w:rPr>
              <w:t>S. 95</w:t>
            </w:r>
          </w:p>
          <w:p w:rsidR="00927B3C" w:rsidRPr="00304D47" w:rsidRDefault="00927B3C" w:rsidP="00244D16">
            <w:pPr>
              <w:pStyle w:val="ben"/>
              <w:framePr w:hSpace="0" w:wrap="auto" w:vAnchor="margin" w:hAnchor="text" w:yAlign="inline"/>
              <w:spacing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ätze untersuch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927B3C" w:rsidRPr="00BB3029" w:rsidRDefault="00927B3C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Default="00927B3C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27B3C" w:rsidRDefault="00927B3C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927B3C" w:rsidRDefault="00927B3C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C5BCF" w:rsidRPr="00FC0F1D" w:rsidRDefault="00DC5BCF" w:rsidP="00244D1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C0F1D">
              <w:rPr>
                <w:rFonts w:cs="Arial"/>
                <w:b/>
                <w:szCs w:val="20"/>
              </w:rPr>
              <w:t xml:space="preserve">S. </w:t>
            </w:r>
            <w:r>
              <w:rPr>
                <w:rFonts w:cs="Arial"/>
                <w:b/>
                <w:szCs w:val="20"/>
              </w:rPr>
              <w:t>52</w:t>
            </w:r>
          </w:p>
          <w:p w:rsidR="00DC5BCF" w:rsidRDefault="00DC5BCF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Das kann ich schon</w:t>
            </w:r>
          </w:p>
          <w:p w:rsidR="004A2EE5" w:rsidRPr="00F21DB8" w:rsidRDefault="004A2EE5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C6652C" w:rsidRDefault="00DC5BCF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C6652C" w:rsidRDefault="00DC5BCF" w:rsidP="00244D16">
            <w:pPr>
              <w:pStyle w:val="Inhalt"/>
              <w:framePr w:hSpace="0" w:wrap="auto" w:vAnchor="margin" w:hAnchor="text" w:yAlign="inline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44D16">
            <w:pPr>
              <w:pStyle w:val="Inhalt"/>
              <w:framePr w:hSpace="0" w:wrap="auto" w:vAnchor="margin" w:hAnchor="text" w:yAlign="inline"/>
              <w:spacing w:line="276" w:lineRule="auto"/>
            </w:pPr>
          </w:p>
        </w:tc>
      </w:tr>
      <w:tr w:rsidR="00DC5BCF" w:rsidRPr="00BA4A59" w:rsidTr="00B45072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E0060" w:rsidRDefault="00DC5BCF" w:rsidP="00244D16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Pr="00F40E85" w:rsidRDefault="00DC5BCF" w:rsidP="00244D16">
            <w:pPr>
              <w:pStyle w:val="ben"/>
              <w:framePr w:wrap="around"/>
              <w:spacing w:line="276" w:lineRule="auto"/>
              <w:rPr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Default="00927B3C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</w:p>
          <w:p w:rsidR="00DC5BCF" w:rsidRPr="00231CF1" w:rsidRDefault="00DC5BCF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 w:rsidRPr="00231CF1">
              <w:rPr>
                <w:b/>
                <w:sz w:val="20"/>
              </w:rPr>
              <w:t>S. 84</w:t>
            </w:r>
            <w:r w:rsidR="00927B3C">
              <w:rPr>
                <w:b/>
                <w:sz w:val="20"/>
              </w:rPr>
              <w:t>/85</w:t>
            </w:r>
          </w:p>
          <w:p w:rsidR="00DC5BCF" w:rsidRPr="002E0060" w:rsidRDefault="00927B3C" w:rsidP="00244D16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 Abschlusszeitung  schreiben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F21DB8" w:rsidRDefault="00DC5BCF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</w:p>
          <w:p w:rsidR="00DC5BCF" w:rsidRPr="002E0060" w:rsidRDefault="00DC5BCF" w:rsidP="00244D1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44D16">
            <w:pPr>
              <w:pStyle w:val="Inhalt"/>
              <w:framePr w:wrap="around"/>
              <w:spacing w:line="276" w:lineRule="auto"/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44D16">
            <w:pPr>
              <w:pStyle w:val="Inhalt"/>
              <w:framePr w:wrap="around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44D16">
            <w:pPr>
              <w:pStyle w:val="Inhalt"/>
              <w:framePr w:wrap="around"/>
              <w:spacing w:line="276" w:lineRule="auto"/>
            </w:pPr>
          </w:p>
        </w:tc>
      </w:tr>
      <w:tr w:rsidR="00DC5BCF" w:rsidRPr="00BA4A59" w:rsidTr="00B45072">
        <w:trPr>
          <w:trHeight w:val="20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5BCF" w:rsidRPr="002E0060" w:rsidRDefault="00DC5BCF" w:rsidP="00244D16">
            <w:pPr>
              <w:spacing w:line="276" w:lineRule="auto"/>
              <w:ind w:right="-1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  <w:p w:rsidR="00DC5BCF" w:rsidRDefault="00DC5BCF" w:rsidP="00244D16">
            <w:pPr>
              <w:pStyle w:val="ben"/>
              <w:framePr w:wrap="around"/>
              <w:spacing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DC5BCF" w:rsidP="00244D16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  <w:p w:rsidR="00DC5BCF" w:rsidRPr="00DB30D9" w:rsidRDefault="00927B3C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86 </w:t>
            </w:r>
          </w:p>
          <w:p w:rsidR="00DC5BCF" w:rsidRDefault="00927B3C" w:rsidP="00244D16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Piktogramme erklären</w:t>
            </w:r>
          </w:p>
          <w:p w:rsidR="00DC5BCF" w:rsidRDefault="00DC5BCF" w:rsidP="00244D16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  <w:p w:rsidR="00DC5BCF" w:rsidRDefault="00DC5BCF" w:rsidP="00244D16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</w:p>
          <w:p w:rsidR="00DC5BCF" w:rsidRPr="00DB30D9" w:rsidRDefault="00DC5BCF" w:rsidP="00244D16">
            <w:pPr>
              <w:pStyle w:val="Erluterung"/>
              <w:framePr w:wrap="around"/>
              <w:spacing w:line="276" w:lineRule="auto"/>
              <w:rPr>
                <w:b/>
                <w:sz w:val="20"/>
              </w:rPr>
            </w:pPr>
            <w:r w:rsidRPr="00DB30D9">
              <w:rPr>
                <w:b/>
                <w:sz w:val="20"/>
              </w:rPr>
              <w:t>S. 86</w:t>
            </w:r>
            <w:r w:rsidR="007D4124">
              <w:rPr>
                <w:b/>
                <w:sz w:val="20"/>
              </w:rPr>
              <w:t xml:space="preserve"> (Kapitel 7)</w:t>
            </w:r>
          </w:p>
          <w:p w:rsidR="00DC5BCF" w:rsidRPr="002E0060" w:rsidRDefault="00DC5BCF" w:rsidP="00244D16">
            <w:pPr>
              <w:pStyle w:val="Erluterung"/>
              <w:framePr w:wrap="aroun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inen Ferienwunschzettel schreiben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Default="004A2EE5" w:rsidP="00244D16">
            <w:pPr>
              <w:spacing w:line="276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sen/Schreiben:</w:t>
            </w:r>
          </w:p>
          <w:p w:rsidR="004A2EE5" w:rsidRDefault="004A2EE5" w:rsidP="00244D1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. 80</w:t>
            </w:r>
          </w:p>
          <w:p w:rsidR="004A2EE5" w:rsidRPr="004A2EE5" w:rsidRDefault="004A2EE5" w:rsidP="00244D1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ktogramme erklären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F21DB8" w:rsidRDefault="00DC5BCF" w:rsidP="00244D16">
            <w:pPr>
              <w:pStyle w:val="Inhalt"/>
              <w:framePr w:wrap="around"/>
              <w:spacing w:line="276" w:lineRule="auto"/>
              <w:rPr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44D16">
            <w:pPr>
              <w:pStyle w:val="Inhalt"/>
              <w:framePr w:wrap="around"/>
              <w:spacing w:line="276" w:lineRule="auto"/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BCF" w:rsidRPr="00BA4A59" w:rsidRDefault="00DC5BCF" w:rsidP="00244D16">
            <w:pPr>
              <w:pStyle w:val="Inhalt"/>
              <w:framePr w:wrap="around"/>
              <w:spacing w:line="276" w:lineRule="auto"/>
            </w:pPr>
          </w:p>
        </w:tc>
      </w:tr>
    </w:tbl>
    <w:p w:rsidR="00432E4F" w:rsidRDefault="00432E4F" w:rsidP="00A36328"/>
    <w:sectPr w:rsidR="00432E4F" w:rsidSect="00B33B87">
      <w:footerReference w:type="even" r:id="rId16"/>
      <w:footerReference w:type="default" r:id="rId17"/>
      <w:pgSz w:w="16838" w:h="11906" w:orient="landscape"/>
      <w:pgMar w:top="540" w:right="1418" w:bottom="46" w:left="126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35" w:rsidRDefault="00C16D35">
      <w:r>
        <w:separator/>
      </w:r>
    </w:p>
  </w:endnote>
  <w:endnote w:type="continuationSeparator" w:id="0">
    <w:p w:rsidR="00C16D35" w:rsidRDefault="00C1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D" w:rsidRDefault="0074083D" w:rsidP="00A65D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5</w:t>
    </w:r>
    <w:r>
      <w:rPr>
        <w:rStyle w:val="Seitenzahl"/>
      </w:rPr>
      <w:fldChar w:fldCharType="end"/>
    </w:r>
  </w:p>
  <w:p w:rsidR="0074083D" w:rsidRDefault="0074083D" w:rsidP="006A2E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74083D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74083D" w:rsidRDefault="0074083D" w:rsidP="00E57031">
          <w:pPr>
            <w:pStyle w:val="pdffusszeile"/>
            <w:spacing w:before="0" w:line="240" w:lineRule="auto"/>
          </w:pPr>
          <w:r>
            <w:drawing>
              <wp:inline distT="0" distB="0" distL="0" distR="0" wp14:anchorId="2B47E73A" wp14:editId="007E5E16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4083D" w:rsidRDefault="0074083D" w:rsidP="00E57031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4083D" w:rsidRDefault="0074083D" w:rsidP="002561E8">
          <w:pPr>
            <w:pStyle w:val="pdffusszeile"/>
          </w:pPr>
          <w:r>
            <w:t xml:space="preserve"> Autorin: Redaktion GSV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4083D" w:rsidRDefault="0074083D" w:rsidP="00E5703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327DA1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74083D" w:rsidRDefault="0074083D" w:rsidP="006A2E7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35" w:rsidRDefault="00C16D35">
      <w:r>
        <w:separator/>
      </w:r>
    </w:p>
  </w:footnote>
  <w:footnote w:type="continuationSeparator" w:id="0">
    <w:p w:rsidR="00C16D35" w:rsidRDefault="00C1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5A7C"/>
    <w:multiLevelType w:val="hybridMultilevel"/>
    <w:tmpl w:val="85D273A6"/>
    <w:lvl w:ilvl="0" w:tplc="F4203A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589C"/>
    <w:multiLevelType w:val="hybridMultilevel"/>
    <w:tmpl w:val="67E2B00E"/>
    <w:lvl w:ilvl="0" w:tplc="30C8CC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D08BA"/>
    <w:multiLevelType w:val="hybridMultilevel"/>
    <w:tmpl w:val="ADE6DFE0"/>
    <w:lvl w:ilvl="0" w:tplc="83722A6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F"/>
    <w:rsid w:val="00000085"/>
    <w:rsid w:val="00001EE7"/>
    <w:rsid w:val="00002D7C"/>
    <w:rsid w:val="00016812"/>
    <w:rsid w:val="00021FAC"/>
    <w:rsid w:val="00027354"/>
    <w:rsid w:val="00034962"/>
    <w:rsid w:val="000356C3"/>
    <w:rsid w:val="00042B59"/>
    <w:rsid w:val="00045907"/>
    <w:rsid w:val="0004639F"/>
    <w:rsid w:val="00047125"/>
    <w:rsid w:val="000476FA"/>
    <w:rsid w:val="00047B1A"/>
    <w:rsid w:val="00052C53"/>
    <w:rsid w:val="00055A0F"/>
    <w:rsid w:val="00055F03"/>
    <w:rsid w:val="00056DC0"/>
    <w:rsid w:val="0006246A"/>
    <w:rsid w:val="000703D3"/>
    <w:rsid w:val="00071558"/>
    <w:rsid w:val="00072AA4"/>
    <w:rsid w:val="00075442"/>
    <w:rsid w:val="00076512"/>
    <w:rsid w:val="00076CEE"/>
    <w:rsid w:val="0007705E"/>
    <w:rsid w:val="000801B9"/>
    <w:rsid w:val="000804FB"/>
    <w:rsid w:val="00087D34"/>
    <w:rsid w:val="000901DC"/>
    <w:rsid w:val="00091149"/>
    <w:rsid w:val="00092BA1"/>
    <w:rsid w:val="000941DF"/>
    <w:rsid w:val="00094C32"/>
    <w:rsid w:val="000964F0"/>
    <w:rsid w:val="00096D7F"/>
    <w:rsid w:val="000972BD"/>
    <w:rsid w:val="00097BD7"/>
    <w:rsid w:val="00097E06"/>
    <w:rsid w:val="000B174A"/>
    <w:rsid w:val="000B3E35"/>
    <w:rsid w:val="000B72BF"/>
    <w:rsid w:val="000C0697"/>
    <w:rsid w:val="000C33EE"/>
    <w:rsid w:val="000C3921"/>
    <w:rsid w:val="000C7361"/>
    <w:rsid w:val="000D05C4"/>
    <w:rsid w:val="000D1E65"/>
    <w:rsid w:val="000D2536"/>
    <w:rsid w:val="000E0496"/>
    <w:rsid w:val="000E195E"/>
    <w:rsid w:val="000E3866"/>
    <w:rsid w:val="000E3CD9"/>
    <w:rsid w:val="000E3FBD"/>
    <w:rsid w:val="000E5879"/>
    <w:rsid w:val="000E6971"/>
    <w:rsid w:val="000E7084"/>
    <w:rsid w:val="000F36D8"/>
    <w:rsid w:val="0010134F"/>
    <w:rsid w:val="00101440"/>
    <w:rsid w:val="00103772"/>
    <w:rsid w:val="001175D2"/>
    <w:rsid w:val="00121C98"/>
    <w:rsid w:val="00122B4C"/>
    <w:rsid w:val="00123912"/>
    <w:rsid w:val="00123FB8"/>
    <w:rsid w:val="0013119F"/>
    <w:rsid w:val="00131C13"/>
    <w:rsid w:val="00131FC1"/>
    <w:rsid w:val="00132E9A"/>
    <w:rsid w:val="00133159"/>
    <w:rsid w:val="00133919"/>
    <w:rsid w:val="00134DD9"/>
    <w:rsid w:val="0013535F"/>
    <w:rsid w:val="00135628"/>
    <w:rsid w:val="0014222E"/>
    <w:rsid w:val="00143BEB"/>
    <w:rsid w:val="00147BAF"/>
    <w:rsid w:val="001503BD"/>
    <w:rsid w:val="00151EEE"/>
    <w:rsid w:val="0015307C"/>
    <w:rsid w:val="001606E5"/>
    <w:rsid w:val="0016085F"/>
    <w:rsid w:val="00160D7C"/>
    <w:rsid w:val="0016367B"/>
    <w:rsid w:val="00163DD7"/>
    <w:rsid w:val="0016760D"/>
    <w:rsid w:val="00170940"/>
    <w:rsid w:val="001715B6"/>
    <w:rsid w:val="00175193"/>
    <w:rsid w:val="00175E48"/>
    <w:rsid w:val="001761F0"/>
    <w:rsid w:val="0017769D"/>
    <w:rsid w:val="0018311D"/>
    <w:rsid w:val="001853D8"/>
    <w:rsid w:val="00187B12"/>
    <w:rsid w:val="00190583"/>
    <w:rsid w:val="00193146"/>
    <w:rsid w:val="001939EA"/>
    <w:rsid w:val="00195479"/>
    <w:rsid w:val="0019645B"/>
    <w:rsid w:val="001A022D"/>
    <w:rsid w:val="001A0647"/>
    <w:rsid w:val="001A1677"/>
    <w:rsid w:val="001A45EA"/>
    <w:rsid w:val="001A4C2E"/>
    <w:rsid w:val="001B7126"/>
    <w:rsid w:val="001C1DFF"/>
    <w:rsid w:val="001C26E0"/>
    <w:rsid w:val="001D000B"/>
    <w:rsid w:val="001D02AD"/>
    <w:rsid w:val="001D0321"/>
    <w:rsid w:val="001D2DA7"/>
    <w:rsid w:val="001D5DA4"/>
    <w:rsid w:val="001D6DE3"/>
    <w:rsid w:val="001E03DC"/>
    <w:rsid w:val="001E4CF8"/>
    <w:rsid w:val="001E6C3D"/>
    <w:rsid w:val="001E79AA"/>
    <w:rsid w:val="001E7C94"/>
    <w:rsid w:val="001F045A"/>
    <w:rsid w:val="001F0E1D"/>
    <w:rsid w:val="001F15E7"/>
    <w:rsid w:val="001F34B9"/>
    <w:rsid w:val="001F62CB"/>
    <w:rsid w:val="001F6A79"/>
    <w:rsid w:val="001F739F"/>
    <w:rsid w:val="00200036"/>
    <w:rsid w:val="002009A3"/>
    <w:rsid w:val="002020CD"/>
    <w:rsid w:val="002062CB"/>
    <w:rsid w:val="0020668C"/>
    <w:rsid w:val="00206C04"/>
    <w:rsid w:val="00206D8A"/>
    <w:rsid w:val="00207F88"/>
    <w:rsid w:val="002102FD"/>
    <w:rsid w:val="00212DEE"/>
    <w:rsid w:val="00215E66"/>
    <w:rsid w:val="00220F66"/>
    <w:rsid w:val="00222E31"/>
    <w:rsid w:val="002266F3"/>
    <w:rsid w:val="00230441"/>
    <w:rsid w:val="002304DD"/>
    <w:rsid w:val="00231CF1"/>
    <w:rsid w:val="00231FEC"/>
    <w:rsid w:val="00234473"/>
    <w:rsid w:val="00234C50"/>
    <w:rsid w:val="002351CD"/>
    <w:rsid w:val="002353CF"/>
    <w:rsid w:val="00236A3F"/>
    <w:rsid w:val="00236DD8"/>
    <w:rsid w:val="00244D16"/>
    <w:rsid w:val="0025275B"/>
    <w:rsid w:val="00255319"/>
    <w:rsid w:val="002561E8"/>
    <w:rsid w:val="00260AD0"/>
    <w:rsid w:val="002614A7"/>
    <w:rsid w:val="00262CD8"/>
    <w:rsid w:val="00265A9D"/>
    <w:rsid w:val="00266D83"/>
    <w:rsid w:val="00267402"/>
    <w:rsid w:val="00275658"/>
    <w:rsid w:val="00275B82"/>
    <w:rsid w:val="00281ABE"/>
    <w:rsid w:val="0028518C"/>
    <w:rsid w:val="00286951"/>
    <w:rsid w:val="00287906"/>
    <w:rsid w:val="00292A1F"/>
    <w:rsid w:val="00292F49"/>
    <w:rsid w:val="0029611C"/>
    <w:rsid w:val="002961A1"/>
    <w:rsid w:val="00297DAD"/>
    <w:rsid w:val="002A3A85"/>
    <w:rsid w:val="002B0841"/>
    <w:rsid w:val="002B2C93"/>
    <w:rsid w:val="002B2E05"/>
    <w:rsid w:val="002B3292"/>
    <w:rsid w:val="002B56A3"/>
    <w:rsid w:val="002B5ED6"/>
    <w:rsid w:val="002B601F"/>
    <w:rsid w:val="002B7FDF"/>
    <w:rsid w:val="002C13BA"/>
    <w:rsid w:val="002D06A3"/>
    <w:rsid w:val="002D2AC2"/>
    <w:rsid w:val="002D3328"/>
    <w:rsid w:val="002D3851"/>
    <w:rsid w:val="002D40FE"/>
    <w:rsid w:val="002D4A6D"/>
    <w:rsid w:val="002D6E74"/>
    <w:rsid w:val="002E0060"/>
    <w:rsid w:val="002E2F3D"/>
    <w:rsid w:val="002F0332"/>
    <w:rsid w:val="002F5B47"/>
    <w:rsid w:val="00300485"/>
    <w:rsid w:val="0030430E"/>
    <w:rsid w:val="00304D47"/>
    <w:rsid w:val="00312E10"/>
    <w:rsid w:val="00313814"/>
    <w:rsid w:val="003148A8"/>
    <w:rsid w:val="0032037B"/>
    <w:rsid w:val="00320BA7"/>
    <w:rsid w:val="003234EA"/>
    <w:rsid w:val="00324B7E"/>
    <w:rsid w:val="0032508D"/>
    <w:rsid w:val="003256AC"/>
    <w:rsid w:val="00327483"/>
    <w:rsid w:val="00327DA1"/>
    <w:rsid w:val="00330813"/>
    <w:rsid w:val="003334E1"/>
    <w:rsid w:val="003336F5"/>
    <w:rsid w:val="00346ED7"/>
    <w:rsid w:val="003504DF"/>
    <w:rsid w:val="003542AF"/>
    <w:rsid w:val="00357FC5"/>
    <w:rsid w:val="00362A49"/>
    <w:rsid w:val="00365ACB"/>
    <w:rsid w:val="00366066"/>
    <w:rsid w:val="00366C77"/>
    <w:rsid w:val="00366D32"/>
    <w:rsid w:val="00370CF6"/>
    <w:rsid w:val="00373D0D"/>
    <w:rsid w:val="00374448"/>
    <w:rsid w:val="003831ED"/>
    <w:rsid w:val="00392CEF"/>
    <w:rsid w:val="003970A3"/>
    <w:rsid w:val="003A0AF7"/>
    <w:rsid w:val="003A34F1"/>
    <w:rsid w:val="003A7473"/>
    <w:rsid w:val="003A74B0"/>
    <w:rsid w:val="003B2C7E"/>
    <w:rsid w:val="003B41AB"/>
    <w:rsid w:val="003B56E9"/>
    <w:rsid w:val="003B57B0"/>
    <w:rsid w:val="003B5D41"/>
    <w:rsid w:val="003B7A7B"/>
    <w:rsid w:val="003C0A40"/>
    <w:rsid w:val="003D1417"/>
    <w:rsid w:val="003D5748"/>
    <w:rsid w:val="003D7B45"/>
    <w:rsid w:val="003D7E62"/>
    <w:rsid w:val="003E3D30"/>
    <w:rsid w:val="003F1121"/>
    <w:rsid w:val="003F3344"/>
    <w:rsid w:val="003F4624"/>
    <w:rsid w:val="003F5733"/>
    <w:rsid w:val="00405CDC"/>
    <w:rsid w:val="00406038"/>
    <w:rsid w:val="00411517"/>
    <w:rsid w:val="00414EA4"/>
    <w:rsid w:val="00415BEF"/>
    <w:rsid w:val="004175D4"/>
    <w:rsid w:val="004257D9"/>
    <w:rsid w:val="00430A7B"/>
    <w:rsid w:val="00430FD2"/>
    <w:rsid w:val="00431258"/>
    <w:rsid w:val="00432E4F"/>
    <w:rsid w:val="00433B0C"/>
    <w:rsid w:val="0043773B"/>
    <w:rsid w:val="004440CB"/>
    <w:rsid w:val="004463FF"/>
    <w:rsid w:val="00446907"/>
    <w:rsid w:val="00453A82"/>
    <w:rsid w:val="004648C6"/>
    <w:rsid w:val="00467F18"/>
    <w:rsid w:val="00472F49"/>
    <w:rsid w:val="00481E0E"/>
    <w:rsid w:val="00482982"/>
    <w:rsid w:val="0048708F"/>
    <w:rsid w:val="004930B9"/>
    <w:rsid w:val="00495CFF"/>
    <w:rsid w:val="004A2D3C"/>
    <w:rsid w:val="004A2EE5"/>
    <w:rsid w:val="004A31E3"/>
    <w:rsid w:val="004A6DD9"/>
    <w:rsid w:val="004A7CC5"/>
    <w:rsid w:val="004B1397"/>
    <w:rsid w:val="004B5375"/>
    <w:rsid w:val="004B5480"/>
    <w:rsid w:val="004C13D7"/>
    <w:rsid w:val="004D1E0C"/>
    <w:rsid w:val="004D1E30"/>
    <w:rsid w:val="004D721F"/>
    <w:rsid w:val="004E0333"/>
    <w:rsid w:val="004E0E75"/>
    <w:rsid w:val="004E1029"/>
    <w:rsid w:val="004E3EDF"/>
    <w:rsid w:val="004E572F"/>
    <w:rsid w:val="004E5758"/>
    <w:rsid w:val="004F041A"/>
    <w:rsid w:val="004F76F5"/>
    <w:rsid w:val="00500FD8"/>
    <w:rsid w:val="00514151"/>
    <w:rsid w:val="00514459"/>
    <w:rsid w:val="00516BB9"/>
    <w:rsid w:val="00517203"/>
    <w:rsid w:val="00517E8A"/>
    <w:rsid w:val="005243C7"/>
    <w:rsid w:val="00524513"/>
    <w:rsid w:val="00531125"/>
    <w:rsid w:val="005316F7"/>
    <w:rsid w:val="005371D7"/>
    <w:rsid w:val="005375CA"/>
    <w:rsid w:val="00540245"/>
    <w:rsid w:val="00541AC0"/>
    <w:rsid w:val="005473F2"/>
    <w:rsid w:val="00553428"/>
    <w:rsid w:val="0055397F"/>
    <w:rsid w:val="005555E8"/>
    <w:rsid w:val="005555F2"/>
    <w:rsid w:val="00555A57"/>
    <w:rsid w:val="005576CC"/>
    <w:rsid w:val="00562A8E"/>
    <w:rsid w:val="00562F0D"/>
    <w:rsid w:val="00571FB1"/>
    <w:rsid w:val="00574E5D"/>
    <w:rsid w:val="005759DB"/>
    <w:rsid w:val="00576A00"/>
    <w:rsid w:val="00576FFF"/>
    <w:rsid w:val="0057713A"/>
    <w:rsid w:val="00580297"/>
    <w:rsid w:val="005819ED"/>
    <w:rsid w:val="00581CA5"/>
    <w:rsid w:val="00581FEB"/>
    <w:rsid w:val="005831BD"/>
    <w:rsid w:val="00590DE2"/>
    <w:rsid w:val="00591661"/>
    <w:rsid w:val="0059660D"/>
    <w:rsid w:val="00597131"/>
    <w:rsid w:val="005A0F0C"/>
    <w:rsid w:val="005A4D4B"/>
    <w:rsid w:val="005B075C"/>
    <w:rsid w:val="005B0E78"/>
    <w:rsid w:val="005B133C"/>
    <w:rsid w:val="005B690D"/>
    <w:rsid w:val="005B69A0"/>
    <w:rsid w:val="005B772B"/>
    <w:rsid w:val="005C1490"/>
    <w:rsid w:val="005C1E78"/>
    <w:rsid w:val="005C1EA3"/>
    <w:rsid w:val="005C5163"/>
    <w:rsid w:val="005C537A"/>
    <w:rsid w:val="005C6816"/>
    <w:rsid w:val="005D099E"/>
    <w:rsid w:val="005D2545"/>
    <w:rsid w:val="005D527A"/>
    <w:rsid w:val="005D5FD4"/>
    <w:rsid w:val="005D67D4"/>
    <w:rsid w:val="005D7F6A"/>
    <w:rsid w:val="005E10CB"/>
    <w:rsid w:val="005E175E"/>
    <w:rsid w:val="005E2866"/>
    <w:rsid w:val="005E3828"/>
    <w:rsid w:val="005E4A62"/>
    <w:rsid w:val="005E4C39"/>
    <w:rsid w:val="005E55BC"/>
    <w:rsid w:val="005F0B70"/>
    <w:rsid w:val="005F425F"/>
    <w:rsid w:val="0060163A"/>
    <w:rsid w:val="00601884"/>
    <w:rsid w:val="00602EC3"/>
    <w:rsid w:val="00603321"/>
    <w:rsid w:val="00603635"/>
    <w:rsid w:val="006073F7"/>
    <w:rsid w:val="006076CB"/>
    <w:rsid w:val="00607EBF"/>
    <w:rsid w:val="00610566"/>
    <w:rsid w:val="00613AFE"/>
    <w:rsid w:val="00613C72"/>
    <w:rsid w:val="00620530"/>
    <w:rsid w:val="00627127"/>
    <w:rsid w:val="00634688"/>
    <w:rsid w:val="00634749"/>
    <w:rsid w:val="00634F1E"/>
    <w:rsid w:val="00647AA7"/>
    <w:rsid w:val="00656179"/>
    <w:rsid w:val="0066207C"/>
    <w:rsid w:val="00663455"/>
    <w:rsid w:val="00665A02"/>
    <w:rsid w:val="00674F7E"/>
    <w:rsid w:val="006928BE"/>
    <w:rsid w:val="00694640"/>
    <w:rsid w:val="00695C6E"/>
    <w:rsid w:val="006961E7"/>
    <w:rsid w:val="00696205"/>
    <w:rsid w:val="006A2E75"/>
    <w:rsid w:val="006A6D95"/>
    <w:rsid w:val="006A7DC5"/>
    <w:rsid w:val="006B16BB"/>
    <w:rsid w:val="006B249C"/>
    <w:rsid w:val="006B6488"/>
    <w:rsid w:val="006B7656"/>
    <w:rsid w:val="006B788D"/>
    <w:rsid w:val="006D018B"/>
    <w:rsid w:val="006D08ED"/>
    <w:rsid w:val="006D4EDF"/>
    <w:rsid w:val="006E30EC"/>
    <w:rsid w:val="006E428B"/>
    <w:rsid w:val="006E6025"/>
    <w:rsid w:val="006E7E5F"/>
    <w:rsid w:val="006F3878"/>
    <w:rsid w:val="006F63A9"/>
    <w:rsid w:val="00702059"/>
    <w:rsid w:val="00705194"/>
    <w:rsid w:val="00705F35"/>
    <w:rsid w:val="007078A3"/>
    <w:rsid w:val="00710900"/>
    <w:rsid w:val="0071158C"/>
    <w:rsid w:val="00712AAC"/>
    <w:rsid w:val="00715AC1"/>
    <w:rsid w:val="00715E52"/>
    <w:rsid w:val="00715F58"/>
    <w:rsid w:val="00731E24"/>
    <w:rsid w:val="00735799"/>
    <w:rsid w:val="0074083D"/>
    <w:rsid w:val="00742B15"/>
    <w:rsid w:val="007434C4"/>
    <w:rsid w:val="007437E6"/>
    <w:rsid w:val="00744C64"/>
    <w:rsid w:val="00744EE1"/>
    <w:rsid w:val="00750B50"/>
    <w:rsid w:val="007555A1"/>
    <w:rsid w:val="007566B2"/>
    <w:rsid w:val="00756A93"/>
    <w:rsid w:val="00757107"/>
    <w:rsid w:val="00761549"/>
    <w:rsid w:val="007653E1"/>
    <w:rsid w:val="00782A10"/>
    <w:rsid w:val="0078323D"/>
    <w:rsid w:val="007834BA"/>
    <w:rsid w:val="00784438"/>
    <w:rsid w:val="007865F5"/>
    <w:rsid w:val="007900C6"/>
    <w:rsid w:val="007918EE"/>
    <w:rsid w:val="00791E1A"/>
    <w:rsid w:val="00792233"/>
    <w:rsid w:val="007936F3"/>
    <w:rsid w:val="00795437"/>
    <w:rsid w:val="007959C2"/>
    <w:rsid w:val="007A0B83"/>
    <w:rsid w:val="007A0F82"/>
    <w:rsid w:val="007A191E"/>
    <w:rsid w:val="007A28E3"/>
    <w:rsid w:val="007A5F4E"/>
    <w:rsid w:val="007A7B54"/>
    <w:rsid w:val="007B0A80"/>
    <w:rsid w:val="007B1122"/>
    <w:rsid w:val="007B160D"/>
    <w:rsid w:val="007B20BD"/>
    <w:rsid w:val="007B2CF9"/>
    <w:rsid w:val="007B51B9"/>
    <w:rsid w:val="007B6157"/>
    <w:rsid w:val="007B75B8"/>
    <w:rsid w:val="007C0DFE"/>
    <w:rsid w:val="007C5DF7"/>
    <w:rsid w:val="007D1063"/>
    <w:rsid w:val="007D4124"/>
    <w:rsid w:val="007D43AE"/>
    <w:rsid w:val="007D4849"/>
    <w:rsid w:val="007D4F1A"/>
    <w:rsid w:val="007D6716"/>
    <w:rsid w:val="007E0287"/>
    <w:rsid w:val="007E04BA"/>
    <w:rsid w:val="007E23DF"/>
    <w:rsid w:val="007E2649"/>
    <w:rsid w:val="007E47DD"/>
    <w:rsid w:val="007E75E9"/>
    <w:rsid w:val="007F1959"/>
    <w:rsid w:val="007F70F9"/>
    <w:rsid w:val="00807444"/>
    <w:rsid w:val="00807BD3"/>
    <w:rsid w:val="00813EC8"/>
    <w:rsid w:val="00821F9A"/>
    <w:rsid w:val="008226E3"/>
    <w:rsid w:val="00823425"/>
    <w:rsid w:val="00823952"/>
    <w:rsid w:val="00823D19"/>
    <w:rsid w:val="0083062C"/>
    <w:rsid w:val="00831419"/>
    <w:rsid w:val="008360F1"/>
    <w:rsid w:val="00837A60"/>
    <w:rsid w:val="00842FEF"/>
    <w:rsid w:val="008436F8"/>
    <w:rsid w:val="00845F9E"/>
    <w:rsid w:val="0084638F"/>
    <w:rsid w:val="00846500"/>
    <w:rsid w:val="00851359"/>
    <w:rsid w:val="0085187C"/>
    <w:rsid w:val="00853E50"/>
    <w:rsid w:val="008545BD"/>
    <w:rsid w:val="00873318"/>
    <w:rsid w:val="00876234"/>
    <w:rsid w:val="00876B02"/>
    <w:rsid w:val="00877B26"/>
    <w:rsid w:val="00884B03"/>
    <w:rsid w:val="00893458"/>
    <w:rsid w:val="00893C41"/>
    <w:rsid w:val="00893C8A"/>
    <w:rsid w:val="00895AAF"/>
    <w:rsid w:val="008963B5"/>
    <w:rsid w:val="008968CA"/>
    <w:rsid w:val="008A1389"/>
    <w:rsid w:val="008A743E"/>
    <w:rsid w:val="008B0DDF"/>
    <w:rsid w:val="008B1FB3"/>
    <w:rsid w:val="008B2674"/>
    <w:rsid w:val="008B27E6"/>
    <w:rsid w:val="008B2A81"/>
    <w:rsid w:val="008C1684"/>
    <w:rsid w:val="008C1ADA"/>
    <w:rsid w:val="008C2AF8"/>
    <w:rsid w:val="008D5B5B"/>
    <w:rsid w:val="008D76BD"/>
    <w:rsid w:val="008D7F3F"/>
    <w:rsid w:val="008E3E31"/>
    <w:rsid w:val="008E62BD"/>
    <w:rsid w:val="008E791A"/>
    <w:rsid w:val="008F066E"/>
    <w:rsid w:val="008F074C"/>
    <w:rsid w:val="008F4C95"/>
    <w:rsid w:val="008F7843"/>
    <w:rsid w:val="00901518"/>
    <w:rsid w:val="00901CCB"/>
    <w:rsid w:val="0090311F"/>
    <w:rsid w:val="00906D7B"/>
    <w:rsid w:val="0091232F"/>
    <w:rsid w:val="00917DF8"/>
    <w:rsid w:val="00920383"/>
    <w:rsid w:val="009209C7"/>
    <w:rsid w:val="00926A93"/>
    <w:rsid w:val="00927B3C"/>
    <w:rsid w:val="0093348B"/>
    <w:rsid w:val="0093490A"/>
    <w:rsid w:val="0094066C"/>
    <w:rsid w:val="00942743"/>
    <w:rsid w:val="00942F2C"/>
    <w:rsid w:val="00943AA6"/>
    <w:rsid w:val="00943D5C"/>
    <w:rsid w:val="00950B09"/>
    <w:rsid w:val="0096072D"/>
    <w:rsid w:val="00964DC6"/>
    <w:rsid w:val="00974116"/>
    <w:rsid w:val="00985D70"/>
    <w:rsid w:val="009861E2"/>
    <w:rsid w:val="00990ED7"/>
    <w:rsid w:val="00992AE9"/>
    <w:rsid w:val="009935A1"/>
    <w:rsid w:val="0099537F"/>
    <w:rsid w:val="00995D66"/>
    <w:rsid w:val="00996C2D"/>
    <w:rsid w:val="009A1A5F"/>
    <w:rsid w:val="009A3C2C"/>
    <w:rsid w:val="009A46EF"/>
    <w:rsid w:val="009B3D8C"/>
    <w:rsid w:val="009B3F12"/>
    <w:rsid w:val="009B5A6B"/>
    <w:rsid w:val="009B77E7"/>
    <w:rsid w:val="009C212E"/>
    <w:rsid w:val="009C6BD9"/>
    <w:rsid w:val="009C6C30"/>
    <w:rsid w:val="009C6EC0"/>
    <w:rsid w:val="009C7D38"/>
    <w:rsid w:val="009D2E7C"/>
    <w:rsid w:val="009D447B"/>
    <w:rsid w:val="009D792B"/>
    <w:rsid w:val="009D7DA3"/>
    <w:rsid w:val="009E0CF4"/>
    <w:rsid w:val="009E1A4B"/>
    <w:rsid w:val="009E5E7E"/>
    <w:rsid w:val="009F002D"/>
    <w:rsid w:val="009F0580"/>
    <w:rsid w:val="009F1F42"/>
    <w:rsid w:val="009F4A74"/>
    <w:rsid w:val="00A0189C"/>
    <w:rsid w:val="00A04F13"/>
    <w:rsid w:val="00A10DD9"/>
    <w:rsid w:val="00A1181C"/>
    <w:rsid w:val="00A13C5D"/>
    <w:rsid w:val="00A202EA"/>
    <w:rsid w:val="00A26F01"/>
    <w:rsid w:val="00A31DF6"/>
    <w:rsid w:val="00A35DB5"/>
    <w:rsid w:val="00A36328"/>
    <w:rsid w:val="00A476FA"/>
    <w:rsid w:val="00A5191A"/>
    <w:rsid w:val="00A5191D"/>
    <w:rsid w:val="00A53B45"/>
    <w:rsid w:val="00A54FBD"/>
    <w:rsid w:val="00A553DD"/>
    <w:rsid w:val="00A562DA"/>
    <w:rsid w:val="00A57117"/>
    <w:rsid w:val="00A6130D"/>
    <w:rsid w:val="00A65DAE"/>
    <w:rsid w:val="00A710F9"/>
    <w:rsid w:val="00A72047"/>
    <w:rsid w:val="00A72215"/>
    <w:rsid w:val="00A72362"/>
    <w:rsid w:val="00A7746C"/>
    <w:rsid w:val="00A8028D"/>
    <w:rsid w:val="00A84703"/>
    <w:rsid w:val="00A94E45"/>
    <w:rsid w:val="00A95C2E"/>
    <w:rsid w:val="00A95DC5"/>
    <w:rsid w:val="00AA476B"/>
    <w:rsid w:val="00AA4F38"/>
    <w:rsid w:val="00AB590A"/>
    <w:rsid w:val="00AC584C"/>
    <w:rsid w:val="00AC6665"/>
    <w:rsid w:val="00AC6D0D"/>
    <w:rsid w:val="00AC7ECB"/>
    <w:rsid w:val="00AD05A0"/>
    <w:rsid w:val="00AD0A7C"/>
    <w:rsid w:val="00AD0EAD"/>
    <w:rsid w:val="00AD42B5"/>
    <w:rsid w:val="00AD4E7B"/>
    <w:rsid w:val="00AD7087"/>
    <w:rsid w:val="00AE0B51"/>
    <w:rsid w:val="00AE3B1C"/>
    <w:rsid w:val="00AF4F80"/>
    <w:rsid w:val="00B00F27"/>
    <w:rsid w:val="00B138AB"/>
    <w:rsid w:val="00B17ABB"/>
    <w:rsid w:val="00B27529"/>
    <w:rsid w:val="00B33B87"/>
    <w:rsid w:val="00B35140"/>
    <w:rsid w:val="00B366F6"/>
    <w:rsid w:val="00B41323"/>
    <w:rsid w:val="00B4369C"/>
    <w:rsid w:val="00B44BB5"/>
    <w:rsid w:val="00B45072"/>
    <w:rsid w:val="00B46825"/>
    <w:rsid w:val="00B5141E"/>
    <w:rsid w:val="00B5230B"/>
    <w:rsid w:val="00B54DB7"/>
    <w:rsid w:val="00B5547F"/>
    <w:rsid w:val="00B55B04"/>
    <w:rsid w:val="00B600BC"/>
    <w:rsid w:val="00B60924"/>
    <w:rsid w:val="00B665A2"/>
    <w:rsid w:val="00B7038A"/>
    <w:rsid w:val="00B7308C"/>
    <w:rsid w:val="00B75DE5"/>
    <w:rsid w:val="00B7602C"/>
    <w:rsid w:val="00B81418"/>
    <w:rsid w:val="00B872D6"/>
    <w:rsid w:val="00B929E7"/>
    <w:rsid w:val="00BA0B63"/>
    <w:rsid w:val="00BA12AE"/>
    <w:rsid w:val="00BA192D"/>
    <w:rsid w:val="00BA4A59"/>
    <w:rsid w:val="00BA6A33"/>
    <w:rsid w:val="00BA6FFF"/>
    <w:rsid w:val="00BB2782"/>
    <w:rsid w:val="00BB3029"/>
    <w:rsid w:val="00BB6D00"/>
    <w:rsid w:val="00BB7E08"/>
    <w:rsid w:val="00BC3C92"/>
    <w:rsid w:val="00BC42B4"/>
    <w:rsid w:val="00BC505E"/>
    <w:rsid w:val="00BC78F1"/>
    <w:rsid w:val="00BD1301"/>
    <w:rsid w:val="00BF03C6"/>
    <w:rsid w:val="00BF3DDD"/>
    <w:rsid w:val="00BF42B6"/>
    <w:rsid w:val="00C00BBC"/>
    <w:rsid w:val="00C020F6"/>
    <w:rsid w:val="00C0798A"/>
    <w:rsid w:val="00C07C82"/>
    <w:rsid w:val="00C16D35"/>
    <w:rsid w:val="00C20DB0"/>
    <w:rsid w:val="00C231D2"/>
    <w:rsid w:val="00C24B6E"/>
    <w:rsid w:val="00C26346"/>
    <w:rsid w:val="00C32AF6"/>
    <w:rsid w:val="00C34923"/>
    <w:rsid w:val="00C3496F"/>
    <w:rsid w:val="00C36991"/>
    <w:rsid w:val="00C44215"/>
    <w:rsid w:val="00C44708"/>
    <w:rsid w:val="00C45757"/>
    <w:rsid w:val="00C52BC4"/>
    <w:rsid w:val="00C52E33"/>
    <w:rsid w:val="00C57CA4"/>
    <w:rsid w:val="00C62A68"/>
    <w:rsid w:val="00C638AE"/>
    <w:rsid w:val="00C63C10"/>
    <w:rsid w:val="00C65465"/>
    <w:rsid w:val="00C663C7"/>
    <w:rsid w:val="00C6652C"/>
    <w:rsid w:val="00C73F84"/>
    <w:rsid w:val="00C762C8"/>
    <w:rsid w:val="00C76899"/>
    <w:rsid w:val="00C76E31"/>
    <w:rsid w:val="00C80999"/>
    <w:rsid w:val="00C83183"/>
    <w:rsid w:val="00C8653C"/>
    <w:rsid w:val="00C90646"/>
    <w:rsid w:val="00C91262"/>
    <w:rsid w:val="00C918A4"/>
    <w:rsid w:val="00C9260B"/>
    <w:rsid w:val="00C92726"/>
    <w:rsid w:val="00C92A40"/>
    <w:rsid w:val="00C9504F"/>
    <w:rsid w:val="00CA0EC9"/>
    <w:rsid w:val="00CA44A4"/>
    <w:rsid w:val="00CA4AA3"/>
    <w:rsid w:val="00CA62CF"/>
    <w:rsid w:val="00CB0DF3"/>
    <w:rsid w:val="00CB4584"/>
    <w:rsid w:val="00CB7B4A"/>
    <w:rsid w:val="00CC044D"/>
    <w:rsid w:val="00CC0528"/>
    <w:rsid w:val="00CC30F9"/>
    <w:rsid w:val="00CD0288"/>
    <w:rsid w:val="00CD1756"/>
    <w:rsid w:val="00CD5542"/>
    <w:rsid w:val="00CD6417"/>
    <w:rsid w:val="00CE54D9"/>
    <w:rsid w:val="00CE6E94"/>
    <w:rsid w:val="00CF4FE1"/>
    <w:rsid w:val="00CF643C"/>
    <w:rsid w:val="00CF706A"/>
    <w:rsid w:val="00D03CB2"/>
    <w:rsid w:val="00D05C97"/>
    <w:rsid w:val="00D07BB4"/>
    <w:rsid w:val="00D12421"/>
    <w:rsid w:val="00D16DDF"/>
    <w:rsid w:val="00D2142F"/>
    <w:rsid w:val="00D23097"/>
    <w:rsid w:val="00D23A4E"/>
    <w:rsid w:val="00D25579"/>
    <w:rsid w:val="00D262BA"/>
    <w:rsid w:val="00D31A11"/>
    <w:rsid w:val="00D44116"/>
    <w:rsid w:val="00D44488"/>
    <w:rsid w:val="00D44789"/>
    <w:rsid w:val="00D46E8B"/>
    <w:rsid w:val="00D510D0"/>
    <w:rsid w:val="00D54C72"/>
    <w:rsid w:val="00D56D40"/>
    <w:rsid w:val="00D60454"/>
    <w:rsid w:val="00D60681"/>
    <w:rsid w:val="00D6171F"/>
    <w:rsid w:val="00D61B1E"/>
    <w:rsid w:val="00D667E1"/>
    <w:rsid w:val="00D66D13"/>
    <w:rsid w:val="00D75AD9"/>
    <w:rsid w:val="00D77A03"/>
    <w:rsid w:val="00D77D90"/>
    <w:rsid w:val="00D864C1"/>
    <w:rsid w:val="00D918C9"/>
    <w:rsid w:val="00D91E83"/>
    <w:rsid w:val="00D9267B"/>
    <w:rsid w:val="00D938B6"/>
    <w:rsid w:val="00D9522C"/>
    <w:rsid w:val="00D97641"/>
    <w:rsid w:val="00DA0210"/>
    <w:rsid w:val="00DA49FE"/>
    <w:rsid w:val="00DA593C"/>
    <w:rsid w:val="00DB30D9"/>
    <w:rsid w:val="00DB5013"/>
    <w:rsid w:val="00DB5DC5"/>
    <w:rsid w:val="00DB6937"/>
    <w:rsid w:val="00DB7B25"/>
    <w:rsid w:val="00DC41DC"/>
    <w:rsid w:val="00DC5BCF"/>
    <w:rsid w:val="00DC6CA6"/>
    <w:rsid w:val="00DC6E52"/>
    <w:rsid w:val="00DC7A5E"/>
    <w:rsid w:val="00DD08D7"/>
    <w:rsid w:val="00DD2ECA"/>
    <w:rsid w:val="00DD4F57"/>
    <w:rsid w:val="00DD6F9A"/>
    <w:rsid w:val="00DE0259"/>
    <w:rsid w:val="00DE1CEC"/>
    <w:rsid w:val="00DE290C"/>
    <w:rsid w:val="00DE52AC"/>
    <w:rsid w:val="00DE6CE0"/>
    <w:rsid w:val="00DE714B"/>
    <w:rsid w:val="00DF1C3C"/>
    <w:rsid w:val="00DF3681"/>
    <w:rsid w:val="00DF3A9C"/>
    <w:rsid w:val="00E03452"/>
    <w:rsid w:val="00E07825"/>
    <w:rsid w:val="00E109CF"/>
    <w:rsid w:val="00E16B0F"/>
    <w:rsid w:val="00E20A98"/>
    <w:rsid w:val="00E22064"/>
    <w:rsid w:val="00E33001"/>
    <w:rsid w:val="00E33B2C"/>
    <w:rsid w:val="00E3716E"/>
    <w:rsid w:val="00E410AA"/>
    <w:rsid w:val="00E51BC0"/>
    <w:rsid w:val="00E520FD"/>
    <w:rsid w:val="00E52903"/>
    <w:rsid w:val="00E57031"/>
    <w:rsid w:val="00E6023B"/>
    <w:rsid w:val="00E6201B"/>
    <w:rsid w:val="00E635FD"/>
    <w:rsid w:val="00E655EF"/>
    <w:rsid w:val="00E66ECA"/>
    <w:rsid w:val="00E67754"/>
    <w:rsid w:val="00E702F4"/>
    <w:rsid w:val="00E7251E"/>
    <w:rsid w:val="00E72E36"/>
    <w:rsid w:val="00E75028"/>
    <w:rsid w:val="00E756D3"/>
    <w:rsid w:val="00E77C5C"/>
    <w:rsid w:val="00E77E3C"/>
    <w:rsid w:val="00E80E56"/>
    <w:rsid w:val="00E817F5"/>
    <w:rsid w:val="00E84C88"/>
    <w:rsid w:val="00E86AA1"/>
    <w:rsid w:val="00E923EE"/>
    <w:rsid w:val="00E92B6D"/>
    <w:rsid w:val="00E93695"/>
    <w:rsid w:val="00E963FC"/>
    <w:rsid w:val="00E964F1"/>
    <w:rsid w:val="00E97FEA"/>
    <w:rsid w:val="00EA17ED"/>
    <w:rsid w:val="00EA475B"/>
    <w:rsid w:val="00EB03FD"/>
    <w:rsid w:val="00EB0A96"/>
    <w:rsid w:val="00EB168C"/>
    <w:rsid w:val="00EB1A1F"/>
    <w:rsid w:val="00EB27FD"/>
    <w:rsid w:val="00EB4F27"/>
    <w:rsid w:val="00EC05B6"/>
    <w:rsid w:val="00EC1966"/>
    <w:rsid w:val="00EC23A0"/>
    <w:rsid w:val="00EC2684"/>
    <w:rsid w:val="00EC34B6"/>
    <w:rsid w:val="00EC51FB"/>
    <w:rsid w:val="00ED0FD8"/>
    <w:rsid w:val="00ED4882"/>
    <w:rsid w:val="00ED5E29"/>
    <w:rsid w:val="00ED669C"/>
    <w:rsid w:val="00ED66CF"/>
    <w:rsid w:val="00EE1B5D"/>
    <w:rsid w:val="00EE4FEE"/>
    <w:rsid w:val="00EE5861"/>
    <w:rsid w:val="00EF38FB"/>
    <w:rsid w:val="00EF4F70"/>
    <w:rsid w:val="00EF66BA"/>
    <w:rsid w:val="00EF6D4C"/>
    <w:rsid w:val="00EF79EC"/>
    <w:rsid w:val="00F01F06"/>
    <w:rsid w:val="00F0342D"/>
    <w:rsid w:val="00F0405C"/>
    <w:rsid w:val="00F05EAF"/>
    <w:rsid w:val="00F0672E"/>
    <w:rsid w:val="00F06E47"/>
    <w:rsid w:val="00F117ED"/>
    <w:rsid w:val="00F128CB"/>
    <w:rsid w:val="00F1663A"/>
    <w:rsid w:val="00F21DB8"/>
    <w:rsid w:val="00F25F51"/>
    <w:rsid w:val="00F26211"/>
    <w:rsid w:val="00F26262"/>
    <w:rsid w:val="00F314DA"/>
    <w:rsid w:val="00F3192B"/>
    <w:rsid w:val="00F36DD9"/>
    <w:rsid w:val="00F37660"/>
    <w:rsid w:val="00F40C38"/>
    <w:rsid w:val="00F40E85"/>
    <w:rsid w:val="00F42230"/>
    <w:rsid w:val="00F43430"/>
    <w:rsid w:val="00F43500"/>
    <w:rsid w:val="00F51350"/>
    <w:rsid w:val="00F51DE6"/>
    <w:rsid w:val="00F5212F"/>
    <w:rsid w:val="00F53AC8"/>
    <w:rsid w:val="00F54892"/>
    <w:rsid w:val="00F61CD5"/>
    <w:rsid w:val="00F62017"/>
    <w:rsid w:val="00F62A93"/>
    <w:rsid w:val="00F634DE"/>
    <w:rsid w:val="00F71596"/>
    <w:rsid w:val="00F71FA1"/>
    <w:rsid w:val="00F768AB"/>
    <w:rsid w:val="00FA1868"/>
    <w:rsid w:val="00FA50E9"/>
    <w:rsid w:val="00FA619A"/>
    <w:rsid w:val="00FA6784"/>
    <w:rsid w:val="00FB0645"/>
    <w:rsid w:val="00FB1390"/>
    <w:rsid w:val="00FB6807"/>
    <w:rsid w:val="00FB6FF6"/>
    <w:rsid w:val="00FB755C"/>
    <w:rsid w:val="00FC0F1D"/>
    <w:rsid w:val="00FC1D7F"/>
    <w:rsid w:val="00FC259C"/>
    <w:rsid w:val="00FC3396"/>
    <w:rsid w:val="00FC5611"/>
    <w:rsid w:val="00FC5FAE"/>
    <w:rsid w:val="00FC664D"/>
    <w:rsid w:val="00FD4D34"/>
    <w:rsid w:val="00FD78D4"/>
    <w:rsid w:val="00FE0CCD"/>
    <w:rsid w:val="00FE0D60"/>
    <w:rsid w:val="00FE5E2B"/>
    <w:rsid w:val="00FE7516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3828"/>
    <w:rPr>
      <w:rFonts w:ascii="Arial" w:hAnsi="Arial"/>
      <w:szCs w:val="24"/>
    </w:rPr>
  </w:style>
  <w:style w:type="paragraph" w:styleId="berschrift3">
    <w:name w:val="heading 3"/>
    <w:basedOn w:val="Standard"/>
    <w:next w:val="Standard"/>
    <w:qFormat/>
    <w:rsid w:val="005E38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92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9267B"/>
    <w:pPr>
      <w:tabs>
        <w:tab w:val="center" w:pos="4536"/>
        <w:tab w:val="right" w:pos="9072"/>
      </w:tabs>
    </w:pPr>
  </w:style>
  <w:style w:type="paragraph" w:customStyle="1" w:styleId="Buchseitenzahl">
    <w:name w:val="Buchseitenzahl"/>
    <w:basedOn w:val="Standard"/>
    <w:link w:val="BuchseitenzahlZchn"/>
    <w:rsid w:val="005E3828"/>
    <w:rPr>
      <w:rFonts w:cs="Arial"/>
      <w:b/>
      <w:szCs w:val="20"/>
    </w:rPr>
  </w:style>
  <w:style w:type="paragraph" w:customStyle="1" w:styleId="Testen">
    <w:name w:val="Testen"/>
    <w:basedOn w:val="Standard"/>
    <w:link w:val="TestenZchn"/>
    <w:rsid w:val="005E3828"/>
    <w:pPr>
      <w:framePr w:hSpace="141" w:wrap="around" w:vAnchor="page" w:hAnchor="margin" w:y="1959"/>
    </w:pPr>
    <w:rPr>
      <w:rFonts w:cs="Arial"/>
      <w:color w:val="FF6600"/>
    </w:rPr>
  </w:style>
  <w:style w:type="paragraph" w:customStyle="1" w:styleId="ben">
    <w:name w:val="Üben"/>
    <w:basedOn w:val="Standard"/>
    <w:link w:val="benZchn"/>
    <w:rsid w:val="005E3828"/>
    <w:pPr>
      <w:framePr w:hSpace="141" w:wrap="around" w:vAnchor="page" w:hAnchor="margin" w:y="1959"/>
    </w:pPr>
    <w:rPr>
      <w:rFonts w:cs="Arial"/>
      <w:color w:val="000080"/>
    </w:rPr>
  </w:style>
  <w:style w:type="paragraph" w:customStyle="1" w:styleId="Lernen">
    <w:name w:val="Lernen"/>
    <w:basedOn w:val="Standard"/>
    <w:link w:val="LernenZchn"/>
    <w:rsid w:val="005E3828"/>
    <w:pPr>
      <w:framePr w:hSpace="141" w:wrap="around" w:vAnchor="page" w:hAnchor="margin" w:y="1959"/>
    </w:pPr>
    <w:rPr>
      <w:rFonts w:cs="Arial"/>
      <w:color w:val="008000"/>
    </w:rPr>
  </w:style>
  <w:style w:type="paragraph" w:customStyle="1" w:styleId="Inhalt">
    <w:name w:val="Inhalt"/>
    <w:basedOn w:val="Standard"/>
    <w:link w:val="InhaltZchn"/>
    <w:rsid w:val="005E3828"/>
    <w:pPr>
      <w:framePr w:hSpace="141" w:wrap="around" w:vAnchor="page" w:hAnchor="margin" w:y="1959"/>
    </w:pPr>
    <w:rPr>
      <w:rFonts w:cs="Arial"/>
      <w:szCs w:val="20"/>
    </w:rPr>
  </w:style>
  <w:style w:type="paragraph" w:customStyle="1" w:styleId="Erluterung">
    <w:name w:val="Erläuterung"/>
    <w:basedOn w:val="Standard"/>
    <w:link w:val="ErluterungZchn"/>
    <w:rsid w:val="005E3828"/>
    <w:pPr>
      <w:framePr w:hSpace="141" w:wrap="around" w:vAnchor="page" w:hAnchor="margin" w:y="1959"/>
    </w:pPr>
    <w:rPr>
      <w:rFonts w:cs="Arial"/>
      <w:sz w:val="18"/>
      <w:szCs w:val="20"/>
    </w:rPr>
  </w:style>
  <w:style w:type="character" w:customStyle="1" w:styleId="TestenZchn">
    <w:name w:val="Testen Zchn"/>
    <w:link w:val="Testen"/>
    <w:rsid w:val="004E0E75"/>
    <w:rPr>
      <w:rFonts w:ascii="Arial" w:hAnsi="Arial" w:cs="Arial"/>
      <w:color w:val="FF6600"/>
      <w:szCs w:val="24"/>
      <w:lang w:val="de-DE" w:eastAsia="de-DE" w:bidi="ar-SA"/>
    </w:rPr>
  </w:style>
  <w:style w:type="character" w:customStyle="1" w:styleId="benZchn">
    <w:name w:val="Üben Zchn"/>
    <w:link w:val="ben"/>
    <w:rsid w:val="004E0E75"/>
    <w:rPr>
      <w:rFonts w:ascii="Arial" w:hAnsi="Arial" w:cs="Arial"/>
      <w:color w:val="000080"/>
      <w:szCs w:val="24"/>
      <w:lang w:val="de-DE" w:eastAsia="de-DE" w:bidi="ar-SA"/>
    </w:rPr>
  </w:style>
  <w:style w:type="character" w:customStyle="1" w:styleId="LernenZchn">
    <w:name w:val="Lernen Zchn"/>
    <w:link w:val="Lernen"/>
    <w:rsid w:val="004E0E75"/>
    <w:rPr>
      <w:rFonts w:ascii="Arial" w:hAnsi="Arial" w:cs="Arial"/>
      <w:color w:val="008000"/>
      <w:szCs w:val="24"/>
      <w:lang w:val="de-DE" w:eastAsia="de-DE" w:bidi="ar-SA"/>
    </w:rPr>
  </w:style>
  <w:style w:type="character" w:customStyle="1" w:styleId="ErluterungZchn">
    <w:name w:val="Erläuterung Zchn"/>
    <w:link w:val="Erluterung"/>
    <w:rsid w:val="004E0E75"/>
    <w:rPr>
      <w:rFonts w:ascii="Arial" w:hAnsi="Arial" w:cs="Arial"/>
      <w:sz w:val="18"/>
      <w:lang w:val="de-DE" w:eastAsia="de-DE" w:bidi="ar-SA"/>
    </w:rPr>
  </w:style>
  <w:style w:type="character" w:customStyle="1" w:styleId="InhaltZchn">
    <w:name w:val="Inhalt Zchn"/>
    <w:link w:val="Inhalt"/>
    <w:rsid w:val="004E0E75"/>
    <w:rPr>
      <w:rFonts w:ascii="Arial" w:hAnsi="Arial" w:cs="Arial"/>
      <w:lang w:val="de-DE" w:eastAsia="de-DE" w:bidi="ar-SA"/>
    </w:rPr>
  </w:style>
  <w:style w:type="paragraph" w:customStyle="1" w:styleId="Fortsetzen">
    <w:name w:val="Fortsetzen"/>
    <w:basedOn w:val="Standard"/>
    <w:rsid w:val="00362A49"/>
    <w:pPr>
      <w:framePr w:hSpace="141" w:wrap="around" w:vAnchor="page" w:hAnchor="margin" w:y="1959"/>
    </w:pPr>
    <w:rPr>
      <w:rFonts w:cs="Arial"/>
      <w:i/>
      <w:szCs w:val="20"/>
    </w:rPr>
  </w:style>
  <w:style w:type="paragraph" w:customStyle="1" w:styleId="Kapitel">
    <w:name w:val="Kapitel"/>
    <w:basedOn w:val="Standard"/>
    <w:rsid w:val="00750B50"/>
    <w:pPr>
      <w:framePr w:hSpace="141" w:wrap="around" w:vAnchor="page" w:hAnchor="margin" w:y="1959"/>
    </w:pPr>
    <w:rPr>
      <w:rFonts w:cs="Arial"/>
      <w:caps/>
    </w:rPr>
  </w:style>
  <w:style w:type="character" w:customStyle="1" w:styleId="BuchseitenzahlZchn">
    <w:name w:val="Buchseitenzahl Zchn"/>
    <w:link w:val="Buchseitenzahl"/>
    <w:rsid w:val="00EB1A1F"/>
    <w:rPr>
      <w:rFonts w:ascii="Arial" w:hAnsi="Arial" w:cs="Arial"/>
      <w:b/>
      <w:lang w:val="de-DE" w:eastAsia="de-DE" w:bidi="ar-SA"/>
    </w:rPr>
  </w:style>
  <w:style w:type="character" w:customStyle="1" w:styleId="FuzeileZchn">
    <w:name w:val="Fußzeile Zchn"/>
    <w:link w:val="Fuzeile"/>
    <w:rsid w:val="00731E24"/>
    <w:rPr>
      <w:rFonts w:ascii="Arial" w:hAnsi="Arial"/>
      <w:szCs w:val="24"/>
      <w:lang w:val="de-DE" w:eastAsia="de-DE" w:bidi="ar-SA"/>
    </w:rPr>
  </w:style>
  <w:style w:type="character" w:customStyle="1" w:styleId="KopfzeileZchn">
    <w:name w:val="Kopfzeile Zchn"/>
    <w:link w:val="Kopfzeile"/>
    <w:rsid w:val="00B17ABB"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6A2E75"/>
  </w:style>
  <w:style w:type="paragraph" w:styleId="Sprechblasentext">
    <w:name w:val="Balloon Text"/>
    <w:basedOn w:val="Standard"/>
    <w:link w:val="SprechblasentextZchn"/>
    <w:rsid w:val="00EE4FE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E4FEE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817F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pdffusszeile">
    <w:name w:val="pdf.fusszeile"/>
    <w:rsid w:val="00AD05A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AD05A0"/>
    <w:rPr>
      <w:rFonts w:ascii="Arial" w:hAnsi="Arial"/>
      <w:b/>
      <w:sz w:val="18"/>
    </w:rPr>
  </w:style>
  <w:style w:type="character" w:styleId="Hyperlink">
    <w:name w:val="Hyperlink"/>
    <w:rsid w:val="00A57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3828"/>
    <w:rPr>
      <w:rFonts w:ascii="Arial" w:hAnsi="Arial"/>
      <w:szCs w:val="24"/>
    </w:rPr>
  </w:style>
  <w:style w:type="paragraph" w:styleId="berschrift3">
    <w:name w:val="heading 3"/>
    <w:basedOn w:val="Standard"/>
    <w:next w:val="Standard"/>
    <w:qFormat/>
    <w:rsid w:val="005E38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92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9267B"/>
    <w:pPr>
      <w:tabs>
        <w:tab w:val="center" w:pos="4536"/>
        <w:tab w:val="right" w:pos="9072"/>
      </w:tabs>
    </w:pPr>
  </w:style>
  <w:style w:type="paragraph" w:customStyle="1" w:styleId="Buchseitenzahl">
    <w:name w:val="Buchseitenzahl"/>
    <w:basedOn w:val="Standard"/>
    <w:link w:val="BuchseitenzahlZchn"/>
    <w:rsid w:val="005E3828"/>
    <w:rPr>
      <w:rFonts w:cs="Arial"/>
      <w:b/>
      <w:szCs w:val="20"/>
    </w:rPr>
  </w:style>
  <w:style w:type="paragraph" w:customStyle="1" w:styleId="Testen">
    <w:name w:val="Testen"/>
    <w:basedOn w:val="Standard"/>
    <w:link w:val="TestenZchn"/>
    <w:rsid w:val="005E3828"/>
    <w:pPr>
      <w:framePr w:hSpace="141" w:wrap="around" w:vAnchor="page" w:hAnchor="margin" w:y="1959"/>
    </w:pPr>
    <w:rPr>
      <w:rFonts w:cs="Arial"/>
      <w:color w:val="FF6600"/>
    </w:rPr>
  </w:style>
  <w:style w:type="paragraph" w:customStyle="1" w:styleId="ben">
    <w:name w:val="Üben"/>
    <w:basedOn w:val="Standard"/>
    <w:link w:val="benZchn"/>
    <w:rsid w:val="005E3828"/>
    <w:pPr>
      <w:framePr w:hSpace="141" w:wrap="around" w:vAnchor="page" w:hAnchor="margin" w:y="1959"/>
    </w:pPr>
    <w:rPr>
      <w:rFonts w:cs="Arial"/>
      <w:color w:val="000080"/>
    </w:rPr>
  </w:style>
  <w:style w:type="paragraph" w:customStyle="1" w:styleId="Lernen">
    <w:name w:val="Lernen"/>
    <w:basedOn w:val="Standard"/>
    <w:link w:val="LernenZchn"/>
    <w:rsid w:val="005E3828"/>
    <w:pPr>
      <w:framePr w:hSpace="141" w:wrap="around" w:vAnchor="page" w:hAnchor="margin" w:y="1959"/>
    </w:pPr>
    <w:rPr>
      <w:rFonts w:cs="Arial"/>
      <w:color w:val="008000"/>
    </w:rPr>
  </w:style>
  <w:style w:type="paragraph" w:customStyle="1" w:styleId="Inhalt">
    <w:name w:val="Inhalt"/>
    <w:basedOn w:val="Standard"/>
    <w:link w:val="InhaltZchn"/>
    <w:rsid w:val="005E3828"/>
    <w:pPr>
      <w:framePr w:hSpace="141" w:wrap="around" w:vAnchor="page" w:hAnchor="margin" w:y="1959"/>
    </w:pPr>
    <w:rPr>
      <w:rFonts w:cs="Arial"/>
      <w:szCs w:val="20"/>
    </w:rPr>
  </w:style>
  <w:style w:type="paragraph" w:customStyle="1" w:styleId="Erluterung">
    <w:name w:val="Erläuterung"/>
    <w:basedOn w:val="Standard"/>
    <w:link w:val="ErluterungZchn"/>
    <w:rsid w:val="005E3828"/>
    <w:pPr>
      <w:framePr w:hSpace="141" w:wrap="around" w:vAnchor="page" w:hAnchor="margin" w:y="1959"/>
    </w:pPr>
    <w:rPr>
      <w:rFonts w:cs="Arial"/>
      <w:sz w:val="18"/>
      <w:szCs w:val="20"/>
    </w:rPr>
  </w:style>
  <w:style w:type="character" w:customStyle="1" w:styleId="TestenZchn">
    <w:name w:val="Testen Zchn"/>
    <w:link w:val="Testen"/>
    <w:rsid w:val="004E0E75"/>
    <w:rPr>
      <w:rFonts w:ascii="Arial" w:hAnsi="Arial" w:cs="Arial"/>
      <w:color w:val="FF6600"/>
      <w:szCs w:val="24"/>
      <w:lang w:val="de-DE" w:eastAsia="de-DE" w:bidi="ar-SA"/>
    </w:rPr>
  </w:style>
  <w:style w:type="character" w:customStyle="1" w:styleId="benZchn">
    <w:name w:val="Üben Zchn"/>
    <w:link w:val="ben"/>
    <w:rsid w:val="004E0E75"/>
    <w:rPr>
      <w:rFonts w:ascii="Arial" w:hAnsi="Arial" w:cs="Arial"/>
      <w:color w:val="000080"/>
      <w:szCs w:val="24"/>
      <w:lang w:val="de-DE" w:eastAsia="de-DE" w:bidi="ar-SA"/>
    </w:rPr>
  </w:style>
  <w:style w:type="character" w:customStyle="1" w:styleId="LernenZchn">
    <w:name w:val="Lernen Zchn"/>
    <w:link w:val="Lernen"/>
    <w:rsid w:val="004E0E75"/>
    <w:rPr>
      <w:rFonts w:ascii="Arial" w:hAnsi="Arial" w:cs="Arial"/>
      <w:color w:val="008000"/>
      <w:szCs w:val="24"/>
      <w:lang w:val="de-DE" w:eastAsia="de-DE" w:bidi="ar-SA"/>
    </w:rPr>
  </w:style>
  <w:style w:type="character" w:customStyle="1" w:styleId="ErluterungZchn">
    <w:name w:val="Erläuterung Zchn"/>
    <w:link w:val="Erluterung"/>
    <w:rsid w:val="004E0E75"/>
    <w:rPr>
      <w:rFonts w:ascii="Arial" w:hAnsi="Arial" w:cs="Arial"/>
      <w:sz w:val="18"/>
      <w:lang w:val="de-DE" w:eastAsia="de-DE" w:bidi="ar-SA"/>
    </w:rPr>
  </w:style>
  <w:style w:type="character" w:customStyle="1" w:styleId="InhaltZchn">
    <w:name w:val="Inhalt Zchn"/>
    <w:link w:val="Inhalt"/>
    <w:rsid w:val="004E0E75"/>
    <w:rPr>
      <w:rFonts w:ascii="Arial" w:hAnsi="Arial" w:cs="Arial"/>
      <w:lang w:val="de-DE" w:eastAsia="de-DE" w:bidi="ar-SA"/>
    </w:rPr>
  </w:style>
  <w:style w:type="paragraph" w:customStyle="1" w:styleId="Fortsetzen">
    <w:name w:val="Fortsetzen"/>
    <w:basedOn w:val="Standard"/>
    <w:rsid w:val="00362A49"/>
    <w:pPr>
      <w:framePr w:hSpace="141" w:wrap="around" w:vAnchor="page" w:hAnchor="margin" w:y="1959"/>
    </w:pPr>
    <w:rPr>
      <w:rFonts w:cs="Arial"/>
      <w:i/>
      <w:szCs w:val="20"/>
    </w:rPr>
  </w:style>
  <w:style w:type="paragraph" w:customStyle="1" w:styleId="Kapitel">
    <w:name w:val="Kapitel"/>
    <w:basedOn w:val="Standard"/>
    <w:rsid w:val="00750B50"/>
    <w:pPr>
      <w:framePr w:hSpace="141" w:wrap="around" w:vAnchor="page" w:hAnchor="margin" w:y="1959"/>
    </w:pPr>
    <w:rPr>
      <w:rFonts w:cs="Arial"/>
      <w:caps/>
    </w:rPr>
  </w:style>
  <w:style w:type="character" w:customStyle="1" w:styleId="BuchseitenzahlZchn">
    <w:name w:val="Buchseitenzahl Zchn"/>
    <w:link w:val="Buchseitenzahl"/>
    <w:rsid w:val="00EB1A1F"/>
    <w:rPr>
      <w:rFonts w:ascii="Arial" w:hAnsi="Arial" w:cs="Arial"/>
      <w:b/>
      <w:lang w:val="de-DE" w:eastAsia="de-DE" w:bidi="ar-SA"/>
    </w:rPr>
  </w:style>
  <w:style w:type="character" w:customStyle="1" w:styleId="FuzeileZchn">
    <w:name w:val="Fußzeile Zchn"/>
    <w:link w:val="Fuzeile"/>
    <w:rsid w:val="00731E24"/>
    <w:rPr>
      <w:rFonts w:ascii="Arial" w:hAnsi="Arial"/>
      <w:szCs w:val="24"/>
      <w:lang w:val="de-DE" w:eastAsia="de-DE" w:bidi="ar-SA"/>
    </w:rPr>
  </w:style>
  <w:style w:type="character" w:customStyle="1" w:styleId="KopfzeileZchn">
    <w:name w:val="Kopfzeile Zchn"/>
    <w:link w:val="Kopfzeile"/>
    <w:rsid w:val="00B17ABB"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6A2E75"/>
  </w:style>
  <w:style w:type="paragraph" w:styleId="Sprechblasentext">
    <w:name w:val="Balloon Text"/>
    <w:basedOn w:val="Standard"/>
    <w:link w:val="SprechblasentextZchn"/>
    <w:rsid w:val="00EE4FE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E4FEE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817F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pdffusszeile">
    <w:name w:val="pdf.fusszeile"/>
    <w:rsid w:val="00AD05A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AD05A0"/>
    <w:rPr>
      <w:rFonts w:ascii="Arial" w:hAnsi="Arial"/>
      <w:b/>
      <w:sz w:val="18"/>
    </w:rPr>
  </w:style>
  <w:style w:type="character" w:styleId="Hyperlink">
    <w:name w:val="Hyperlink"/>
    <w:rsid w:val="00A57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.de/catalog/modal-iframe?src=https://klettbib.livebook.de/978-3-12-270682-1/&amp;title=Bl%C3%A4ttern+im+Buch+-+Zebra+4+-+978-3-12-270682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ch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klett.de/catalog/modal-iframe?src=https://klettbib.livebook.de/978-3-12-270870-2/&amp;title=Bl%C3%A4ttern+im+Buch+-+Zebra+4+-+978-3-12-270870-2" TargetMode="External"/><Relationship Id="rId14" Type="http://schemas.openxmlformats.org/officeDocument/2006/relationships/hyperlink" Target="http://www.radiokids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5EC8-D476-470B-BC9F-7575B0D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2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Bücherwurm Klasse 2 (Deutsch, Sachunterricht) Sachsen</vt:lpstr>
    </vt:vector>
  </TitlesOfParts>
  <Company>Klett-Gruppe</Company>
  <LinksUpToDate>false</LinksUpToDate>
  <CharactersWithSpaces>15679</CharactersWithSpaces>
  <SharedDoc>false</SharedDoc>
  <HLinks>
    <vt:vector size="12" baseType="variant">
      <vt:variant>
        <vt:i4>4456515</vt:i4>
      </vt:variant>
      <vt:variant>
        <vt:i4>12</vt:i4>
      </vt:variant>
      <vt:variant>
        <vt:i4>0</vt:i4>
      </vt:variant>
      <vt:variant>
        <vt:i4>5</vt:i4>
      </vt:variant>
      <vt:variant>
        <vt:lpwstr>http://www.buch.com/</vt:lpwstr>
      </vt:variant>
      <vt:variant>
        <vt:lpwstr/>
      </vt:variant>
      <vt:variant>
        <vt:i4>196636</vt:i4>
      </vt:variant>
      <vt:variant>
        <vt:i4>9</vt:i4>
      </vt:variant>
      <vt:variant>
        <vt:i4>0</vt:i4>
      </vt:variant>
      <vt:variant>
        <vt:i4>5</vt:i4>
      </vt:variant>
      <vt:variant>
        <vt:lpwstr>http://www.radiokid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Bücherwurm Klasse 2 (Deutsch, Sachunterricht) Sachsen</dc:title>
  <dc:creator>Hergert</dc:creator>
  <cp:lastModifiedBy>Eckart, Monique</cp:lastModifiedBy>
  <cp:revision>2</cp:revision>
  <cp:lastPrinted>2016-04-03T21:02:00Z</cp:lastPrinted>
  <dcterms:created xsi:type="dcterms:W3CDTF">2017-01-09T14:13:00Z</dcterms:created>
  <dcterms:modified xsi:type="dcterms:W3CDTF">2017-01-09T14:13:00Z</dcterms:modified>
</cp:coreProperties>
</file>